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</w:t>
      </w:r>
    </w:p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C94B2A" w:rsidRPr="003A4767" w:rsidRDefault="00C94B2A" w:rsidP="00C94B2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C94B2A" w:rsidRPr="003A4767" w:rsidRDefault="00C94B2A" w:rsidP="00C94B2A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9316869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0"/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41FE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актики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 </w:t>
      </w:r>
      <w:r w:rsidR="000342B5">
        <w:rPr>
          <w:rFonts w:ascii="Times New Roman" w:hAnsi="Times New Roman" w:cs="Times New Roman"/>
          <w:sz w:val="28"/>
          <w:szCs w:val="28"/>
          <w:u w:val="single"/>
        </w:rPr>
        <w:t>больными детьми различного возраста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</w:t>
      </w:r>
      <w:r w:rsidR="003C21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AE12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менюк Анастасия Андреевна</w:t>
      </w:r>
      <w:r w:rsidR="003C21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3C21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3C21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3C21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3C21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3C21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819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охождения практики</w:t>
      </w:r>
      <w:r w:rsidR="00C2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рмацевтический колледж КрасГМУ</w:t>
      </w:r>
    </w:p>
    <w:p w:rsidR="00C94B2A" w:rsidRPr="003A4767" w:rsidRDefault="00C26819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КККЦОМД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«</w:t>
      </w:r>
      <w:r w:rsidR="003C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133" w:rsidRPr="003C21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1</w:t>
      </w:r>
      <w:r w:rsidR="003C21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3C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C2133" w:rsidRPr="003C21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юня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C213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по   «</w:t>
      </w:r>
      <w:r w:rsidR="003C2133" w:rsidRPr="003C21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6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C2133" w:rsidRPr="003C21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юня</w:t>
      </w:r>
      <w:r w:rsidR="003C2133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133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</w:p>
    <w:p w:rsidR="00C94B2A" w:rsidRPr="003A4767" w:rsidRDefault="00147F1C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(его должность) </w:t>
      </w:r>
      <w:r w:rsidRPr="00147F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укалова Наталья Васильевна преподаватель дисциплины</w:t>
      </w:r>
      <w:r w:rsidRPr="00147F1C">
        <w:rPr>
          <w:rFonts w:ascii="Times New Roman" w:hAnsi="Times New Roman" w:cs="Times New Roman"/>
          <w:sz w:val="28"/>
          <w:u w:val="single"/>
        </w:rPr>
        <w:t>: Раздел. Сестринский уход за больными детьми различного возраста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47F1C" w:rsidRDefault="00147F1C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F1C" w:rsidRDefault="00147F1C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F1C" w:rsidRDefault="00147F1C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F1C" w:rsidRDefault="00147F1C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F1C" w:rsidRDefault="00147F1C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47F1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58385187"/>
      <w:bookmarkStart w:id="2" w:name="_Toc358385532"/>
      <w:bookmarkStart w:id="3" w:name="_Toc358385861"/>
      <w:bookmarkStart w:id="4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1"/>
      <w:bookmarkEnd w:id="2"/>
      <w:bookmarkEnd w:id="3"/>
      <w:bookmarkEnd w:id="4"/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358385188"/>
      <w:bookmarkStart w:id="6" w:name="_Toc358385533"/>
      <w:bookmarkStart w:id="7" w:name="_Toc358385862"/>
      <w:bookmarkStart w:id="8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5"/>
      <w:bookmarkEnd w:id="6"/>
      <w:bookmarkEnd w:id="7"/>
      <w:bookmarkEnd w:id="8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358385189"/>
      <w:bookmarkStart w:id="10" w:name="_Toc358385534"/>
      <w:bookmarkStart w:id="11" w:name="_Toc358385863"/>
      <w:bookmarkStart w:id="12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358385190"/>
      <w:bookmarkStart w:id="14" w:name="_Toc358385535"/>
      <w:bookmarkStart w:id="15" w:name="_Toc358385864"/>
      <w:bookmarkStart w:id="16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3"/>
      <w:bookmarkEnd w:id="14"/>
      <w:bookmarkEnd w:id="15"/>
      <w:bookmarkEnd w:id="16"/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иложения</w:t>
      </w: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0941FE" w:rsidRDefault="000941FE" w:rsidP="00D6787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A4767">
        <w:rPr>
          <w:rFonts w:ascii="Times New Roman" w:hAnsi="Times New Roman"/>
          <w:b/>
          <w:sz w:val="28"/>
          <w:szCs w:val="28"/>
        </w:rPr>
        <w:lastRenderedPageBreak/>
        <w:t xml:space="preserve">Цель </w:t>
      </w:r>
      <w:r w:rsidR="000342B5">
        <w:rPr>
          <w:rFonts w:ascii="Times New Roman" w:hAnsi="Times New Roman"/>
          <w:sz w:val="28"/>
          <w:szCs w:val="28"/>
        </w:rPr>
        <w:t xml:space="preserve">учебной практики «Сестринский уход за больными детьми различного возраста» </w:t>
      </w:r>
      <w:r w:rsidR="000342B5" w:rsidRPr="004E5C43">
        <w:rPr>
          <w:rFonts w:ascii="Times New Roman" w:hAnsi="Times New Roman"/>
          <w:sz w:val="28"/>
          <w:szCs w:val="28"/>
        </w:rPr>
        <w:t xml:space="preserve">состоит </w:t>
      </w:r>
      <w:r w:rsidR="000342B5">
        <w:rPr>
          <w:rFonts w:ascii="Times New Roman" w:hAnsi="Times New Roman"/>
          <w:sz w:val="28"/>
          <w:szCs w:val="28"/>
        </w:rPr>
        <w:t xml:space="preserve">в </w:t>
      </w:r>
      <w:r w:rsidR="000342B5">
        <w:rPr>
          <w:rFonts w:ascii="Times New Roman" w:hAnsi="Times New Roman"/>
          <w:spacing w:val="-4"/>
          <w:sz w:val="28"/>
          <w:szCs w:val="28"/>
        </w:rPr>
        <w:t xml:space="preserve">приобретении </w:t>
      </w:r>
      <w:r w:rsidR="000342B5" w:rsidRPr="00F82AB5">
        <w:rPr>
          <w:rFonts w:ascii="Times New Roman" w:hAnsi="Times New Roman"/>
          <w:sz w:val="28"/>
          <w:szCs w:val="28"/>
        </w:rPr>
        <w:t xml:space="preserve">первоначального практического опыта по </w:t>
      </w:r>
      <w:r w:rsidR="000342B5">
        <w:rPr>
          <w:rFonts w:ascii="Times New Roman" w:hAnsi="Times New Roman"/>
          <w:sz w:val="28"/>
          <w:szCs w:val="28"/>
        </w:rPr>
        <w:t>участиюв лечебно-диагностическом процессе</w:t>
      </w:r>
      <w:r w:rsidR="000342B5" w:rsidRPr="00F82AB5">
        <w:rPr>
          <w:rFonts w:ascii="Times New Roman" w:hAnsi="Times New Roman"/>
          <w:sz w:val="28"/>
          <w:szCs w:val="28"/>
        </w:rPr>
        <w:t xml:space="preserve"> и последующего освоения общих и профессиональных компетенций по избранной специальности.</w:t>
      </w:r>
    </w:p>
    <w:p w:rsidR="000941FE" w:rsidRPr="000941FE" w:rsidRDefault="000941FE" w:rsidP="00D67875">
      <w:pPr>
        <w:widowControl w:val="0"/>
        <w:shd w:val="clear" w:color="auto" w:fill="FFFFFF"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82AB5">
        <w:rPr>
          <w:rFonts w:ascii="Times New Roman" w:hAnsi="Times New Roman"/>
          <w:sz w:val="28"/>
          <w:szCs w:val="28"/>
        </w:rPr>
        <w:t xml:space="preserve">акрепление и совершенствование приобретенных в процессе обучения профессиональных умений обучающихся по </w:t>
      </w:r>
      <w:r>
        <w:rPr>
          <w:rFonts w:ascii="Times New Roman" w:hAnsi="Times New Roman"/>
          <w:sz w:val="28"/>
          <w:szCs w:val="28"/>
        </w:rPr>
        <w:t>сестринскому уходу за больными детьми различного возраста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Ознакомление со структурой </w:t>
      </w:r>
      <w:r>
        <w:rPr>
          <w:rFonts w:ascii="Times New Roman" w:hAnsi="Times New Roman"/>
          <w:sz w:val="28"/>
          <w:szCs w:val="28"/>
        </w:rPr>
        <w:t xml:space="preserve">различных отделений </w:t>
      </w:r>
      <w:r w:rsidRPr="00F82AB5">
        <w:rPr>
          <w:rFonts w:ascii="Times New Roman" w:hAnsi="Times New Roman"/>
          <w:sz w:val="28"/>
          <w:szCs w:val="28"/>
        </w:rPr>
        <w:t>детско</w:t>
      </w:r>
      <w:r>
        <w:rPr>
          <w:rFonts w:ascii="Times New Roman" w:hAnsi="Times New Roman"/>
          <w:sz w:val="28"/>
          <w:szCs w:val="28"/>
        </w:rPr>
        <w:t>гостационара</w:t>
      </w:r>
      <w:r w:rsidRPr="00F82AB5">
        <w:rPr>
          <w:rFonts w:ascii="Times New Roman" w:hAnsi="Times New Roman"/>
          <w:sz w:val="28"/>
          <w:szCs w:val="28"/>
        </w:rPr>
        <w:t xml:space="preserve"> и организацией работы среднего медицинскогоперсонала;</w:t>
      </w:r>
    </w:p>
    <w:p w:rsidR="000342B5" w:rsidRPr="00F82A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Формирование навыков общения с </w:t>
      </w:r>
      <w:r>
        <w:rPr>
          <w:rFonts w:ascii="Times New Roman" w:hAnsi="Times New Roman"/>
          <w:sz w:val="28"/>
          <w:szCs w:val="28"/>
        </w:rPr>
        <w:t xml:space="preserve">маленькими </w:t>
      </w:r>
      <w:r w:rsidRPr="00F82AB5">
        <w:rPr>
          <w:rFonts w:ascii="Times New Roman" w:hAnsi="Times New Roman"/>
          <w:sz w:val="28"/>
          <w:szCs w:val="28"/>
        </w:rPr>
        <w:t>пациентами</w:t>
      </w:r>
      <w:r>
        <w:rPr>
          <w:rFonts w:ascii="Times New Roman" w:hAnsi="Times New Roman"/>
          <w:sz w:val="28"/>
          <w:szCs w:val="28"/>
        </w:rPr>
        <w:t xml:space="preserve"> и их родителями </w:t>
      </w:r>
      <w:r w:rsidRPr="00F82AB5">
        <w:rPr>
          <w:rFonts w:ascii="Times New Roman" w:hAnsi="Times New Roman"/>
          <w:sz w:val="28"/>
          <w:szCs w:val="28"/>
        </w:rPr>
        <w:t>с учетом этики и деонтологии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Обучение студентов</w:t>
      </w:r>
      <w:r>
        <w:rPr>
          <w:rFonts w:ascii="Times New Roman" w:hAnsi="Times New Roman"/>
          <w:sz w:val="28"/>
          <w:szCs w:val="28"/>
        </w:rPr>
        <w:t xml:space="preserve"> особенностям</w:t>
      </w:r>
      <w:r w:rsidRPr="00440A33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 xml:space="preserve">я лечебно-диагностических </w:t>
      </w:r>
      <w:r w:rsidRPr="00440A33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>в педиатрической практике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0342B5" w:rsidRPr="00440A33" w:rsidRDefault="000342B5" w:rsidP="00D67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 обучающийся должен:</w:t>
      </w: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:rsidR="000342B5" w:rsidRPr="00A94C90" w:rsidRDefault="000342B5" w:rsidP="00D67875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 xml:space="preserve">осуществления ухода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 xml:space="preserve"> при различных заболеваниях и состояниях;</w:t>
      </w:r>
    </w:p>
    <w:p w:rsidR="000342B5" w:rsidRPr="00A94C90" w:rsidRDefault="000342B5" w:rsidP="00D67875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 xml:space="preserve">проведения реабилитационных мероприятий в отношении пациентов </w:t>
      </w:r>
      <w:r>
        <w:rPr>
          <w:sz w:val="28"/>
          <w:szCs w:val="28"/>
        </w:rPr>
        <w:t xml:space="preserve">детского возраста </w:t>
      </w:r>
      <w:r w:rsidRPr="00A94C90">
        <w:rPr>
          <w:sz w:val="28"/>
          <w:szCs w:val="28"/>
        </w:rPr>
        <w:t xml:space="preserve">с различной патологией; </w:t>
      </w:r>
    </w:p>
    <w:p w:rsidR="000941FE" w:rsidRPr="000941FE" w:rsidRDefault="000941FE" w:rsidP="00C268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готовить пациента к лечебно-диагностическим вмешательствам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 xml:space="preserve">осуществлять сестринский уход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 xml:space="preserve"> при различных заболеваниях и состояниях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>осуществлять реабилитационные мероприятия в пределах своих полномочий в условиях стационара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осуществлять фармакотерапию по назначению врача;</w:t>
      </w:r>
    </w:p>
    <w:p w:rsidR="00D67875" w:rsidRPr="00D67875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D67875">
        <w:rPr>
          <w:sz w:val="28"/>
          <w:szCs w:val="28"/>
        </w:rPr>
        <w:t>проводить мероприятия по сохранению и улучшению качества жизни пациента;</w:t>
      </w:r>
    </w:p>
    <w:p w:rsidR="000941FE" w:rsidRPr="00D67875" w:rsidRDefault="00D67875" w:rsidP="00D67875">
      <w:pPr>
        <w:pStyle w:val="a3"/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7875">
        <w:rPr>
          <w:rFonts w:ascii="Times New Roman" w:hAnsi="Times New Roman" w:cs="Times New Roman"/>
          <w:sz w:val="28"/>
          <w:szCs w:val="28"/>
        </w:rPr>
        <w:t>вести утвержденную медицинскую документацию;</w:t>
      </w: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причины, клинические проявления, возможные осложнения, методы диагностики проблем пациента</w:t>
      </w:r>
      <w:r>
        <w:rPr>
          <w:sz w:val="28"/>
          <w:szCs w:val="28"/>
        </w:rPr>
        <w:t>;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организацию и оказание сестринской помощи</w:t>
      </w:r>
      <w:r>
        <w:rPr>
          <w:sz w:val="28"/>
          <w:szCs w:val="28"/>
        </w:rPr>
        <w:t xml:space="preserve"> детям</w:t>
      </w:r>
      <w:r w:rsidRPr="00A94C90">
        <w:rPr>
          <w:sz w:val="28"/>
          <w:szCs w:val="28"/>
        </w:rPr>
        <w:t xml:space="preserve">; 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 xml:space="preserve">пути введения лекарственных препаратов; 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  <w:sectPr w:rsidR="00D67875" w:rsidRPr="00A94C90" w:rsidSect="00811BDA">
          <w:footerReference w:type="even" r:id="rId8"/>
          <w:footerReference w:type="default" r:id="rId9"/>
          <w:pgSz w:w="11907" w:h="16840"/>
          <w:pgMar w:top="992" w:right="1107" w:bottom="540" w:left="1080" w:header="709" w:footer="709" w:gutter="0"/>
          <w:cols w:space="720"/>
          <w:titlePg/>
        </w:sectPr>
      </w:pPr>
      <w:r w:rsidRPr="00A94C90">
        <w:rPr>
          <w:sz w:val="28"/>
          <w:szCs w:val="28"/>
        </w:rPr>
        <w:t>правила использования аппаратуры, оборудования, изделий медицинского назначения</w:t>
      </w:r>
    </w:p>
    <w:p w:rsidR="000941FE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2313"/>
        <w:gridCol w:w="5064"/>
        <w:gridCol w:w="1898"/>
      </w:tblGrid>
      <w:tr w:rsidR="00D67875" w:rsidRPr="006F271B" w:rsidTr="00811BDA">
        <w:trPr>
          <w:trHeight w:val="340"/>
        </w:trPr>
        <w:tc>
          <w:tcPr>
            <w:tcW w:w="348" w:type="pct"/>
            <w:vMerge w:val="restart"/>
            <w:vAlign w:val="center"/>
          </w:tcPr>
          <w:p w:rsidR="00D67875" w:rsidRPr="007E0ED3" w:rsidRDefault="00D67875" w:rsidP="00811BD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00" w:type="pct"/>
            <w:gridSpan w:val="2"/>
            <w:vMerge w:val="restart"/>
            <w:vAlign w:val="center"/>
          </w:tcPr>
          <w:p w:rsidR="00D67875" w:rsidRPr="007E0ED3" w:rsidRDefault="00D67875" w:rsidP="00811BDA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vAlign w:val="center"/>
          </w:tcPr>
          <w:p w:rsidR="00D67875" w:rsidRPr="007E0ED3" w:rsidRDefault="00D67875" w:rsidP="00811BD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0ED3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D67875" w:rsidRPr="006F271B" w:rsidTr="00811BDA">
        <w:trPr>
          <w:trHeight w:val="517"/>
        </w:trPr>
        <w:tc>
          <w:tcPr>
            <w:tcW w:w="348" w:type="pct"/>
            <w:vMerge/>
            <w:vAlign w:val="center"/>
          </w:tcPr>
          <w:p w:rsidR="00D67875" w:rsidRPr="007E0ED3" w:rsidRDefault="00D67875" w:rsidP="00811BDA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D67875" w:rsidRPr="007E0ED3" w:rsidRDefault="00D67875" w:rsidP="00811BDA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:rsidR="00D67875" w:rsidRPr="007E0ED3" w:rsidRDefault="00D67875" w:rsidP="00811BD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7875" w:rsidRPr="006F271B" w:rsidTr="00811BDA">
        <w:trPr>
          <w:trHeight w:val="517"/>
        </w:trPr>
        <w:tc>
          <w:tcPr>
            <w:tcW w:w="348" w:type="pct"/>
            <w:vMerge/>
            <w:vAlign w:val="center"/>
          </w:tcPr>
          <w:p w:rsidR="00D67875" w:rsidRPr="007E0ED3" w:rsidRDefault="00D67875" w:rsidP="00811BDA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D67875" w:rsidRPr="007E0ED3" w:rsidRDefault="00D67875" w:rsidP="00811BDA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:rsidR="00D67875" w:rsidRPr="007E0ED3" w:rsidRDefault="00D67875" w:rsidP="00811BD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7875" w:rsidRPr="006F271B" w:rsidTr="00811BDA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:rsidR="00D67875" w:rsidRPr="00F82AB5" w:rsidRDefault="00D67875" w:rsidP="00811B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:rsidR="00D67875" w:rsidRPr="00F82AB5" w:rsidRDefault="00D67875" w:rsidP="00811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D67875" w:rsidRPr="00440A33" w:rsidRDefault="00D67875" w:rsidP="00811B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A3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7875" w:rsidRPr="006F271B" w:rsidTr="00811BDA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:rsidR="00D67875" w:rsidRPr="00F82AB5" w:rsidRDefault="00D67875" w:rsidP="00811B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:rsidR="00D67875" w:rsidRPr="00F82AB5" w:rsidRDefault="00D67875" w:rsidP="00811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D67875" w:rsidRPr="00F82AB5" w:rsidRDefault="00D67875" w:rsidP="00811B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67875" w:rsidRPr="006F271B" w:rsidTr="00811BDA">
        <w:trPr>
          <w:trHeight w:val="340"/>
        </w:trPr>
        <w:tc>
          <w:tcPr>
            <w:tcW w:w="348" w:type="pct"/>
            <w:shd w:val="clear" w:color="auto" w:fill="auto"/>
          </w:tcPr>
          <w:p w:rsidR="00D67875" w:rsidRPr="00F82AB5" w:rsidRDefault="00D67875" w:rsidP="00811B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0" w:type="pct"/>
            <w:gridSpan w:val="2"/>
            <w:shd w:val="clear" w:color="auto" w:fill="auto"/>
          </w:tcPr>
          <w:p w:rsidR="00D67875" w:rsidRPr="00F82AB5" w:rsidRDefault="00D67875" w:rsidP="00811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стринский уход за больными детьми дошкольного и школьного возраста (гастроэндокринное, онкогематологическое, кардионефрологическое отделения)  </w:t>
            </w:r>
          </w:p>
        </w:tc>
        <w:tc>
          <w:tcPr>
            <w:tcW w:w="952" w:type="pct"/>
            <w:shd w:val="clear" w:color="auto" w:fill="auto"/>
          </w:tcPr>
          <w:p w:rsidR="00D67875" w:rsidRPr="00672128" w:rsidRDefault="00D67875" w:rsidP="00811B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67875" w:rsidRPr="006F271B" w:rsidTr="00811BDA">
        <w:trPr>
          <w:trHeight w:val="340"/>
        </w:trPr>
        <w:tc>
          <w:tcPr>
            <w:tcW w:w="348" w:type="pct"/>
            <w:shd w:val="clear" w:color="auto" w:fill="auto"/>
          </w:tcPr>
          <w:p w:rsidR="00D67875" w:rsidRPr="00672128" w:rsidRDefault="00D67875" w:rsidP="00811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0" w:type="pct"/>
            <w:gridSpan w:val="2"/>
            <w:shd w:val="clear" w:color="auto" w:fill="auto"/>
          </w:tcPr>
          <w:p w:rsidR="00D67875" w:rsidRPr="00672128" w:rsidRDefault="00D67875" w:rsidP="00811B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2" w:type="pct"/>
            <w:shd w:val="clear" w:color="auto" w:fill="auto"/>
          </w:tcPr>
          <w:p w:rsidR="00D67875" w:rsidRPr="00672128" w:rsidRDefault="00D67875" w:rsidP="00811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128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D67875" w:rsidRPr="006F271B" w:rsidTr="00811BDA">
        <w:trPr>
          <w:trHeight w:val="835"/>
        </w:trPr>
        <w:tc>
          <w:tcPr>
            <w:tcW w:w="1508" w:type="pct"/>
            <w:gridSpan w:val="2"/>
            <w:shd w:val="clear" w:color="auto" w:fill="auto"/>
            <w:vAlign w:val="center"/>
          </w:tcPr>
          <w:p w:rsidR="00D67875" w:rsidRPr="00D42379" w:rsidRDefault="00D67875" w:rsidP="00811BDA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379"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540" w:type="pct"/>
            <w:shd w:val="clear" w:color="auto" w:fill="auto"/>
            <w:vAlign w:val="center"/>
          </w:tcPr>
          <w:p w:rsidR="00D67875" w:rsidRPr="007E0ED3" w:rsidRDefault="00D67875" w:rsidP="00811BDA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D67875" w:rsidRPr="007E0ED3" w:rsidRDefault="00D67875" w:rsidP="00811BD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67875" w:rsidRDefault="00D67875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685" w:rsidRDefault="00612685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1FE" w:rsidRPr="003A4767" w:rsidRDefault="000941FE" w:rsidP="0061268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7738"/>
        <w:gridCol w:w="1559"/>
      </w:tblGrid>
      <w:tr w:rsidR="000941FE" w:rsidRPr="003A4767" w:rsidTr="00612685">
        <w:tc>
          <w:tcPr>
            <w:tcW w:w="484" w:type="dxa"/>
          </w:tcPr>
          <w:p w:rsidR="000941FE" w:rsidRPr="003A4767" w:rsidRDefault="000941FE" w:rsidP="00811B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738" w:type="dxa"/>
          </w:tcPr>
          <w:p w:rsidR="000941FE" w:rsidRPr="003A4767" w:rsidRDefault="000941FE" w:rsidP="00811B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559" w:type="dxa"/>
          </w:tcPr>
          <w:p w:rsidR="000941FE" w:rsidRPr="003A4767" w:rsidRDefault="00612685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941FE" w:rsidRPr="003A4767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</w:tr>
      <w:tr w:rsidR="000941FE" w:rsidRPr="003A4767" w:rsidTr="00612685">
        <w:tc>
          <w:tcPr>
            <w:tcW w:w="484" w:type="dxa"/>
          </w:tcPr>
          <w:p w:rsidR="000941FE" w:rsidRPr="003A4767" w:rsidRDefault="000941FE" w:rsidP="00811B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38" w:type="dxa"/>
          </w:tcPr>
          <w:p w:rsidR="000941FE" w:rsidRPr="00612685" w:rsidRDefault="00612685" w:rsidP="00811B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1559" w:type="dxa"/>
          </w:tcPr>
          <w:p w:rsidR="000941FE" w:rsidRPr="003A4767" w:rsidRDefault="000F63C0" w:rsidP="0081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38" w:type="dxa"/>
          </w:tcPr>
          <w:p w:rsidR="00612685" w:rsidRPr="00612685" w:rsidRDefault="00612685" w:rsidP="0061268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1559" w:type="dxa"/>
          </w:tcPr>
          <w:p w:rsidR="00612685" w:rsidRPr="003A4767" w:rsidRDefault="000F63C0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</w:t>
            </w: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38" w:type="dxa"/>
          </w:tcPr>
          <w:p w:rsidR="00612685" w:rsidRPr="00612685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(гастроэндокринное, онкогематологическое, кардионефрологическое отделения)  </w:t>
            </w:r>
          </w:p>
        </w:tc>
        <w:tc>
          <w:tcPr>
            <w:tcW w:w="1559" w:type="dxa"/>
          </w:tcPr>
          <w:p w:rsidR="00612685" w:rsidRPr="003A4767" w:rsidRDefault="000F63C0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-06.06</w:t>
            </w: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38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559" w:type="dxa"/>
          </w:tcPr>
          <w:p w:rsidR="00612685" w:rsidRPr="003A4767" w:rsidRDefault="000F63C0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</w:t>
            </w: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:rsidR="004135F4" w:rsidRPr="003A4767" w:rsidRDefault="004135F4" w:rsidP="00D32C39">
      <w:pPr>
        <w:widowControl w:val="0"/>
        <w:spacing w:before="100" w:beforeAutospacing="1" w:after="100" w:afterAutospacing="1" w:line="240" w:lineRule="auto"/>
        <w:ind w:left="142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№ 331 по охране труда для студентов фармацевтического колледжа ознакомлен</w:t>
      </w:r>
      <w:r w:rsidR="000F63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4135F4" w:rsidRDefault="004135F4" w:rsidP="00D32C39">
      <w:pPr>
        <w:widowControl w:val="0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63C0">
        <w:rPr>
          <w:rFonts w:ascii="Times New Roman" w:eastAsia="Times New Roman" w:hAnsi="Times New Roman" w:cs="Times New Roman"/>
          <w:sz w:val="28"/>
          <w:szCs w:val="28"/>
          <w:lang w:eastAsia="ru-RU"/>
        </w:rPr>
        <w:t>: 01.06.20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4F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bookmarkStart w:id="17" w:name="_GoBack"/>
      <w:bookmarkEnd w:id="17"/>
      <w:r w:rsidR="000F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E12C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енюк А. А.</w:t>
      </w:r>
    </w:p>
    <w:p w:rsidR="004A23E5" w:rsidRDefault="004A23E5" w:rsidP="00D32C39">
      <w:pPr>
        <w:widowControl w:val="0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3376"/>
        <w:gridCol w:w="6237"/>
      </w:tblGrid>
      <w:tr w:rsidR="004135F4" w:rsidRPr="003A4767" w:rsidTr="007D2489">
        <w:tc>
          <w:tcPr>
            <w:tcW w:w="730" w:type="dxa"/>
          </w:tcPr>
          <w:p w:rsidR="004135F4" w:rsidRPr="003A4767" w:rsidRDefault="004135F4" w:rsidP="00811B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376" w:type="dxa"/>
          </w:tcPr>
          <w:p w:rsidR="004135F4" w:rsidRPr="003A4767" w:rsidRDefault="004135F4" w:rsidP="00811B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237" w:type="dxa"/>
          </w:tcPr>
          <w:p w:rsidR="004135F4" w:rsidRPr="003A4767" w:rsidRDefault="004A23E5" w:rsidP="00811B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4135F4" w:rsidRPr="003A4767" w:rsidTr="007D2489">
        <w:tc>
          <w:tcPr>
            <w:tcW w:w="730" w:type="dxa"/>
          </w:tcPr>
          <w:p w:rsidR="004135F4" w:rsidRPr="003A4767" w:rsidRDefault="000F63C0" w:rsidP="00811B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</w:p>
        </w:tc>
        <w:tc>
          <w:tcPr>
            <w:tcW w:w="3376" w:type="dxa"/>
          </w:tcPr>
          <w:p w:rsidR="004135F4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C39">
              <w:rPr>
                <w:rFonts w:ascii="Times New Roman" w:hAnsi="Times New Roman"/>
                <w:sz w:val="28"/>
                <w:szCs w:val="24"/>
              </w:rPr>
              <w:t xml:space="preserve">Сестринский уход за новорожденными детьми </w:t>
            </w:r>
          </w:p>
        </w:tc>
        <w:tc>
          <w:tcPr>
            <w:tcW w:w="6237" w:type="dxa"/>
          </w:tcPr>
          <w:p w:rsidR="00F7629B" w:rsidRPr="00AE12CB" w:rsidRDefault="00AE12CB" w:rsidP="00F7629B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2CB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F7629B" w:rsidRPr="00AE12CB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  <w:p w:rsidR="00F7629B" w:rsidRPr="00DD387E" w:rsidRDefault="00AE12CB" w:rsidP="00F762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ход:</w:t>
            </w:r>
          </w:p>
          <w:p w:rsidR="00F7629B" w:rsidRPr="00DD387E" w:rsidRDefault="00F7629B" w:rsidP="00F7629B">
            <w:pPr>
              <w:pStyle w:val="a3"/>
              <w:numPr>
                <w:ilvl w:val="0"/>
                <w:numId w:val="8"/>
              </w:numPr>
              <w:tabs>
                <w:tab w:val="left" w:pos="314"/>
              </w:tabs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Медсестра обеспечит ребенку физический покой.</w:t>
            </w:r>
          </w:p>
          <w:p w:rsidR="00F7629B" w:rsidRPr="00DD387E" w:rsidRDefault="00F7629B" w:rsidP="00F7629B">
            <w:pPr>
              <w:pStyle w:val="a3"/>
              <w:numPr>
                <w:ilvl w:val="0"/>
                <w:numId w:val="8"/>
              </w:numPr>
              <w:tabs>
                <w:tab w:val="left" w:pos="314"/>
              </w:tabs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по назначению врача проведет ребенку 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игенотерапию.</w:t>
            </w:r>
          </w:p>
          <w:p w:rsidR="00F7629B" w:rsidRPr="00DD387E" w:rsidRDefault="00F7629B" w:rsidP="00F7629B">
            <w:pPr>
              <w:pStyle w:val="a3"/>
              <w:numPr>
                <w:ilvl w:val="0"/>
                <w:numId w:val="8"/>
              </w:numPr>
              <w:tabs>
                <w:tab w:val="left" w:pos="314"/>
              </w:tabs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обеспечит ребенку 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щательный уход за кожей;</w:t>
            </w:r>
          </w:p>
          <w:p w:rsidR="00F7629B" w:rsidRPr="00DD387E" w:rsidRDefault="00F7629B" w:rsidP="00F7629B">
            <w:pPr>
              <w:pStyle w:val="a3"/>
              <w:numPr>
                <w:ilvl w:val="0"/>
                <w:numId w:val="8"/>
              </w:numPr>
              <w:tabs>
                <w:tab w:val="left" w:pos="314"/>
              </w:tabs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Медсестра обеспечит ребенку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ход за кожей и слизистыми; </w:t>
            </w:r>
          </w:p>
          <w:p w:rsidR="00F7629B" w:rsidRPr="00DD387E" w:rsidRDefault="00F7629B" w:rsidP="00F7629B">
            <w:pPr>
              <w:pStyle w:val="a3"/>
              <w:numPr>
                <w:ilvl w:val="0"/>
                <w:numId w:val="8"/>
              </w:numPr>
              <w:tabs>
                <w:tab w:val="left" w:pos="314"/>
              </w:tabs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обеспечит ребенку 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льное питье.</w:t>
            </w:r>
          </w:p>
          <w:p w:rsidR="00F7629B" w:rsidRPr="00DD387E" w:rsidRDefault="00F7629B" w:rsidP="00F7629B">
            <w:pPr>
              <w:pStyle w:val="a3"/>
              <w:numPr>
                <w:ilvl w:val="0"/>
                <w:numId w:val="8"/>
              </w:numPr>
              <w:tabs>
                <w:tab w:val="left" w:pos="314"/>
              </w:tabs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обеспечит 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за опорожнением кишечника (стул у ребенка должен быть не реже 1-2 раз в сутки); </w:t>
            </w:r>
          </w:p>
          <w:p w:rsidR="00F7629B" w:rsidRPr="00DD387E" w:rsidRDefault="00F7629B" w:rsidP="00F7629B">
            <w:pPr>
              <w:pStyle w:val="a3"/>
              <w:numPr>
                <w:ilvl w:val="0"/>
                <w:numId w:val="8"/>
              </w:numPr>
              <w:tabs>
                <w:tab w:val="left" w:pos="314"/>
              </w:tabs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обеспечит ребенку 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мление (в первые трое суток противопоказано материнское молоко, кормить донорским молоком). </w:t>
            </w:r>
          </w:p>
          <w:p w:rsidR="00F7629B" w:rsidRPr="00DD387E" w:rsidRDefault="00F7629B" w:rsidP="00F7629B">
            <w:pPr>
              <w:pStyle w:val="a3"/>
              <w:numPr>
                <w:ilvl w:val="0"/>
                <w:numId w:val="8"/>
              </w:numPr>
              <w:tabs>
                <w:tab w:val="left" w:pos="314"/>
              </w:tabs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будет 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ировать диурез.</w:t>
            </w:r>
          </w:p>
          <w:p w:rsidR="00F7629B" w:rsidRPr="00DD387E" w:rsidRDefault="00F7629B" w:rsidP="00F7629B">
            <w:pPr>
              <w:pStyle w:val="a3"/>
              <w:numPr>
                <w:ilvl w:val="0"/>
                <w:numId w:val="8"/>
              </w:numPr>
              <w:tabs>
                <w:tab w:val="left" w:pos="314"/>
              </w:tabs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удет контролировать состояние ребенка (поведение, поза, цвет кожи, пульс, дыхание, давление, температура).</w:t>
            </w:r>
          </w:p>
          <w:p w:rsidR="00F7629B" w:rsidRPr="00AE12CB" w:rsidRDefault="00AE12CB" w:rsidP="00F7629B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2CB">
              <w:rPr>
                <w:rFonts w:ascii="Times New Roman" w:hAnsi="Times New Roman" w:cs="Times New Roman"/>
                <w:sz w:val="24"/>
                <w:szCs w:val="24"/>
              </w:rPr>
              <w:t>Задача №2</w:t>
            </w:r>
          </w:p>
          <w:p w:rsidR="00F7629B" w:rsidRPr="00AE12CB" w:rsidRDefault="00AE12CB" w:rsidP="00F762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12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ход:</w:t>
            </w:r>
          </w:p>
          <w:p w:rsidR="00F7629B" w:rsidRPr="00DD387E" w:rsidRDefault="00F7629B" w:rsidP="00F7629B">
            <w:pPr>
              <w:pStyle w:val="a3"/>
              <w:numPr>
                <w:ilvl w:val="0"/>
                <w:numId w:val="9"/>
              </w:numPr>
              <w:tabs>
                <w:tab w:val="left" w:pos="336"/>
              </w:tabs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Медсестра обеспечит ребенку физический покой.</w:t>
            </w:r>
          </w:p>
          <w:p w:rsidR="00F7629B" w:rsidRPr="00DD387E" w:rsidRDefault="00F7629B" w:rsidP="00F7629B">
            <w:pPr>
              <w:pStyle w:val="a3"/>
              <w:numPr>
                <w:ilvl w:val="0"/>
                <w:numId w:val="9"/>
              </w:numPr>
              <w:tabs>
                <w:tab w:val="left" w:pos="336"/>
              </w:tabs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беспечит контроль за головой ребенка от любых повреждений. (Тупой удар при падении младенца может привести к разрыву надкостницы, так как она уже напряжена из-за наличия кефалогематомы). </w:t>
            </w:r>
          </w:p>
          <w:p w:rsidR="00F7629B" w:rsidRPr="00DD387E" w:rsidRDefault="00F7629B" w:rsidP="00F7629B">
            <w:pPr>
              <w:pStyle w:val="a3"/>
              <w:numPr>
                <w:ilvl w:val="0"/>
                <w:numId w:val="9"/>
              </w:numPr>
              <w:tabs>
                <w:tab w:val="left" w:pos="336"/>
              </w:tabs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 будет соблюдать назначения врача.</w:t>
            </w:r>
          </w:p>
          <w:p w:rsidR="00F7629B" w:rsidRPr="00DD387E" w:rsidRDefault="00F7629B" w:rsidP="00F7629B">
            <w:pPr>
              <w:pStyle w:val="a3"/>
              <w:numPr>
                <w:ilvl w:val="0"/>
                <w:numId w:val="9"/>
              </w:numPr>
              <w:tabs>
                <w:tab w:val="left" w:pos="336"/>
              </w:tabs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Медсестра будет проводить пеленание ребенка (не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едует туго завязывать шапочки, чепчики и оказывать давление на область кровоизлияния).</w:t>
            </w:r>
          </w:p>
          <w:p w:rsidR="00F7629B" w:rsidRPr="00DD387E" w:rsidRDefault="00F7629B" w:rsidP="00F7629B">
            <w:pPr>
              <w:pStyle w:val="a3"/>
              <w:numPr>
                <w:ilvl w:val="0"/>
                <w:numId w:val="9"/>
              </w:numPr>
              <w:tabs>
                <w:tab w:val="left" w:pos="336"/>
              </w:tabs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удет следить за изменением размеров гематомы (если медсестра отметит рост кефалогематомы, то срочно обратиться к врачу.) </w:t>
            </w:r>
          </w:p>
          <w:p w:rsidR="00F7629B" w:rsidRPr="00DD387E" w:rsidRDefault="00F7629B" w:rsidP="00F7629B">
            <w:pPr>
              <w:pStyle w:val="a3"/>
              <w:numPr>
                <w:ilvl w:val="0"/>
                <w:numId w:val="9"/>
              </w:numPr>
              <w:tabs>
                <w:tab w:val="left" w:pos="336"/>
              </w:tabs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аст голове ребенка удобного положения, специальными гелевыми подушечками (такие подушечки равномерно распределяют давление между различными участками головы и уменьшают дискомфорт ребенка).</w:t>
            </w:r>
          </w:p>
          <w:p w:rsidR="00F7629B" w:rsidRPr="00AE12CB" w:rsidRDefault="00AE12CB" w:rsidP="00F762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2CB">
              <w:rPr>
                <w:rFonts w:ascii="Times New Roman" w:hAnsi="Times New Roman" w:cs="Times New Roman"/>
                <w:sz w:val="24"/>
                <w:szCs w:val="24"/>
              </w:rPr>
              <w:t xml:space="preserve">Задача № 3 </w:t>
            </w:r>
          </w:p>
          <w:p w:rsidR="00F7629B" w:rsidRPr="00AE12CB" w:rsidRDefault="00AE12CB" w:rsidP="00F762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12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ход:</w:t>
            </w:r>
          </w:p>
          <w:p w:rsidR="00F7629B" w:rsidRPr="00DD387E" w:rsidRDefault="00F7629B" w:rsidP="00F7629B">
            <w:pPr>
              <w:pStyle w:val="a3"/>
              <w:numPr>
                <w:ilvl w:val="0"/>
                <w:numId w:val="10"/>
              </w:numPr>
              <w:tabs>
                <w:tab w:val="left" w:pos="302"/>
              </w:tabs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Медсестра обеспечит ребенку физический покой.</w:t>
            </w:r>
          </w:p>
          <w:p w:rsidR="00F7629B" w:rsidRPr="00DD387E" w:rsidRDefault="00F7629B" w:rsidP="00F7629B">
            <w:pPr>
              <w:pStyle w:val="a3"/>
              <w:numPr>
                <w:ilvl w:val="0"/>
                <w:numId w:val="10"/>
              </w:numPr>
              <w:tabs>
                <w:tab w:val="left" w:pos="302"/>
              </w:tabs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по назначению врача проведет ребенку 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игенотерапию.</w:t>
            </w:r>
          </w:p>
          <w:p w:rsidR="00F7629B" w:rsidRPr="00DD387E" w:rsidRDefault="00F7629B" w:rsidP="00F7629B">
            <w:pPr>
              <w:pStyle w:val="a3"/>
              <w:numPr>
                <w:ilvl w:val="0"/>
                <w:numId w:val="10"/>
              </w:numPr>
              <w:tabs>
                <w:tab w:val="left" w:pos="302"/>
              </w:tabs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сестра обеспечит организацию рационального 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жима и вскармливания;</w:t>
            </w:r>
          </w:p>
          <w:p w:rsidR="00F7629B" w:rsidRPr="00DD387E" w:rsidRDefault="00F7629B" w:rsidP="00F7629B">
            <w:pPr>
              <w:pStyle w:val="a3"/>
              <w:numPr>
                <w:ilvl w:val="0"/>
                <w:numId w:val="10"/>
              </w:numPr>
              <w:tabs>
                <w:tab w:val="left" w:pos="302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 обеспечит применение успокаивающих и стимулирующих средств, витаминов по назначению врача.</w:t>
            </w:r>
          </w:p>
          <w:p w:rsidR="00F7629B" w:rsidRPr="00DD387E" w:rsidRDefault="00F7629B" w:rsidP="00F7629B">
            <w:pPr>
              <w:pStyle w:val="a3"/>
              <w:numPr>
                <w:ilvl w:val="0"/>
                <w:numId w:val="10"/>
              </w:numPr>
              <w:tabs>
                <w:tab w:val="left" w:pos="302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 обеспечит уход за ребенком.</w:t>
            </w:r>
          </w:p>
          <w:p w:rsidR="00F7629B" w:rsidRPr="00AE12CB" w:rsidRDefault="00AE12CB" w:rsidP="00F762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2CB">
              <w:rPr>
                <w:rFonts w:ascii="Times New Roman" w:hAnsi="Times New Roman" w:cs="Times New Roman"/>
                <w:sz w:val="24"/>
                <w:szCs w:val="24"/>
              </w:rPr>
              <w:t>Задача № 4</w:t>
            </w:r>
          </w:p>
          <w:p w:rsidR="00F7629B" w:rsidRPr="00AE12CB" w:rsidRDefault="00AE12CB" w:rsidP="00F762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12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ход:</w:t>
            </w:r>
          </w:p>
          <w:p w:rsidR="00F7629B" w:rsidRPr="00DD387E" w:rsidRDefault="00F7629B" w:rsidP="00F7629B">
            <w:pPr>
              <w:pStyle w:val="a3"/>
              <w:numPr>
                <w:ilvl w:val="0"/>
                <w:numId w:val="11"/>
              </w:numPr>
              <w:tabs>
                <w:tab w:val="left" w:pos="314"/>
              </w:tabs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Медсестра обеспечит ребенку физический покой.</w:t>
            </w:r>
          </w:p>
          <w:p w:rsidR="00F7629B" w:rsidRPr="00DD387E" w:rsidRDefault="00F7629B" w:rsidP="00F7629B">
            <w:pPr>
              <w:pStyle w:val="a3"/>
              <w:numPr>
                <w:ilvl w:val="0"/>
                <w:numId w:val="11"/>
              </w:numPr>
              <w:tabs>
                <w:tab w:val="left" w:pos="314"/>
              </w:tabs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по назначению врача проведет ребенку 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игенотерапию.</w:t>
            </w:r>
          </w:p>
          <w:p w:rsidR="00F7629B" w:rsidRPr="00DD387E" w:rsidRDefault="00F7629B" w:rsidP="00F7629B">
            <w:pPr>
              <w:pStyle w:val="a3"/>
              <w:numPr>
                <w:ilvl w:val="0"/>
                <w:numId w:val="11"/>
              </w:numPr>
              <w:tabs>
                <w:tab w:val="left" w:pos="314"/>
              </w:tabs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 обеспечит ребенку уход за кожей и слизистыми, а также уход за пупочком.</w:t>
            </w:r>
          </w:p>
          <w:p w:rsidR="00F7629B" w:rsidRPr="00DD387E" w:rsidRDefault="00F7629B" w:rsidP="00F7629B">
            <w:pPr>
              <w:pStyle w:val="a3"/>
              <w:numPr>
                <w:ilvl w:val="0"/>
                <w:numId w:val="11"/>
              </w:numPr>
              <w:tabs>
                <w:tab w:val="left" w:pos="314"/>
              </w:tabs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сестра обеспечит сбалансированное, здоровое питание; </w:t>
            </w:r>
          </w:p>
          <w:p w:rsidR="00F7629B" w:rsidRPr="00DD387E" w:rsidRDefault="00F7629B" w:rsidP="00F7629B">
            <w:pPr>
              <w:pStyle w:val="a3"/>
              <w:numPr>
                <w:ilvl w:val="0"/>
                <w:numId w:val="11"/>
              </w:numPr>
              <w:tabs>
                <w:tab w:val="left" w:pos="314"/>
              </w:tabs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сестра будет следить за состоянием ребенка (сон; повторные курсы лекарственной терапии, АД, пульс) </w:t>
            </w:r>
          </w:p>
          <w:p w:rsidR="00F7629B" w:rsidRPr="00DD387E" w:rsidRDefault="00F7629B" w:rsidP="00F76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КОНТРОЛЬНОГО ВЗВЕШИВАНИЯ</w:t>
            </w:r>
          </w:p>
          <w:p w:rsidR="00F7629B" w:rsidRPr="00DD387E" w:rsidRDefault="00F7629B" w:rsidP="00F7629B">
            <w:pPr>
              <w:pStyle w:val="a3"/>
              <w:numPr>
                <w:ilvl w:val="0"/>
                <w:numId w:val="13"/>
              </w:numPr>
              <w:tabs>
                <w:tab w:val="left" w:pos="403"/>
                <w:tab w:val="left" w:pos="573"/>
              </w:tabs>
              <w:spacing w:after="0" w:line="276" w:lineRule="auto"/>
              <w:ind w:left="17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 маме (родственникам) цель и ход выполнения процедуры. </w:t>
            </w:r>
          </w:p>
          <w:p w:rsidR="00F7629B" w:rsidRPr="00DD387E" w:rsidRDefault="00F7629B" w:rsidP="00F7629B">
            <w:pPr>
              <w:pStyle w:val="a3"/>
              <w:numPr>
                <w:ilvl w:val="0"/>
                <w:numId w:val="13"/>
              </w:numPr>
              <w:tabs>
                <w:tab w:val="left" w:pos="403"/>
                <w:tab w:val="left" w:pos="573"/>
              </w:tabs>
              <w:spacing w:after="0" w:line="276" w:lineRule="auto"/>
              <w:ind w:left="17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необходимое оснащение. </w:t>
            </w:r>
          </w:p>
          <w:p w:rsidR="00F7629B" w:rsidRPr="00DD387E" w:rsidRDefault="00F7629B" w:rsidP="00F7629B">
            <w:pPr>
              <w:pStyle w:val="a3"/>
              <w:numPr>
                <w:ilvl w:val="0"/>
                <w:numId w:val="13"/>
              </w:numPr>
              <w:tabs>
                <w:tab w:val="left" w:pos="403"/>
                <w:tab w:val="left" w:pos="573"/>
              </w:tabs>
              <w:spacing w:after="0" w:line="276" w:lineRule="auto"/>
              <w:ind w:left="17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Вымыть и осушить руки, надеть перчатки.</w:t>
            </w:r>
          </w:p>
          <w:p w:rsidR="00F7629B" w:rsidRPr="00DD387E" w:rsidRDefault="00F7629B" w:rsidP="00F7629B">
            <w:pPr>
              <w:pStyle w:val="a3"/>
              <w:numPr>
                <w:ilvl w:val="0"/>
                <w:numId w:val="13"/>
              </w:numPr>
              <w:tabs>
                <w:tab w:val="left" w:pos="403"/>
                <w:tab w:val="left" w:pos="573"/>
              </w:tabs>
              <w:spacing w:after="0" w:line="276" w:lineRule="auto"/>
              <w:ind w:left="17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Надеть на ребенка памперс и запеленать.</w:t>
            </w:r>
          </w:p>
          <w:p w:rsidR="00F7629B" w:rsidRPr="00DD387E" w:rsidRDefault="00F7629B" w:rsidP="00F7629B">
            <w:pPr>
              <w:pStyle w:val="a3"/>
              <w:numPr>
                <w:ilvl w:val="0"/>
                <w:numId w:val="13"/>
              </w:numPr>
              <w:tabs>
                <w:tab w:val="left" w:pos="403"/>
                <w:tab w:val="left" w:pos="573"/>
              </w:tabs>
              <w:spacing w:after="0" w:line="276" w:lineRule="auto"/>
              <w:ind w:left="17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мать к кормлению. </w:t>
            </w:r>
          </w:p>
          <w:p w:rsidR="00F7629B" w:rsidRPr="00DD387E" w:rsidRDefault="00F7629B" w:rsidP="00F7629B">
            <w:pPr>
              <w:pStyle w:val="a3"/>
              <w:numPr>
                <w:ilvl w:val="0"/>
                <w:numId w:val="13"/>
              </w:numPr>
              <w:tabs>
                <w:tab w:val="left" w:pos="403"/>
                <w:tab w:val="left" w:pos="573"/>
              </w:tabs>
              <w:spacing w:after="0" w:line="276" w:lineRule="auto"/>
              <w:ind w:left="17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Обработать весы дезинфицирующим раствором и подготовить их  к работе.</w:t>
            </w:r>
          </w:p>
          <w:p w:rsidR="00F7629B" w:rsidRPr="00DD387E" w:rsidRDefault="00F7629B" w:rsidP="00F7629B">
            <w:pPr>
              <w:pStyle w:val="a3"/>
              <w:numPr>
                <w:ilvl w:val="0"/>
                <w:numId w:val="13"/>
              </w:numPr>
              <w:tabs>
                <w:tab w:val="left" w:pos="403"/>
                <w:tab w:val="left" w:pos="573"/>
              </w:tabs>
              <w:spacing w:after="0" w:line="276" w:lineRule="auto"/>
              <w:ind w:left="17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 xml:space="preserve">Взвесить ребенка и зафиксировать полученную  массу. </w:t>
            </w:r>
          </w:p>
          <w:p w:rsidR="00F7629B" w:rsidRPr="00DD387E" w:rsidRDefault="00F7629B" w:rsidP="00F7629B">
            <w:pPr>
              <w:pStyle w:val="a3"/>
              <w:numPr>
                <w:ilvl w:val="0"/>
                <w:numId w:val="13"/>
              </w:numPr>
              <w:tabs>
                <w:tab w:val="left" w:pos="403"/>
                <w:tab w:val="left" w:pos="573"/>
              </w:tabs>
              <w:spacing w:after="0" w:line="276" w:lineRule="auto"/>
              <w:ind w:left="17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Передать ребенка матери для кормления грудью в течение 20минут.</w:t>
            </w:r>
          </w:p>
          <w:p w:rsidR="00F7629B" w:rsidRPr="00DD387E" w:rsidRDefault="00F7629B" w:rsidP="00F7629B">
            <w:pPr>
              <w:pStyle w:val="a3"/>
              <w:numPr>
                <w:ilvl w:val="0"/>
                <w:numId w:val="13"/>
              </w:numPr>
              <w:tabs>
                <w:tab w:val="left" w:pos="403"/>
                <w:tab w:val="left" w:pos="573"/>
              </w:tabs>
              <w:spacing w:after="0" w:line="276" w:lineRule="auto"/>
              <w:ind w:left="17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Повторно взвесить ребенка ( не меняя пеленок в случае мочеиспускания и дефекации) и зафиксировать результат. Определить разницу полученных данных    (при взвешивании ребенка до и после кормления).</w:t>
            </w:r>
          </w:p>
          <w:p w:rsidR="00F7629B" w:rsidRPr="00DD387E" w:rsidRDefault="00F7629B" w:rsidP="00F7629B">
            <w:pPr>
              <w:pStyle w:val="a3"/>
              <w:numPr>
                <w:ilvl w:val="0"/>
                <w:numId w:val="13"/>
              </w:numPr>
              <w:tabs>
                <w:tab w:val="left" w:pos="403"/>
                <w:tab w:val="left" w:pos="573"/>
              </w:tabs>
              <w:spacing w:after="0" w:line="276" w:lineRule="auto"/>
              <w:ind w:left="17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Передать ребенка маме или положить в кроватку.</w:t>
            </w:r>
          </w:p>
          <w:p w:rsidR="00F7629B" w:rsidRPr="00DD387E" w:rsidRDefault="00F7629B" w:rsidP="00F76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СЛИЗИСТОЙ ПОЛОСТИ РТА</w:t>
            </w:r>
          </w:p>
          <w:p w:rsidR="00F7629B" w:rsidRPr="00DD387E" w:rsidRDefault="00F7629B" w:rsidP="00F7629B">
            <w:pPr>
              <w:pStyle w:val="a3"/>
              <w:numPr>
                <w:ilvl w:val="0"/>
                <w:numId w:val="14"/>
              </w:numPr>
              <w:tabs>
                <w:tab w:val="left" w:pos="291"/>
                <w:tab w:val="left" w:pos="4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Объяснить матери и ребенку ход и цель процедуры.</w:t>
            </w:r>
          </w:p>
          <w:p w:rsidR="00F7629B" w:rsidRPr="00DD387E" w:rsidRDefault="00F7629B" w:rsidP="00F7629B">
            <w:pPr>
              <w:pStyle w:val="a3"/>
              <w:numPr>
                <w:ilvl w:val="0"/>
                <w:numId w:val="14"/>
              </w:numPr>
              <w:tabs>
                <w:tab w:val="left" w:pos="291"/>
                <w:tab w:val="left" w:pos="4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Подготовить необходимое оснащение.</w:t>
            </w:r>
          </w:p>
          <w:p w:rsidR="00F7629B" w:rsidRPr="00DD387E" w:rsidRDefault="00F7629B" w:rsidP="00F7629B">
            <w:pPr>
              <w:pStyle w:val="a3"/>
              <w:numPr>
                <w:ilvl w:val="0"/>
                <w:numId w:val="14"/>
              </w:numPr>
              <w:tabs>
                <w:tab w:val="left" w:pos="291"/>
                <w:tab w:val="left" w:pos="4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Налить лекарственный раствор в мензурку.</w:t>
            </w:r>
          </w:p>
          <w:p w:rsidR="00F7629B" w:rsidRPr="00DD387E" w:rsidRDefault="00F7629B" w:rsidP="00F7629B">
            <w:pPr>
              <w:pStyle w:val="a3"/>
              <w:numPr>
                <w:ilvl w:val="0"/>
                <w:numId w:val="14"/>
              </w:numPr>
              <w:tabs>
                <w:tab w:val="left" w:pos="291"/>
                <w:tab w:val="left" w:pos="4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Накрыть грудь ребенка пеленкой или фартуком.</w:t>
            </w:r>
          </w:p>
          <w:p w:rsidR="00F7629B" w:rsidRPr="00DD387E" w:rsidRDefault="00F7629B" w:rsidP="00F7629B">
            <w:pPr>
              <w:pStyle w:val="a3"/>
              <w:numPr>
                <w:ilvl w:val="0"/>
                <w:numId w:val="14"/>
              </w:numPr>
              <w:tabs>
                <w:tab w:val="left" w:pos="291"/>
                <w:tab w:val="left" w:pos="4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Вымыть руки, надеть перчатки</w:t>
            </w:r>
          </w:p>
          <w:p w:rsidR="00F7629B" w:rsidRPr="00DD387E" w:rsidRDefault="00F7629B" w:rsidP="00F7629B">
            <w:pPr>
              <w:pStyle w:val="a3"/>
              <w:numPr>
                <w:ilvl w:val="0"/>
                <w:numId w:val="14"/>
              </w:numPr>
              <w:tabs>
                <w:tab w:val="left" w:pos="291"/>
                <w:tab w:val="left" w:pos="4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Подставить почкообразный лоток к сидящему ребенку.</w:t>
            </w:r>
          </w:p>
          <w:p w:rsidR="00F7629B" w:rsidRPr="00DD387E" w:rsidRDefault="00F7629B" w:rsidP="00F7629B">
            <w:pPr>
              <w:pStyle w:val="a3"/>
              <w:numPr>
                <w:ilvl w:val="0"/>
                <w:numId w:val="14"/>
              </w:numPr>
              <w:tabs>
                <w:tab w:val="left" w:pos="291"/>
                <w:tab w:val="left" w:pos="4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Набрать раствор в резиновый баллон и оросить лекарственным средством слизистую оболочку ротовой полости, протереть кожу вокруг ватным шариком.</w:t>
            </w:r>
          </w:p>
          <w:p w:rsidR="00F7629B" w:rsidRPr="00DD387E" w:rsidRDefault="00F7629B" w:rsidP="00F7629B">
            <w:pPr>
              <w:pStyle w:val="a3"/>
              <w:numPr>
                <w:ilvl w:val="0"/>
                <w:numId w:val="14"/>
              </w:numPr>
              <w:tabs>
                <w:tab w:val="left" w:pos="291"/>
                <w:tab w:val="left" w:pos="4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язвочек и афт провести обработку элементов ватной палочкой с лекарственным веществом, открыв рот с помощью шпателя (при этом помощник удерживает голову и руки ребенка.). Передать ребенка </w:t>
            </w:r>
            <w:r w:rsidRPr="00DD3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ме.</w:t>
            </w:r>
          </w:p>
          <w:p w:rsidR="00F7629B" w:rsidRPr="00DD387E" w:rsidRDefault="00F7629B" w:rsidP="00F7629B">
            <w:pPr>
              <w:pStyle w:val="a3"/>
              <w:numPr>
                <w:ilvl w:val="0"/>
                <w:numId w:val="14"/>
              </w:numPr>
              <w:tabs>
                <w:tab w:val="left" w:pos="291"/>
                <w:tab w:val="left" w:pos="4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Убрать использованный материал в дезраствор.</w:t>
            </w:r>
          </w:p>
          <w:p w:rsidR="004A23E5" w:rsidRPr="00DD387E" w:rsidRDefault="00F7629B" w:rsidP="00F7629B">
            <w:pPr>
              <w:pStyle w:val="a3"/>
              <w:numPr>
                <w:ilvl w:val="0"/>
                <w:numId w:val="14"/>
              </w:numPr>
              <w:tabs>
                <w:tab w:val="left" w:pos="291"/>
                <w:tab w:val="left" w:pos="460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Снять перчатки, вымыть руки.</w:t>
            </w:r>
          </w:p>
          <w:p w:rsidR="00F7629B" w:rsidRPr="00DD387E" w:rsidRDefault="00F7629B" w:rsidP="00F76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КОРМЛЕНИЕ НОВОРОЖДЕННЫХ ИЗ РОЖКА</w:t>
            </w:r>
          </w:p>
          <w:p w:rsidR="00DE7D4C" w:rsidRPr="00DD387E" w:rsidRDefault="00DE7D4C" w:rsidP="00DE7D4C">
            <w:pPr>
              <w:pStyle w:val="a3"/>
              <w:numPr>
                <w:ilvl w:val="0"/>
                <w:numId w:val="15"/>
              </w:numPr>
              <w:tabs>
                <w:tab w:val="left" w:pos="173"/>
                <w:tab w:val="left" w:pos="314"/>
                <w:tab w:val="left" w:pos="993"/>
                <w:tab w:val="left" w:pos="438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 маме (родственникам) цель и ход выполнения процедуры.   </w:t>
            </w:r>
          </w:p>
          <w:p w:rsidR="00DE7D4C" w:rsidRPr="00DD387E" w:rsidRDefault="00DE7D4C" w:rsidP="00DE7D4C">
            <w:pPr>
              <w:pStyle w:val="a3"/>
              <w:numPr>
                <w:ilvl w:val="0"/>
                <w:numId w:val="15"/>
              </w:numPr>
              <w:tabs>
                <w:tab w:val="left" w:pos="173"/>
                <w:tab w:val="left" w:pos="314"/>
                <w:tab w:val="left" w:pos="993"/>
                <w:tab w:val="left" w:pos="438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необходимое оснащение. </w:t>
            </w:r>
          </w:p>
          <w:p w:rsidR="00DE7D4C" w:rsidRPr="00DD387E" w:rsidRDefault="00DE7D4C" w:rsidP="00DE7D4C">
            <w:pPr>
              <w:pStyle w:val="a3"/>
              <w:numPr>
                <w:ilvl w:val="0"/>
                <w:numId w:val="15"/>
              </w:numPr>
              <w:tabs>
                <w:tab w:val="left" w:pos="173"/>
                <w:tab w:val="left" w:pos="314"/>
                <w:tab w:val="left" w:pos="993"/>
                <w:tab w:val="left" w:pos="438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Вымыть и высушить руки, надеть косынку, подготовить ребенка к кормлению.</w:t>
            </w:r>
          </w:p>
          <w:p w:rsidR="00DE7D4C" w:rsidRPr="00DD387E" w:rsidRDefault="00DE7D4C" w:rsidP="00DE7D4C">
            <w:pPr>
              <w:pStyle w:val="a3"/>
              <w:numPr>
                <w:ilvl w:val="0"/>
                <w:numId w:val="15"/>
              </w:numPr>
              <w:tabs>
                <w:tab w:val="left" w:pos="173"/>
                <w:tab w:val="left" w:pos="314"/>
                <w:tab w:val="left" w:pos="993"/>
                <w:tab w:val="left" w:pos="438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Залить в рожок необходимое количество  свежеприготовленной смеси (молока).</w:t>
            </w:r>
          </w:p>
          <w:p w:rsidR="00DE7D4C" w:rsidRPr="00DD387E" w:rsidRDefault="00DE7D4C" w:rsidP="00DE7D4C">
            <w:pPr>
              <w:pStyle w:val="a3"/>
              <w:numPr>
                <w:ilvl w:val="0"/>
                <w:numId w:val="15"/>
              </w:numPr>
              <w:tabs>
                <w:tab w:val="left" w:pos="173"/>
                <w:tab w:val="left" w:pos="314"/>
                <w:tab w:val="left" w:pos="993"/>
                <w:tab w:val="left" w:pos="438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Расположить ребенка на руках, с возвышенным головным концом.</w:t>
            </w:r>
          </w:p>
          <w:p w:rsidR="00DE7D4C" w:rsidRPr="00DD387E" w:rsidRDefault="00DE7D4C" w:rsidP="00DE7D4C">
            <w:pPr>
              <w:pStyle w:val="a3"/>
              <w:numPr>
                <w:ilvl w:val="0"/>
                <w:numId w:val="15"/>
              </w:numPr>
              <w:tabs>
                <w:tab w:val="left" w:pos="173"/>
                <w:tab w:val="left" w:pos="314"/>
                <w:tab w:val="left" w:pos="993"/>
                <w:tab w:val="left" w:pos="438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Покормить малыша, следя за тем, чтобы во время кормления горлышко бутылки было постоянно и полностью заполнено смесью.</w:t>
            </w:r>
          </w:p>
          <w:p w:rsidR="00DE7D4C" w:rsidRPr="00DD387E" w:rsidRDefault="00DE7D4C" w:rsidP="00DE7D4C">
            <w:pPr>
              <w:pStyle w:val="a3"/>
              <w:numPr>
                <w:ilvl w:val="0"/>
                <w:numId w:val="15"/>
              </w:numPr>
              <w:tabs>
                <w:tab w:val="left" w:pos="173"/>
                <w:tab w:val="left" w:pos="314"/>
                <w:tab w:val="left" w:pos="993"/>
                <w:tab w:val="left" w:pos="438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Положить ребенка в кроватку на бок ( или повернуть голову на бок).</w:t>
            </w:r>
          </w:p>
          <w:p w:rsidR="00DE7D4C" w:rsidRPr="00DD387E" w:rsidRDefault="00DE7D4C" w:rsidP="00DE7D4C">
            <w:pPr>
              <w:pStyle w:val="a3"/>
              <w:numPr>
                <w:ilvl w:val="0"/>
                <w:numId w:val="15"/>
              </w:numPr>
              <w:tabs>
                <w:tab w:val="left" w:pos="173"/>
                <w:tab w:val="left" w:pos="314"/>
                <w:tab w:val="left" w:pos="993"/>
                <w:tab w:val="left" w:pos="438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 xml:space="preserve">Снять с бутылочки соску, промыть соску и рожок  под проточной водой, а затем замочить в 2% растворе соды на 15-20минут, прокипятить в дистиллированной воде 30мин или стерилизовать </w:t>
            </w:r>
          </w:p>
          <w:p w:rsidR="00DE7D4C" w:rsidRPr="00DD387E" w:rsidRDefault="00DE7D4C" w:rsidP="00DE7D4C">
            <w:pPr>
              <w:pStyle w:val="a3"/>
              <w:numPr>
                <w:ilvl w:val="0"/>
                <w:numId w:val="15"/>
              </w:numPr>
              <w:tabs>
                <w:tab w:val="left" w:pos="173"/>
                <w:tab w:val="left" w:pos="314"/>
                <w:tab w:val="left" w:pos="993"/>
                <w:tab w:val="left" w:pos="438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 xml:space="preserve">В сухожаровом шкафу при </w:t>
            </w:r>
            <w:r w:rsidRPr="00DD38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-180град 60 минут. Слить  из бутылочки воду и хранить её в закрытой емкости</w:t>
            </w:r>
          </w:p>
          <w:p w:rsidR="00DE7D4C" w:rsidRPr="00DD387E" w:rsidRDefault="00DE7D4C" w:rsidP="00DE7D4C">
            <w:pPr>
              <w:pStyle w:val="a3"/>
              <w:numPr>
                <w:ilvl w:val="0"/>
                <w:numId w:val="15"/>
              </w:numPr>
              <w:tabs>
                <w:tab w:val="left" w:pos="173"/>
                <w:tab w:val="left" w:pos="314"/>
                <w:tab w:val="left" w:pos="402"/>
                <w:tab w:val="left" w:pos="567"/>
                <w:tab w:val="left" w:pos="438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 маме (родственникам) цель и ход выполнения процедуры.   </w:t>
            </w:r>
          </w:p>
          <w:p w:rsidR="004A23E5" w:rsidRPr="00DD387E" w:rsidRDefault="00DE7D4C" w:rsidP="00DE7D4C">
            <w:pPr>
              <w:pStyle w:val="a3"/>
              <w:numPr>
                <w:ilvl w:val="0"/>
                <w:numId w:val="15"/>
              </w:numPr>
              <w:tabs>
                <w:tab w:val="left" w:pos="173"/>
                <w:tab w:val="left" w:pos="314"/>
                <w:tab w:val="left" w:pos="402"/>
                <w:tab w:val="left" w:pos="567"/>
                <w:tab w:val="left" w:pos="438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Подготовить необходимое оснащение.</w:t>
            </w:r>
          </w:p>
          <w:p w:rsidR="00DE7D4C" w:rsidRPr="00DD387E" w:rsidRDefault="00DE7D4C" w:rsidP="00DE7D4C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БОТКА ПУПОЧНОЙ РАНКИ </w:t>
            </w:r>
          </w:p>
          <w:p w:rsidR="00DE7D4C" w:rsidRPr="00DD387E" w:rsidRDefault="00DE7D4C" w:rsidP="00DE7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 xml:space="preserve">1. Информировал маму о проведении процедуры. Подготовил необходимое оснащение. </w:t>
            </w:r>
          </w:p>
          <w:p w:rsidR="00DE7D4C" w:rsidRPr="00DD387E" w:rsidRDefault="00DE7D4C" w:rsidP="00DE7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 xml:space="preserve">2. Провел гигиеническую обработку рук. Надел перчатки. </w:t>
            </w:r>
          </w:p>
          <w:p w:rsidR="00DE7D4C" w:rsidRPr="00DD387E" w:rsidRDefault="00DE7D4C" w:rsidP="00DE7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 xml:space="preserve">3. Обработал пеленальный стол, снял перчатки, обработал руки и надел стерильные перчатки. </w:t>
            </w:r>
          </w:p>
          <w:p w:rsidR="00DE7D4C" w:rsidRPr="00DD387E" w:rsidRDefault="00DE7D4C" w:rsidP="00DE7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4. Уложил ребенка на пеленальном столике.</w:t>
            </w:r>
          </w:p>
          <w:p w:rsidR="00DE7D4C" w:rsidRPr="00DD387E" w:rsidRDefault="00DE7D4C" w:rsidP="00DE7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 xml:space="preserve">5. Хорошо растянул края пупочной ранки пальцами и капнул в нее раствор 3% перекиси водорода. </w:t>
            </w:r>
          </w:p>
          <w:p w:rsidR="00DE7D4C" w:rsidRPr="00DD387E" w:rsidRDefault="00DE7D4C" w:rsidP="00DE7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 xml:space="preserve">6. Удалил образовавшуюся «пену» стерильной ватной палочкой движение изнутри кнаружи. </w:t>
            </w:r>
          </w:p>
          <w:p w:rsidR="00DE7D4C" w:rsidRPr="00DD387E" w:rsidRDefault="00DE7D4C" w:rsidP="00DE7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 xml:space="preserve">7. Обработал ранку палочкой, смоченной 70% спиртом, затем кожу вокруг ранки (от центра к периферии). </w:t>
            </w:r>
          </w:p>
          <w:p w:rsidR="00DE7D4C" w:rsidRPr="00DD387E" w:rsidRDefault="00DE7D4C" w:rsidP="00DE7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 xml:space="preserve">8. По необходимости обработал ранку (не затрагивая кожу) перманганатом калия с помощью ватной палочки Можно обрабатывать ранку пенкообразующими антисептиками (лифузоль). </w:t>
            </w:r>
          </w:p>
          <w:p w:rsidR="00DE7D4C" w:rsidRPr="00DD387E" w:rsidRDefault="00DE7D4C" w:rsidP="00DE7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 xml:space="preserve">10. Обработал пеленальный столик. </w:t>
            </w:r>
          </w:p>
          <w:p w:rsidR="00DE7D4C" w:rsidRPr="00DD387E" w:rsidRDefault="00DE7D4C" w:rsidP="00DE7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 xml:space="preserve">9. Запеленал ребенка и передал его маме. отработанный материал поместил в емкость для отходов класса «Б». </w:t>
            </w:r>
          </w:p>
          <w:p w:rsidR="00DE7D4C" w:rsidRPr="00DD387E" w:rsidRDefault="00DE7D4C" w:rsidP="00DE7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 xml:space="preserve">11. Снял перчатки, поместил их в емкость для сбора отходов класса «Б». Провел гигиеническую обработку рук. </w:t>
            </w:r>
          </w:p>
        </w:tc>
      </w:tr>
      <w:tr w:rsidR="004135F4" w:rsidRPr="003A4767" w:rsidTr="007D2489">
        <w:tc>
          <w:tcPr>
            <w:tcW w:w="730" w:type="dxa"/>
          </w:tcPr>
          <w:p w:rsidR="004135F4" w:rsidRPr="003A4767" w:rsidRDefault="000F63C0" w:rsidP="00811B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06</w:t>
            </w:r>
          </w:p>
        </w:tc>
        <w:tc>
          <w:tcPr>
            <w:tcW w:w="3376" w:type="dxa"/>
          </w:tcPr>
          <w:p w:rsidR="004135F4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недоношенными детьми</w:t>
            </w:r>
          </w:p>
        </w:tc>
        <w:tc>
          <w:tcPr>
            <w:tcW w:w="6237" w:type="dxa"/>
          </w:tcPr>
          <w:p w:rsidR="00820A31" w:rsidRPr="00DD387E" w:rsidRDefault="00820A31" w:rsidP="00820A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 №1</w:t>
            </w:r>
          </w:p>
          <w:p w:rsidR="00820A31" w:rsidRPr="00DD387E" w:rsidRDefault="00820A31" w:rsidP="00820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 xml:space="preserve"> ЛОР - лечебно – охранительный режим (спокойная обстановка в палате);</w:t>
            </w:r>
          </w:p>
          <w:p w:rsidR="00820A31" w:rsidRPr="00DD387E" w:rsidRDefault="00820A31" w:rsidP="00820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негативного воздействия внешних факторов («холодовой стресс», шум аппаратов ИВЛ, громкие разговоры медперсонала, яркий свет, болевые раздражения при инъекциях, пролонгированный осмотр ребенка врачом в кувезе или смена пеленок и.т.д.);</w:t>
            </w:r>
          </w:p>
          <w:p w:rsidR="00820A31" w:rsidRPr="00DD387E" w:rsidRDefault="00820A31" w:rsidP="00820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освещенности в кувезе (прикрыть кувез пеленками);</w:t>
            </w:r>
          </w:p>
          <w:p w:rsidR="00820A31" w:rsidRPr="00DD387E" w:rsidRDefault="00820A31" w:rsidP="00820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 xml:space="preserve"> Оптимальный тепловой режим в палате и в кувезе (исключить потери тепла излучением от ребенка на прохладную наружную поверхность)</w:t>
            </w:r>
          </w:p>
          <w:p w:rsidR="00820A31" w:rsidRPr="00DD387E" w:rsidRDefault="00820A31" w:rsidP="00820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 xml:space="preserve"> Уровень шума в палате реанимации новорожденных. (Недоношенные дети имеют более высокий риск развития глухоты, а также проблемы с развитием речи и языка в старшем возрасте, рекомендуется не превышать уровень шума в палатах интенсивной терапии новорожденных выше 45 Дб. Ввести «тихие часы», когда шумопроизводящие процедуры уменьшаются, и приглушается свет, как напоминание персоналу и родителям о соблюдении тишины. Вести наблюдение за ответными реакциями ребенка на звуковые раздражители. При негативной реакции убрать раздражающий источник шума.)</w:t>
            </w:r>
          </w:p>
          <w:p w:rsidR="00820A31" w:rsidRPr="00DD387E" w:rsidRDefault="00820A31" w:rsidP="00820A3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ить температурный  режим кувеза по назначению врача (температура = 29-35°С, измерять температуру каждые 3-4 часа)</w:t>
            </w:r>
          </w:p>
          <w:p w:rsidR="00820A31" w:rsidRPr="00DD387E" w:rsidRDefault="00820A31" w:rsidP="00820A3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полнить назначения врача (обеспечить проведение оксигенотерапии, обеспечить введение лекарственных препаратов с строгим соблюдением инфекционной безопасности).</w:t>
            </w:r>
          </w:p>
          <w:p w:rsidR="00820A31" w:rsidRPr="00DD387E" w:rsidRDefault="00820A31" w:rsidP="00820A3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ить сан – гиг. режим (надлежащий уход за кожей и слизистыми (при шелушении смазывать, проводить антимикробную обработку кожи, использовать прозрачные пластыри для крепления и ограничить клейкие и антиклейкие средства, проводить частую смену пеленок, при купании 2-3 раза в неделю использовать рН-нейтральное мыло), утренний и вечерний туалет, обработка пупочной остатка и т.д.)</w:t>
            </w:r>
          </w:p>
          <w:p w:rsidR="00820A31" w:rsidRPr="00DD387E" w:rsidRDefault="00820A31" w:rsidP="00820A3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ить контроль состояния ребенка (общее состояние, характер дыхания, ЧДД, ЧСС, АД, температура, изменение окраски кожных покровов, уровень насыщенности крови кислородом с помощью пульсоксиметра, наличие срыгиваний, рвоты и т.д.)</w:t>
            </w:r>
          </w:p>
          <w:p w:rsidR="00820A31" w:rsidRPr="00DD387E" w:rsidRDefault="00820A31" w:rsidP="00820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еспечить ребенку кормление по назначению врача (обеспечить питание через зонд по режиму, назначенному врачом, подача молока через зонд должна быть медленной, обеспечить контроль за срыгиванием, рвотой и остаточным объемом желудка. </w:t>
            </w:r>
          </w:p>
          <w:p w:rsidR="00820A31" w:rsidRPr="00DD387E" w:rsidRDefault="00820A31" w:rsidP="00820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1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еспечить контроль физиологических отправлений 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(характер стула, частота и объем мочеиспусканий).</w:t>
            </w:r>
          </w:p>
          <w:p w:rsidR="00820A31" w:rsidRPr="00DD387E" w:rsidRDefault="00820A31" w:rsidP="00820A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№2</w:t>
            </w:r>
          </w:p>
          <w:p w:rsidR="004A23E5" w:rsidRPr="00DD387E" w:rsidRDefault="00820A31" w:rsidP="00820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еспечить ЛОР: обеспечить условия, приближенные к внутриматочным (обеспечить режим кувеза по назначению врача (температура = 29-35°С, измерять температуру каждые 3-4 часа), влажность = 60-65%, концентрация кислорода = 20-40% около 2-4 л/мин., через каждые 2-3 дня проводить дезинфекцию, накрыть кувез светоизолирующей накидкой), обеспечить надлежащие условия в палате (температура воздуха в палате 25°С при влажности 55-60%, свести воздействие сенсорных стимулов до минимума (тактильные: бережный и минимальный контакт, флексорное положение поддерживать постоянно, между процедурами обеспечивать периоды покоя; звуковые: в палате должно быть тихо, никаких телефонов и других посторонних звуков; световые: затемнять палату и кувез, во время манипуляций глаза ребенка закрывать индивидуальной салфеткой)), уложить ребенка в позу флексии с помощью «гнезда» и менять положение каждые 3 часа (головной конец немного приподнять, ребенка уложить на бок, голова должна быть умеренно отведена назад, подбородок не должен касаться груди)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полнить назначения врача (обеспечить проведение оксигенотерапии, обеспечить введение раствора глюкозы после кормления и других лекарственных препаратов с строгим соблюдением инфекционной безопасности, проводить коррекцию электролитного баланса)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еспечить строгий контроль сан – противоэпид. режим (поддерживать оптимальный температурный режим в палате, соблюдать асептику и антисептику при уходе, влажная уборка 2 раза в сутки, кварцевание 3 раза в сутки, проветривание)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4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еспечить сан – гиг. режим (надлежащий уход за кожей и слизистыми (при шелушении смазывать, проводить антимикробную обработку кожи, использовать прозрачные пластыри для крепления и ограничить клейкие и антиклейкие средства, проводить частую смену пеленок, при купании 2-3 раза в неделю использовать рН-нейтральное мыло), утренний и вечерний туалет, обработка пупочной остатка и т.д.)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5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дготовить ко всем необходимым видам анализов и исследований. Регулярно проводить забор материала для лабораторных скрининг программ по назначению врача с целью контроля показателей (уровень сахара, с-реактивного белка, общеклинический анализ с лейкоцитарной формулой и т.д.)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6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еспечить контроль состояния ребенка (общее состояние, характер дыхания, ЧДД, ЧСС, АД, температура, изменение окраски кожных покровов, уровень насыщенности крови кислородом с помощью пульсоксиметра, наличие срыгиваний, рвоты и т.д.)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7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еспечить контроль физиологических отправлений (характер стула, частота и объем мочеиспусканий)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8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еспечить ребенку кормление в соответствии с назначением врача (обеспечить полноценным питанием через зонд по режиму, назначенному врачом (7 раз в сутки по 30мл., контролировать состояние зонда и кожи вокруг), готовить маму к сцеживанию грудного молока, после каждого кормления проводить взвешивание ребенка (а также ежедневно измерять окружность головы и груди, измерять рост), своевременно рассчитывать суточную потребность молока, подача молока через зонд должна быть медленной, обеспечить контроль за срыгиванием, рвотой и остаточным объемом желудка, за вздутием живота (проводить 2 раза в стуки), за болезненностью живота при пальпации, за состоянием передней брюшной стенки (минимум 1 раз в сутки))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9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воевременно удовлетворять физические, эмоциональные и др. потребности ребенка при необходимости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0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ъяснить маме необходимость максимально долго сохранять грудное вскармливание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1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еспечить тесный контакт мамы с ребенком и активное участие мамы в уходе и выхаживании ребенка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2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ъяснить маме необходимость полноценного и правильного питания, ведения ЗОЖ и т.д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3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учить родителей правильному уходу за ребенком (соблюдению необходимого температурного режима в комнате, уходу за кожей и слизистыми, проведению гигиенической ванны, режиму прогулок (в теплую погоду – 15-20 минут, в холодную – 5-10 минут), правилам проведения массажа, гимнастики и закаливания по назначению врача (со 2-3 месяца жизни), режиму дня и питания, приему лекарственных препаратов по назначению врача и т.д.)</w:t>
            </w:r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rPr>
                <w:b/>
                <w:color w:val="000000"/>
              </w:rPr>
            </w:pPr>
            <w:r w:rsidRPr="00DD387E">
              <w:rPr>
                <w:b/>
                <w:color w:val="000000"/>
              </w:rPr>
              <w:t>МЫТЬЕ РУК, НАДЕВАНИЕ И СНЯТИЕ ПЕРЧАТОК:</w:t>
            </w:r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1. Снять все кольца с рук (углубления на поверхности ювелирных изделий являются местом размножения микроорганизмов).</w:t>
            </w:r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2. Сдвинуть часы выше запястья или снять их.</w:t>
            </w:r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3. Области под ногтями вычистить приспособлением для чистки ногтей под проточной водой.</w:t>
            </w:r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4. Нанести на руки 3-5 мл жидкого мыла или тщательно намылить руки брусковым мылом.</w:t>
            </w:r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5. Вымыть руки, используя следующую технику:</w:t>
            </w:r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· энергичное механическое трение ладоней (повторить 5 раз);</w:t>
            </w:r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· правая ладонь растирающими движениями моет тыльную сторону левой кисти, затем левая ладонь моет тыл правой кисти (повторить 5 раз);</w:t>
            </w:r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· ладонь к ладони, пальцы одной руки в межпальцевых промежутках другой (повторить 5 раз);</w:t>
            </w:r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· тыльная сторона пальцев к ладони другой руки (пальцы переплетены - повторить 5раз);</w:t>
            </w:r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· чередующее вращательное трение больших пальцев одной руки ладонями другой, ладони сжаты (повторить 5 раз);</w:t>
            </w:r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lastRenderedPageBreak/>
              <w:t>· переменное трение ладони одной руки сомкнутыми пальцами другой руки (повторить).</w:t>
            </w:r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6. Промыть руки под проточной водой, держать их так, чтобы запястья и кисти были ниже уровня локтей и чтобы избежать загрязнения от прикосновения с раковиной, халатом и другими предметами.</w:t>
            </w:r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7. Закрыть кран, берясь за него только через бумажное полотенце, так как он может быть источником загрязнения.</w:t>
            </w:r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8. Просушить руки стерильной марлевой салфеткой.</w:t>
            </w:r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9. Тщательно обработать кожу рук в течение 2-3 минут 2-мя тампонами, смоченными 70% спиртом или спиртосодержащим кожным антисептиком, обладающим вирулицидным действием (не менее одной минуты на каждую руку) или нанести на ладонные поверхности 5-8 мл 70% этилового спирта или спиртосодержащим кожным антисептиком, обладающим вирулицидным действием и втирать в кожу в течение 2 минут.</w:t>
            </w:r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10. Использованные шарики выбросить в емкость для дезинфекции.</w:t>
            </w:r>
          </w:p>
          <w:p w:rsidR="004A23E5" w:rsidRPr="00DD387E" w:rsidRDefault="00820A31" w:rsidP="00820A3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11. Надеть перчатки согласно алгоритму действий.</w:t>
            </w:r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rPr>
                <w:b/>
                <w:color w:val="000000"/>
              </w:rPr>
            </w:pPr>
            <w:r w:rsidRPr="00DD387E">
              <w:rPr>
                <w:b/>
                <w:color w:val="000000"/>
              </w:rPr>
              <w:t>КОРМЛЕНИЕ НОВОРОЖДЕННОГО РЕБЕНКА ЧЕРЕЗ ЗОНД:</w:t>
            </w:r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1. Объяснить маме (родственникам) цель и ход выполнения процедуры</w:t>
            </w:r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2. Подготовить необходимое оснащение</w:t>
            </w:r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3. Надеть косынку, маску, вымыть и осушить руки, надеть перчатки.</w:t>
            </w:r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4. Уложить ребенка на бок с приподнятым головным</w:t>
            </w:r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5. концом, зафиксировать такое положение с помощью пеленки.</w:t>
            </w:r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6. Измерить глубину введения зонда: от мочки уха, через переносицу до конца мечевидного отростка грудины (не касаясь ребенка), сделать метку.</w:t>
            </w:r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7. Заполнить шприц молоком, присоединить зонд, взять свободный конец зонда стерильной перчаткой или пинцетом, приподнять его и заполнить зонд молоком (до появления первой капли молока из отверстия на конце зонда).</w:t>
            </w:r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8. Отсоединить шприц, закрыть зажим и смочить слепой конец зонда в молоке.</w:t>
            </w:r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9. Ввести зонд со средней линии языка (по нижнему носовому ходу) до метки, не прилагая усилий. Во время введения следить за состоянием ребенка (нет ли кашля, цианоза, одышки).</w:t>
            </w:r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Примечание: можно ввести зонд в желудок ребенка без предварительного его заполнения. В этом случае после введения зонда в желудок ребенка, присоединить шприц и потянуть поршень на себя, заполнить его желудочным содержимым.</w:t>
            </w:r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10. Присоединить шприц, приподнять его и очень медленно ввести назначенный объем молока.</w:t>
            </w:r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 xml:space="preserve">Примечание: при необходимости повторного использования зонда, фиксировать его лейкопластырем к </w:t>
            </w:r>
            <w:r w:rsidRPr="00DD387E">
              <w:rPr>
                <w:color w:val="000000"/>
              </w:rPr>
              <w:lastRenderedPageBreak/>
              <w:t>коже щеки и ввести небольшое количество физиологического раствора.</w:t>
            </w:r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11. Положить ребенка в кроватку на бок с приподнятым головным концом</w:t>
            </w:r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12. Снять перчатки, вымыть и осушить руки.</w:t>
            </w:r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13. Использованный инструментарий поместить в дезинфицирующий раствор.</w:t>
            </w:r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rPr>
                <w:b/>
                <w:color w:val="000000"/>
              </w:rPr>
            </w:pPr>
            <w:r w:rsidRPr="00DD387E">
              <w:rPr>
                <w:b/>
                <w:color w:val="000000"/>
              </w:rPr>
              <w:t>ОБРАБОТКА КУВЕЗ:</w:t>
            </w:r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1. Отключите кювез от электросети, выведите за пределы детской палаты в хорошо проветриваемое помещение с бактерицидными лампами.</w:t>
            </w:r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2. Подготовьте кювез для чистки и дезинфекции: отсоедините кислородные шланги, слейте воду из бачка увлажнителя, извлеките и осмотрите матрац, поддон матраца, снимите фильтр.</w:t>
            </w:r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3. Наденьте чистую спецодежду: халат, перчатки.</w:t>
            </w:r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4. Протрите ветошью, смоченной в дезинфекционно-моющем растворе, внутреннюю поверхность кювеза, поддон матраца, полки, ручки кювеза, затем наружную поверхность дважды с интервалом 15 минут.</w:t>
            </w:r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5. Закройте кювез и оставьте на 1 час.</w:t>
            </w:r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6. Смените халат, перчатки.</w:t>
            </w:r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7. Откройте камеру кювеза и дважды протрите поверхности в той же последовательности стерильной ветошью, обильно соченной в дистиллированной воде.</w:t>
            </w:r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8. Насухо протрите стерильной ветошью.</w:t>
            </w:r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9. Обработайте фильтры, промойте их дистиллированной водой, высушите стерильной ветошью, вложите.</w:t>
            </w:r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10. Произведите сборку кювеза, откройте камеру кювеза.</w:t>
            </w:r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11. Включите бактерицидную лампу на расстоянии 0,5-1м от кювеза, направьте поток света на открытую камеру в течении 60 минут.</w:t>
            </w:r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12. Залейте дистиллированную воду в резервуар увлажнителя.</w:t>
            </w:r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13. Закройте камеру кювеза , включите кювез на 5 часов (на программу «Очистка»).</w:t>
            </w:r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14. Поставьте переключатель «Сеть» на ноль и отсоедините кювез от сети электропитания.</w:t>
            </w:r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15. Закрепите на кювезе этикетку с указанием даты проведения последней дезинфекции, названия использованного дезсредства, подписи месестры, проводившей дезинфекцию.</w:t>
            </w:r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16. Переместите кювез в детскую палату, включите в сеть.</w:t>
            </w:r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17. Установите заданные врачом параметры: температуру, влажность, скорость подачи кислорода.</w:t>
            </w:r>
          </w:p>
        </w:tc>
      </w:tr>
      <w:tr w:rsidR="004135F4" w:rsidRPr="003A4767" w:rsidTr="007D2489">
        <w:tc>
          <w:tcPr>
            <w:tcW w:w="730" w:type="dxa"/>
          </w:tcPr>
          <w:p w:rsidR="004135F4" w:rsidRPr="003A4767" w:rsidRDefault="000F63C0" w:rsidP="00811B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06</w:t>
            </w:r>
          </w:p>
        </w:tc>
        <w:tc>
          <w:tcPr>
            <w:tcW w:w="3376" w:type="dxa"/>
          </w:tcPr>
          <w:p w:rsidR="004135F4" w:rsidRPr="003A4767" w:rsidRDefault="00D32C39" w:rsidP="00811B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при заболеваниях у детей раннего возраста</w:t>
            </w:r>
          </w:p>
        </w:tc>
        <w:tc>
          <w:tcPr>
            <w:tcW w:w="6237" w:type="dxa"/>
          </w:tcPr>
          <w:p w:rsidR="00820A31" w:rsidRPr="00DD387E" w:rsidRDefault="00820A31" w:rsidP="00820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 № 1</w:t>
            </w:r>
          </w:p>
          <w:p w:rsidR="00820A31" w:rsidRPr="00DD387E" w:rsidRDefault="00820A31" w:rsidP="00820A31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 xml:space="preserve"> ЛОР - лечебно – охранительный режим (спокойная обстановка в боксе);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бенку показаны щадящий режим, оптимальная температура в помещении 18—20 °С при влажности до 60 %. (в зависимости от состояния – постельный режим)</w:t>
            </w:r>
          </w:p>
          <w:p w:rsidR="00820A31" w:rsidRPr="00DD387E" w:rsidRDefault="00820A31" w:rsidP="00820A31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ложение в постели – возвышенное(для облегчения дыхания).</w:t>
            </w:r>
          </w:p>
          <w:p w:rsidR="00820A31" w:rsidRPr="00DD387E" w:rsidRDefault="00820A31" w:rsidP="00820A31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еспечить контроль состояния ребенка (общее 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остояние, характер дыхания, ЧДД, ЧСС, АД, температура, изменение окраски кожных покровов, уровень насыщенности крови кислородом с помощью пульсоксиметра, наличие рвоты и т.д.)</w:t>
            </w:r>
          </w:p>
          <w:p w:rsidR="00820A31" w:rsidRPr="00DD387E" w:rsidRDefault="00820A31" w:rsidP="00820A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полнить назначения врача (обеспечить проведение оксигенотерапии, обеспечить введение раствора глюкозы после кормления и других лекарственных препаратов с строгим соблюдением инфекционной безопасности, проводить коррекцию электролитного баланса) и обеспечить доступ свежего воздуха путём проветривания.</w:t>
            </w:r>
          </w:p>
          <w:p w:rsidR="00820A31" w:rsidRPr="00DD387E" w:rsidRDefault="00820A31" w:rsidP="00820A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еспечить принцип адекватного систематического контроля питания и обеспечить достаточное количество питья (подслащенные отвары, морсы, настои, чай). Использование на начальных этапах легко усвояемой пищи (грудное молоко)  и более частые кормления.</w:t>
            </w:r>
          </w:p>
          <w:p w:rsidR="00820A31" w:rsidRPr="00DD387E" w:rsidRDefault="00820A31" w:rsidP="00820A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вести беседу с мамой о кормлении ребёнка и питание самой мамы</w:t>
            </w:r>
          </w:p>
          <w:p w:rsidR="00820A31" w:rsidRPr="00DD387E" w:rsidRDefault="00820A31" w:rsidP="00820A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еспечить строгий контроль сан – противоэпид. режим (поддерживать оптимальный температурный режим в палате, соблюдать асептику и антисептику при уходе, влажная уборка 2 раза в сутки, кварцевание 3 раза в сутки, проветривание).</w:t>
            </w:r>
          </w:p>
          <w:p w:rsidR="00820A31" w:rsidRPr="00DD387E" w:rsidRDefault="00820A31" w:rsidP="00820A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еспечить сан – гиг. режим - надлежащий уход за кожей и слизистыми (при шелушении смазывать, проводить антимикробную обработку кожи, использовать прозрачные пластыри для крепления и ограничить клейкие и антиклейкие средства, проводить частую смену пеленок, при купании 2-3 раза в неделю использовать рН-нейтральное мыло), утренний и вечерний туалет, обработка пупочной остатка и т.д.)</w:t>
            </w:r>
          </w:p>
          <w:p w:rsidR="00820A31" w:rsidRPr="00DD387E" w:rsidRDefault="00820A31" w:rsidP="00820A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еспечить контроль физиологических отправлений (характер стула, частота и объем мочеиспусканий).</w:t>
            </w:r>
          </w:p>
          <w:p w:rsidR="00820A31" w:rsidRPr="00DD387E" w:rsidRDefault="00820A31" w:rsidP="00820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 №2</w:t>
            </w: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0A31" w:rsidRPr="00DD387E" w:rsidRDefault="00820A31" w:rsidP="00820A31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Ребенок 3х месяцев:</w:t>
            </w:r>
          </w:p>
          <w:p w:rsidR="00820A31" w:rsidRPr="00DD387E" w:rsidRDefault="00820A31" w:rsidP="00820A31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бенок должен находиться в светлой, хорошо проветриваемой палате, с температурой воздуха не менее 24ºС. Прогулки разрешаются при температуре воздуха не ниже -5ºС.</w:t>
            </w:r>
          </w:p>
          <w:p w:rsidR="00820A31" w:rsidRPr="00DD387E" w:rsidRDefault="00820A31" w:rsidP="00820A31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рганизовать правильный режим дня, в котором должны быть достаточная продолжительность сна, максимальное пребывание на свежем воздухе. </w:t>
            </w:r>
          </w:p>
          <w:p w:rsidR="00820A31" w:rsidRPr="00DD387E" w:rsidRDefault="00820A31" w:rsidP="00820A31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ри анемии нарушены процессы выработки и сохранения тепла, поэтому одевать детей следует достаточно тепло, одежда не должна стеснять движений и вызывать перегревания).</w:t>
            </w:r>
          </w:p>
          <w:p w:rsidR="00820A31" w:rsidRPr="00DD387E" w:rsidRDefault="00820A31" w:rsidP="00820A31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ить гигиенические ванны с температурой воды +38ºС, массаж, гимнастика, стимулирующая терапия.</w:t>
            </w:r>
          </w:p>
          <w:p w:rsidR="00820A31" w:rsidRPr="00DD387E" w:rsidRDefault="00820A31" w:rsidP="00820A31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ить контроль состояния ребенка (общее состояние, характер дыхания, ЧДД, ЧСС, АД, температура, изменение окраски кожных покровов, уровень насыщенности крови кислородом с помощью пульсоксиметра, наличие рвоты и т.д.)</w:t>
            </w:r>
          </w:p>
          <w:p w:rsidR="00820A31" w:rsidRPr="00DD387E" w:rsidRDefault="00820A31" w:rsidP="00820A31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сти беседу с мамой о том, что маме нужно чаще брать на руки, менять положение тела.</w:t>
            </w:r>
          </w:p>
          <w:p w:rsidR="00820A31" w:rsidRPr="00DD387E" w:rsidRDefault="00820A31" w:rsidP="00820A31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ить улучшения микрофлоры кишечника (использовать биологические добавки).</w:t>
            </w:r>
          </w:p>
          <w:p w:rsidR="00820A31" w:rsidRPr="00DD387E" w:rsidRDefault="00820A31" w:rsidP="00820A31">
            <w:pPr>
              <w:pStyle w:val="a3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ить строгий контроль сан – противоэпид. режим (поддерживать оптимальный температурный режим в палате, соблюдать асептику и антисептику при уходе, влажная уборка 2 раза в сутки, кварцевание 3 раза в сутки, проветривание).</w:t>
            </w:r>
          </w:p>
          <w:p w:rsidR="00820A31" w:rsidRPr="00DD387E" w:rsidRDefault="00820A31" w:rsidP="00820A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ить сан – гиг. режим - надлежащий уход за кожей и слизистыми (при шелушении смазывать, проводить антимикробную обработку кожи, использовать прозрачные пластыри для крепления и ограничить клейкие и антиклейкие средства, проводить частую смену пеленок, при купании 2-3 раза в неделю использовать рН-нейтральное мыло), утренний и вечерний туалет, обработка пупочной остатка и т.д.)</w:t>
            </w:r>
          </w:p>
          <w:p w:rsidR="00820A31" w:rsidRPr="00DD387E" w:rsidRDefault="00820A31" w:rsidP="00820A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ить контроль физиологических отправлений (характер стула, частота и объем мочеиспусканий).</w:t>
            </w:r>
          </w:p>
          <w:p w:rsidR="00820A31" w:rsidRPr="00DD387E" w:rsidRDefault="00820A31" w:rsidP="00820A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ить принцип адекватного систематического контроля питания и обеспечить достаточное количество питья (подслащенные отвары, морсы, настои, чай). Использование на начальных этапах легко усвояемой пищи (грудное молоко)  и более частые кормления.</w:t>
            </w:r>
          </w:p>
          <w:p w:rsidR="00820A31" w:rsidRPr="00DD387E" w:rsidRDefault="00820A31" w:rsidP="00820A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вести беседу с мамой о кормлении ребёнка и питание самой мамы</w:t>
            </w:r>
          </w:p>
          <w:p w:rsidR="00820A31" w:rsidRPr="00DD387E" w:rsidRDefault="00820A31" w:rsidP="00820A31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2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полнить назначения врача (обеспечить проведение оксигенотерапии, обеспечить введение раствора глюкозы после кормления и других лекарственных препаратов с строгим соблюдением инфекционной безопасности, проводить коррекцию электролитного баланса).</w:t>
            </w:r>
          </w:p>
          <w:p w:rsidR="00820A31" w:rsidRPr="00DD387E" w:rsidRDefault="00820A31" w:rsidP="00820A31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Ребенок 9х месяцев:</w:t>
            </w:r>
          </w:p>
          <w:p w:rsidR="00820A31" w:rsidRPr="00DD387E" w:rsidRDefault="00820A31" w:rsidP="00820A31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овать правильный режим дня, в котором должны быть достаточная продолжительность сна, максимальное пребывание на свежем воздухе. </w:t>
            </w:r>
          </w:p>
          <w:p w:rsidR="00820A31" w:rsidRPr="00DD387E" w:rsidRDefault="00820A31" w:rsidP="00820A31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ри анемии нарушены процессы выработки и сохранения тепла, поэтому одевать детей следует достаточно тепло, одежда не должна стеснять движений и вызывать перегревания).</w:t>
            </w:r>
          </w:p>
          <w:p w:rsidR="00820A31" w:rsidRPr="00DD387E" w:rsidRDefault="00820A31" w:rsidP="00820A31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ить гигиенические ванны с температурой воды +38ºС, массаж, гимнастика, стимулирующая терапия.</w:t>
            </w:r>
          </w:p>
          <w:p w:rsidR="00820A31" w:rsidRPr="00DD387E" w:rsidRDefault="00820A31" w:rsidP="00820A31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ить контроль состояния ребенка (общее состояние, характер дыхания, ЧДД, ЧСС, АД, температура, изменение окраски кожных покровов, уровень насыщенности крови кислородом с помощью пульсоксиметра, наличие рвоты и т.д.)</w:t>
            </w:r>
          </w:p>
          <w:p w:rsidR="00820A31" w:rsidRPr="00DD387E" w:rsidRDefault="00820A31" w:rsidP="00820A31">
            <w:pPr>
              <w:pStyle w:val="a3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Уменьшить влияние провоцирующих факторов (потливость, стресс, резкие колебания температуры, грубая одежда, использование мыла и детергентов и т. д.).</w:t>
            </w:r>
          </w:p>
          <w:p w:rsidR="00820A31" w:rsidRPr="00DD387E" w:rsidRDefault="00820A31" w:rsidP="00820A31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D387E">
              <w:rPr>
                <w:b/>
              </w:rPr>
              <w:t>5.</w:t>
            </w:r>
            <w:r w:rsidRPr="00DD387E">
              <w:t xml:space="preserve"> Соблюдать индивидуальную гипоаллергенную диету с исключением определенных продуктов при доказанной пищевой аллергии. (</w:t>
            </w:r>
            <w:r w:rsidRPr="00DD387E">
              <w:rPr>
                <w:color w:val="333333"/>
              </w:rPr>
              <w:t>И</w:t>
            </w:r>
            <w:r w:rsidRPr="00DD387E">
              <w:rPr>
                <w:color w:val="000000" w:themeColor="text1"/>
              </w:rPr>
              <w:t xml:space="preserve">сключить продукт, который, </w:t>
            </w:r>
            <w:r w:rsidRPr="00DD387E">
              <w:rPr>
                <w:color w:val="000000" w:themeColor="text1"/>
              </w:rPr>
              <w:lastRenderedPageBreak/>
              <w:t xml:space="preserve">вероятнее всего, вызвал аллергию, согласно анамнеза и аллергопроб; исключить продукты, которые содержат потенциальные аллергены (клубнику, цитрусы, бобы, шоколад, морепродукты, мед и др.); исключить жареное, жирное, острое, соленое, мясные и рыбные бульоны; минимум соли и сахара; питье только очищенной воды; осторожное постепенное введение прикормов.) </w:t>
            </w:r>
          </w:p>
          <w:p w:rsidR="00820A31" w:rsidRPr="00DD387E" w:rsidRDefault="00820A31" w:rsidP="00820A31">
            <w:pPr>
              <w:pStyle w:val="a3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оевременно удовлетворять физические, эмоциональные и др. потребности ребенка при необходимости.</w:t>
            </w:r>
          </w:p>
          <w:p w:rsidR="00820A31" w:rsidRPr="00DD387E" w:rsidRDefault="00820A31" w:rsidP="00820A31">
            <w:pPr>
              <w:pStyle w:val="a3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ить строгий контроль сан – противоэпид. режим (поддерживать оптимальный температурный режим в палате, соблюдать асептику и антисептику при уходе, влажная уборка 2 раза в сутки, кварцевание 3 раза в сутки, проветривание).</w:t>
            </w:r>
          </w:p>
          <w:p w:rsidR="00820A31" w:rsidRPr="00DD387E" w:rsidRDefault="00820A31" w:rsidP="00820A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еспечить сан – гиг. режим - надлежащий уход за кожей и слизистыми (при шелушении смазывать, проводить антимикробную обработку кожи, использовать прозрачные пластыри для крепления и ограничить клейкие и антиклейкие средства, проводить частую смену пеленок, при купании 2-3 раза в неделю использовать рН-нейтральное мыло), утренний и вечерний туалет). </w:t>
            </w:r>
          </w:p>
          <w:p w:rsidR="00820A31" w:rsidRPr="00DD387E" w:rsidRDefault="00820A31" w:rsidP="00820A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ить контроль физиологических отправлений (характер стула, частота и объем мочеиспусканий).</w:t>
            </w:r>
          </w:p>
          <w:p w:rsidR="00820A31" w:rsidRPr="00DD387E" w:rsidRDefault="00820A31" w:rsidP="00820A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сти беседу с мамой о кормлении ребёнка и питание самой мамы</w:t>
            </w:r>
          </w:p>
          <w:p w:rsidR="00820A31" w:rsidRPr="00DD387E" w:rsidRDefault="00820A31" w:rsidP="00820A31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1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полнить назначения врача (обеспечить проведение оксигенотерапии, обеспечить введение раствора глюкозы после кормления и других лекарственных препаратов с строгим соблюдением инфекционной безопасности, проводить коррекцию электролитного баланса).</w:t>
            </w:r>
          </w:p>
          <w:p w:rsidR="00820A31" w:rsidRPr="00DD387E" w:rsidRDefault="00820A31" w:rsidP="00820A31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2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дготовить ко всем необходимым видам анализов и исследований.</w:t>
            </w:r>
          </w:p>
          <w:p w:rsidR="004A23E5" w:rsidRPr="00DD387E" w:rsidRDefault="00820A31" w:rsidP="00A10D12">
            <w:pPr>
              <w:pStyle w:val="a3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3.</w:t>
            </w: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 xml:space="preserve"> Устранение субъективных ощущений и воспалительной реакции кожи ( наносить после гигиенической ванночки примочки, пасты, кремы, присыпки, мази).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b/>
                <w:color w:val="000000"/>
              </w:rPr>
            </w:pPr>
            <w:r w:rsidRPr="00DD387E">
              <w:rPr>
                <w:b/>
                <w:color w:val="000000"/>
              </w:rPr>
              <w:t>ПРОВЕДЕНИЕ ГИГИЕНИЧЕСКОЙ И ЛЕЧЕБНОЙ ВАННЫ ГРУДНОМУ РЕБЕНКУ.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b/>
                <w:color w:val="000000"/>
              </w:rPr>
            </w:pPr>
            <w:r w:rsidRPr="00DD387E">
              <w:rPr>
                <w:b/>
                <w:color w:val="000000"/>
              </w:rPr>
              <w:t>Гигиеническая ванна (для грудного ребенка).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1. первую гигиеническую ванну проводить через день после отпадения пуповины;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2. не купать сразу после кормления;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3. при купании обеспечить t в комнате 22-24 °С.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4. Объяснить маме (родственникам) цель и ход выполнения процедуры.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5. Подготовить необходимое оснащение.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6. Поставить ванночку в устойчивое положение.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7. Обработать внутреннюю поверхность ванночки дезинфицирующим раствором.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8. Вымыть ванночку щеткой и сполоснуть кипятком.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9. Протереть пеленальный столик дезинфицирующим раствором и приготовить на нем пеленки.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lastRenderedPageBreak/>
              <w:t>10. Положить на дно ванночки пеленку, сложенную в несколько слоев ( края пеленки не должны заходить на боковые стенки ванночки).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11. Положить в ванну водный термометр.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12. Наполнить ванну водой на ½ или 1/3 t воды 36-370С.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13. Набрать из ванны воду в кувшин для ополаскивания ребенка.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14. Раздеть ребенка при необходимости подмыть проточной водой.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15. Взять ребенка на руки, поддерживая левой рукой спину и затылок, правой - ягодицы и бедра.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16. Медленно погрузить малыша в воду (сначала ножки и ягодицы, затем-верхнюю половину туловища).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17. Вода должна доходить до уровня сосков ребенка, верхняя часть груди остается открытой.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18. Освободить руку, продолжая левой поддерживать голову и верхнюю половину туловища ребенка.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19. Надеть на свободную руку рукавичку, помыть ребенка в следующей последовательности: голова (от лба к затылку) – шея – туловище - конечности (особенно тщательно промыть естественные складки кожи).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20. Последними обмыть половые органы, межъягодичную область.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21. Снять рукавичку.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22.  Приподнять ребенка над водой и перевернуть ребенка вниз лицом.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23. Ополоснуть малыша водой из кувшина (желательно иметь помощника).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24.  Накинув полотенце, положить ребенка на пеленальный столик.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25.  Осушить кожные покровы промокательными движениями.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26. Обработать естественные складки кожи стерильным растительным маслом.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27. Одеть ребенка и уложить в кроватку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28. Использованные пеленки, «рукавичку» поместить в мешок для грязного белья ( рукавичку прокипятить).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29 Слить воду из ванны.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30. Обработать внутреннюю поверхность ванны и рабочую поверхность пеленального стола дезраствором.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31. Вымыть и осушить руки.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b/>
                <w:color w:val="000000"/>
              </w:rPr>
            </w:pPr>
            <w:r w:rsidRPr="00DD387E">
              <w:rPr>
                <w:b/>
                <w:color w:val="000000"/>
              </w:rPr>
              <w:t>Лечебной ванны грудному ребенку.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1. Объяснить маме цель и ход проведения процедуры.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2. Подготовить необходимое оснащение.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3. Поставить ванночку в устойчивое положение.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4. Обработать внутреннюю поверхность ванночки дезраствором.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5. Вымыть ванночку щеткой и сполоснуть кипятком.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6. Протереть пеленальный столик дезраствором и приготовить на нем пеленки.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7. Положить на дно ванночки пеленку, сложенную в несколько слоев (края пеленки не должны заходить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8.Положить в ванну водный термометр. Наполнить ванну водой на 1/2/ или 1/3 , температура воды 36-37°.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lastRenderedPageBreak/>
              <w:t>9. добавить в воду лечебное средство.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10.Раздеть ребенка, при необходимости подмыть проточной водой.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11. Взять ребенка на руки, поддерживая одной рукой спину и затылок, правой - ягодицы и бедра.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12. Медленно погрузить малыша в воду (сначала ножки и ягодицы, затем - верхнюю половину туловища). Вода должна доходить до уровня сосков ребенка, верхняя часть груди остается открытой.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13. Освободить правую руку, продолжая левой, поддерживать голову и верхнюю половину туловища ребенка.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14. Свободной рукой мыть в следующей последовательности: голова - шея - туловище - конечности (особенно тщательно промыть естественные складки кожи). Последними обмыть половые органы, межъягодичную область.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15. Приподнять ребенка над водой и перевернуть ребенка вниз лицом. Накинув полотенце, положить ребенка на пеленальный стол. Осушить кожные покровы промокательными движениями.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16. Одеть ребенка и уложить в кроватку Использованные пеленки, «рукавичку» поместить в мешок для грязного белья (рукавичку прокипятить).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17. Слить воду из ванны.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18. Обработать внутреннюю поверхность ванны и рабочую поверхность пеленального стола дезраствором.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19. Вымыть и осушить руки.</w:t>
            </w:r>
          </w:p>
        </w:tc>
      </w:tr>
      <w:tr w:rsidR="00D32C39" w:rsidRPr="003A4767" w:rsidTr="007D2489">
        <w:tc>
          <w:tcPr>
            <w:tcW w:w="730" w:type="dxa"/>
          </w:tcPr>
          <w:p w:rsidR="00D32C39" w:rsidRPr="003A4767" w:rsidRDefault="000F63C0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06</w:t>
            </w:r>
          </w:p>
        </w:tc>
        <w:tc>
          <w:tcPr>
            <w:tcW w:w="3376" w:type="dxa"/>
          </w:tcPr>
          <w:p w:rsidR="00D32C39" w:rsidRPr="00612685" w:rsidRDefault="00D32C39" w:rsidP="000F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больными детьми до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школьного и школьного возраста  в </w:t>
            </w:r>
            <w:r w:rsidR="000F63C0" w:rsidRPr="00612685">
              <w:rPr>
                <w:rFonts w:ascii="Times New Roman" w:hAnsi="Times New Roman"/>
                <w:sz w:val="28"/>
                <w:szCs w:val="24"/>
              </w:rPr>
              <w:t>гастроэндокринол</w:t>
            </w:r>
            <w:r w:rsidR="000F63C0">
              <w:rPr>
                <w:rFonts w:ascii="Times New Roman" w:hAnsi="Times New Roman"/>
                <w:sz w:val="28"/>
                <w:szCs w:val="24"/>
              </w:rPr>
              <w:t>огии.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811BDA" w:rsidRPr="00DD387E" w:rsidRDefault="00811BDA" w:rsidP="00811B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 № 1</w:t>
            </w:r>
          </w:p>
          <w:p w:rsidR="00811BDA" w:rsidRPr="00DD387E" w:rsidRDefault="00811BDA" w:rsidP="00811BDA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b/>
              </w:rPr>
              <w:t>1.</w:t>
            </w:r>
            <w:r w:rsidRPr="00DD387E">
              <w:rPr>
                <w:color w:val="000000"/>
              </w:rPr>
              <w:t>Обеспечить ЛОР (провести беседу с пациентом и родителями о заболевании и профилактике осложнений. Объяснить пациенту и родителям о необходимости соблюдения постельного режима; предупредить пациента и его родителей о том, что ребенок должен мочиться в горшок. Посещение туалета временно запрещено. Прием пищи и гигиенические процедуры в постели в положении сидя )</w:t>
            </w:r>
          </w:p>
          <w:p w:rsidR="00811BDA" w:rsidRPr="00DD387E" w:rsidRDefault="00811BDA" w:rsidP="00811BDA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b/>
              </w:rPr>
              <w:t>2.</w:t>
            </w:r>
            <w:r w:rsidRPr="00DD387E">
              <w:rPr>
                <w:color w:val="000000"/>
              </w:rPr>
              <w:t xml:space="preserve"> Создание комфортных условий в палате, а также организацию досуга </w:t>
            </w:r>
          </w:p>
          <w:p w:rsidR="00811BDA" w:rsidRPr="00DD387E" w:rsidRDefault="00811BDA" w:rsidP="00811BDA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color w:val="000000"/>
              </w:rPr>
              <w:t xml:space="preserve">рекомендовать родителям принести любимые книжки, игрушки </w:t>
            </w:r>
          </w:p>
          <w:p w:rsidR="00811BDA" w:rsidRPr="00DD387E" w:rsidRDefault="00811BDA" w:rsidP="00811BDA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b/>
              </w:rPr>
              <w:t>3.</w:t>
            </w:r>
            <w:r w:rsidRPr="00DD387E">
              <w:rPr>
                <w:color w:val="000000"/>
              </w:rPr>
              <w:t xml:space="preserve"> </w:t>
            </w:r>
            <w:r w:rsidRPr="00DD387E">
              <w:rPr>
                <w:color w:val="000000"/>
                <w:shd w:val="clear" w:color="auto" w:fill="FFFFFF"/>
              </w:rPr>
              <w:t>Обеспечить строгий контроль сан – противоэпид. режим (</w:t>
            </w:r>
            <w:r w:rsidRPr="00DD387E">
              <w:rPr>
                <w:color w:val="000000"/>
              </w:rPr>
              <w:t>контролировать проведение влажной уборки и регулярного проветривания; контролировать регулярность смены постельного белья; контролировать соблюдение тишины в палате).</w:t>
            </w:r>
          </w:p>
          <w:p w:rsidR="00811BDA" w:rsidRPr="00DD387E" w:rsidRDefault="00811BDA" w:rsidP="00811BDA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b/>
              </w:rPr>
              <w:t>4.</w:t>
            </w:r>
            <w:r w:rsidRPr="00DD387E">
              <w:rPr>
                <w:color w:val="000000"/>
              </w:rPr>
              <w:t xml:space="preserve"> Обеспечивать динамическое наблюдение за реакцией пациента на лечение </w:t>
            </w:r>
          </w:p>
          <w:p w:rsidR="00811BDA" w:rsidRPr="00DD387E" w:rsidRDefault="00811BDA" w:rsidP="00811BDA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color w:val="000000"/>
              </w:rPr>
              <w:t>(контроль аппетита, сна; выявление жалоб; измерение температуры тела утром и вечером; - контроль физиологических отправлений;( Следить за регулярностью и характером стула.) при ухудшении общего состояния срочно сообщить лечащему или дежурному врачу).</w:t>
            </w:r>
          </w:p>
          <w:p w:rsidR="00811BDA" w:rsidRPr="00DD387E" w:rsidRDefault="00811BDA" w:rsidP="00811BDA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b/>
              </w:rPr>
              <w:lastRenderedPageBreak/>
              <w:t>5.</w:t>
            </w:r>
            <w:r w:rsidRPr="00DD387E">
              <w:rPr>
                <w:color w:val="000000"/>
              </w:rPr>
              <w:t>Выполнять назначения врача(раздача лекарственных препаратов индивидуально в назначенной дозе, регулярно по времени;  провести беседу о возможных побочных эффектах лекарственных препаратов; провести беседу с пациентом и родителями о необходимости проведения назначенных лабораторных исследований;  научить маму и пациента правилам сбора мочи, кала; обеспечить посудой для сбора мочи и кала; контролировать сбор мочи и кала;)</w:t>
            </w:r>
          </w:p>
          <w:p w:rsidR="00811BDA" w:rsidRPr="00DD387E" w:rsidRDefault="00811BDA" w:rsidP="00811BDA">
            <w:pPr>
              <w:pStyle w:val="ad"/>
              <w:spacing w:before="0" w:beforeAutospacing="0" w:after="0" w:afterAutospacing="0"/>
              <w:jc w:val="both"/>
              <w:rPr>
                <w:b/>
              </w:rPr>
            </w:pPr>
            <w:r w:rsidRPr="00DD387E">
              <w:rPr>
                <w:b/>
              </w:rPr>
              <w:t>6.</w:t>
            </w:r>
            <w:r w:rsidRPr="00DD387E">
              <w:rPr>
                <w:color w:val="000000"/>
              </w:rPr>
              <w:t>Оказание помощи в проведении гигиенических мероприятий(провести беседу с пациентом и/или родителями о необходимости соблюдения личной гигиены;  рекомендовать родителям принести зубную пасту, расческу, чистое сменное белье; контролировать и оказывать помощь ребенку при проведении гигиенических мероприятий ).</w:t>
            </w:r>
          </w:p>
          <w:p w:rsidR="00811BDA" w:rsidRPr="00DD387E" w:rsidRDefault="00811BDA" w:rsidP="00811BDA">
            <w:pPr>
              <w:pStyle w:val="ad"/>
              <w:spacing w:before="0" w:beforeAutospacing="0" w:after="0" w:afterAutospacing="0"/>
              <w:jc w:val="both"/>
              <w:rPr>
                <w:b/>
              </w:rPr>
            </w:pPr>
            <w:r w:rsidRPr="00DD387E">
              <w:rPr>
                <w:b/>
              </w:rPr>
              <w:t>7.</w:t>
            </w:r>
            <w:r w:rsidRPr="00DD387E">
              <w:rPr>
                <w:color w:val="000000"/>
              </w:rPr>
              <w:t>Обеспечивать организацию и контроль над соблюдением диеты (проведение беседы с пациентом и родителями об особенностях питания, о необходимости соблюдения диеты;( Коррекция питания. Диета № 5. Прием пиши дробный 5-6 раз и регулярный. Из рациона исключаются: острые, соленые, маринованные, конченые, жареные продукты; крепкие бульоны, газированные напитки, кофе, какао, шоколад; тугоплавкие жиры; свинина и баранина. Необходимо также ограничить продукты. усиливающие процессы гниения и брожения в кишечнике: цельное коровье молоко, сдобное тесто, консервы. Рекомендуется употребление овощей, фруктов и продуктов, богатых пищевыми волокнами: курага, клубника, малина, овсяные хлопья, пшеничные отруби.) рекомендовать родителям приносить для питья: минеральные воды)</w:t>
            </w:r>
          </w:p>
          <w:p w:rsidR="00811BDA" w:rsidRPr="00DD387E" w:rsidRDefault="00811BDA" w:rsidP="00811B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 № 2</w:t>
            </w:r>
          </w:p>
          <w:p w:rsidR="00811BDA" w:rsidRPr="00DD387E" w:rsidRDefault="00811BDA" w:rsidP="00811B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ить ЛОР (провести беседу с пациентом/родителями о заболевании и профилактике осложнений; обеспечить соблюдение полупостельного режима в течение 2-3 нед. Затем, при благоприятном течении заболевания, постепенное расширение режима.)</w:t>
            </w:r>
          </w:p>
          <w:p w:rsidR="00811BDA" w:rsidRPr="00DD387E" w:rsidRDefault="00811BDA" w:rsidP="00811BDA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b/>
              </w:rPr>
              <w:t>2.</w:t>
            </w:r>
            <w:r w:rsidRPr="00DD387E">
              <w:rPr>
                <w:color w:val="000000"/>
              </w:rPr>
              <w:t>Создание комфортных условий в палате и организацию досуга (рекомендовать родителям принести любимые книжки, игрушки и тд.)</w:t>
            </w:r>
          </w:p>
          <w:p w:rsidR="00811BDA" w:rsidRPr="00DD387E" w:rsidRDefault="00811BDA" w:rsidP="00811BDA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b/>
              </w:rPr>
              <w:t>3.</w:t>
            </w:r>
            <w:r w:rsidRPr="00DD387E">
              <w:rPr>
                <w:color w:val="000000"/>
              </w:rPr>
              <w:t>Оказание помощи в проведении гигиенических мероприятий(провести беседу с пациентом и родителями о необходимости соблюдения личной гигиены;  рекомендовать родителям принести зубную пасту, расческу, чистое сменное белье; контролировать регулярность смены постельного белья;)</w:t>
            </w:r>
          </w:p>
          <w:p w:rsidR="00811BDA" w:rsidRPr="00DD387E" w:rsidRDefault="00811BDA" w:rsidP="00811BDA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b/>
              </w:rPr>
              <w:t>4.</w:t>
            </w:r>
            <w:r w:rsidRPr="00DD387E">
              <w:rPr>
                <w:color w:val="000000"/>
              </w:rPr>
              <w:t xml:space="preserve">Выполнять назначения врача (Информировать пациента о медикаментозном лечении язвенной болезни (лекарственных препаратах, дозах, правилах их приема, побочных эффектах, переносимости).Обучает больных правильному приёму лекарственных препаратов. Подготавливать пациента к исследованиям (УЗИ желудка, ФГС). Подготавливать пациента к лабораторным </w:t>
            </w:r>
            <w:r w:rsidRPr="00DD387E">
              <w:rPr>
                <w:color w:val="000000"/>
              </w:rPr>
              <w:lastRenderedPageBreak/>
              <w:t>исследованиям. Проводить беседу с больными и их родственниками о необходимости систематического приёма лекарственных средств. Обеспечить выполнение программы ЛФК. Научить маму и пациента правилам сбора мочи, кала; обеспечить посудой для сбора мочи и кала; контролировать сбор мочи и кала; перед каждым инструментальным исследованием провести психологическую подготовку ребенка и родителей объяснить цели и ход проведения исследования, научить ребенка правилам поведения, сопроводить на исследование)</w:t>
            </w:r>
          </w:p>
          <w:p w:rsidR="00811BDA" w:rsidRPr="00DD387E" w:rsidRDefault="00811BDA" w:rsidP="00811BDA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b/>
              </w:rPr>
              <w:t>5.</w:t>
            </w:r>
            <w:r w:rsidRPr="00DD387E">
              <w:rPr>
                <w:color w:val="000000"/>
              </w:rPr>
              <w:t xml:space="preserve"> Оказывает доврачебную помощь при осложнениях язвенной болезни.</w:t>
            </w:r>
          </w:p>
          <w:p w:rsidR="00811BDA" w:rsidRPr="00DD387E" w:rsidRDefault="00811BDA" w:rsidP="00811BDA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color w:val="000000"/>
              </w:rPr>
              <w:t>(Оказывать помощь при рвоте (повернуть голову набок, предоставить почкообразный тазик и полотенце)).</w:t>
            </w:r>
          </w:p>
          <w:p w:rsidR="00811BDA" w:rsidRPr="00DD387E" w:rsidRDefault="00811BDA" w:rsidP="00811BDA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b/>
              </w:rPr>
              <w:t>6.</w:t>
            </w:r>
            <w:r w:rsidRPr="00DD387E">
              <w:rPr>
                <w:color w:val="000000"/>
              </w:rPr>
              <w:t xml:space="preserve"> Контроль состояния пациента (контроль аппетита, сна; выявление жалоб; Контроль АД, ЧДД, пульс. Контролировать массу тела пациента.Контроль физиологических отправлений (Рекомендует при запорах употребление не менее 1,5 л жидкости в сутки, включать в пищевой рацион продукты, вызывающие послабляющий эффект и входящие в диету № 1.)при ухудшении общего состояния срочно сообщить лечащему или дежурному врачу)</w:t>
            </w:r>
          </w:p>
          <w:p w:rsidR="00811BDA" w:rsidRPr="00DD387E" w:rsidRDefault="00811BDA" w:rsidP="00811B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ять контроль за пищевыми/питьевыми передачами пациенту родственниками и близкими.</w:t>
            </w:r>
          </w:p>
          <w:p w:rsidR="00811BDA" w:rsidRPr="00DD387E" w:rsidRDefault="00811BDA" w:rsidP="00811BD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вать организацию и контроль над соблюдением диеты (проведение беседы с пациентом и родителями об особенностях питания, о необходимости соблюдения диеты; (диета №1 – питание дробное, 4 – 5 раз в день, с исключением жареных, жирных, солёных, острых блюд. В течение первых 4 – 5 дней пища механически и химически щадящая, затем диета с достаточным содержанием белка. Предпочтение отдаётся вареным блюдам.)</w:t>
            </w:r>
          </w:p>
          <w:p w:rsidR="00811BDA" w:rsidRPr="00DD387E" w:rsidRDefault="00811BDA" w:rsidP="00811B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 № 3</w:t>
            </w:r>
          </w:p>
          <w:p w:rsidR="00811BDA" w:rsidRPr="00DD387E" w:rsidRDefault="00811BDA" w:rsidP="00811BDA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b/>
                <w:color w:val="000000"/>
              </w:rPr>
              <w:t>1.</w:t>
            </w:r>
            <w:r w:rsidRPr="00DD387E">
              <w:rPr>
                <w:color w:val="000000"/>
              </w:rPr>
              <w:t>Обеспечить ЛОР(провести беседу с пациентом и родителями о заболевании и профилактике осложнений;)</w:t>
            </w:r>
          </w:p>
          <w:p w:rsidR="00811BDA" w:rsidRPr="00DD387E" w:rsidRDefault="00811BDA" w:rsidP="00811BDA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b/>
                <w:color w:val="000000"/>
              </w:rPr>
              <w:t>2.</w:t>
            </w:r>
            <w:r w:rsidRPr="00DD387E">
              <w:rPr>
                <w:color w:val="000000"/>
              </w:rPr>
              <w:t xml:space="preserve">Выполнять назначения врача (организацию режима с адекватной физической нагрузкой; организацию лечебного питания - диета № 9;( исключение легкоусвояемых углеводов и тугоплавких жиров, ограничение животных жиров; прием пиши дробный три основных приема и три дополнительных: второй завтрак, полдник. второй ужин; часы приема и объем пиши должны быть четко фиксированы. Для расчета используется система «хлебных единиц». 1 ХЕ - это количество продукта, в котором содержится 12 г углеводов.)  проведение заместительной инсулинотерапии; </w:t>
            </w:r>
          </w:p>
          <w:p w:rsidR="00811BDA" w:rsidRPr="00DD387E" w:rsidRDefault="00811BDA" w:rsidP="00811BDA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color w:val="000000"/>
              </w:rPr>
              <w:t xml:space="preserve">прием лекарственных препаратов для профилактики развития осложнений (витаминные, липотропные и др.); транспортировку или сопровождение ребенка на консультации к специалистам или на обследования. </w:t>
            </w:r>
            <w:r w:rsidRPr="00DD387E">
              <w:rPr>
                <w:color w:val="000000"/>
              </w:rPr>
              <w:lastRenderedPageBreak/>
              <w:t>контроль над соблюдением режима и диеты; подготовка к проведению лечебно-диагностических процедур).</w:t>
            </w:r>
          </w:p>
          <w:p w:rsidR="00811BDA" w:rsidRPr="00DD387E" w:rsidRDefault="00811BDA" w:rsidP="00811B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здание комфортных условий в палате и организацию досуга (рекомендовать родителям принести любимые книжки, игрушки и тд.)</w:t>
            </w:r>
          </w:p>
          <w:p w:rsidR="00811BDA" w:rsidRPr="00DD387E" w:rsidRDefault="00811BDA" w:rsidP="00811B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еспечить строгий контроль сан – противоэпид. режим (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ировать проведение влажной уборки и регулярного проветривания; контролировать регулярность смены постельного белья; контролировать соблюдение тишины в палате).</w:t>
            </w:r>
          </w:p>
          <w:p w:rsidR="00811BDA" w:rsidRPr="00DD387E" w:rsidRDefault="00811BDA" w:rsidP="00811BDA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b/>
              </w:rPr>
              <w:t>5.</w:t>
            </w:r>
            <w:r w:rsidRPr="00DD387E">
              <w:rPr>
                <w:color w:val="000000"/>
              </w:rPr>
              <w:t xml:space="preserve"> Контроль состояния пациента (динамические наблюдения за реакцией ребенка на лечение: самочувствие, жалобы, аппетит, сон, состояние кожи и слизистых, диурез, температура тела;  наблюдение за реакцией ребенка и его родителей на болезнь: проведение бесед о заболевании, причинах развития, течении, особенностях лечения, осложнениях и профилактике; оказание постоянной психологической поддержки ребенку и родителям; постоянный контроль уровня сахара в крови с помощью глюкометра.)</w:t>
            </w:r>
          </w:p>
          <w:p w:rsidR="00811BDA" w:rsidRPr="00DD387E" w:rsidRDefault="00811BDA" w:rsidP="00811B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ять контроль за пищевыми/питьевыми передачами пациенту родственниками и близкими.</w:t>
            </w:r>
          </w:p>
          <w:p w:rsidR="00811BDA" w:rsidRPr="00DD387E" w:rsidRDefault="00811BDA" w:rsidP="00811B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А № 4 </w:t>
            </w:r>
          </w:p>
          <w:p w:rsidR="00811BDA" w:rsidRPr="00DD387E" w:rsidRDefault="00811BDA" w:rsidP="00811BDA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b/>
                <w:color w:val="000000"/>
              </w:rPr>
              <w:t>1.</w:t>
            </w:r>
            <w:r w:rsidRPr="00DD387E">
              <w:rPr>
                <w:color w:val="000000"/>
              </w:rPr>
              <w:t xml:space="preserve"> Обеспечить ЛОР (провести беседу с пациентом и родителями о заболевании и профилактике осложнений; Обеспечить физический и психический покой пациенту)</w:t>
            </w:r>
          </w:p>
          <w:p w:rsidR="00811BDA" w:rsidRPr="00DD387E" w:rsidRDefault="00811BDA" w:rsidP="00811B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еспечить строгий контроль сан – противоэпид. режим (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ировать проведение влажной уборки и регулярного проветривания; контролировать регулярность смены постельного белья; контролировать соблюдение тишины в палате).</w:t>
            </w:r>
          </w:p>
          <w:p w:rsidR="00811BDA" w:rsidRPr="00DD387E" w:rsidRDefault="00811BDA" w:rsidP="00811B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Выполнять назначения врача (организацию лечебного питания;( Обеспечить дробное, легкоусвояемое, богатое витаминами питание. включить в рацион продукты с высоким содержанием йода), информировать пациента о медикаментозном лечении (лекарственных препаратах, дозах, правилах их приема, побочных эффектах, переносимости).Обучает больных правильному приёму лекарственных препаратов.Обеспечить подготовку пациента к дополнительным методам исследования биохимический анализ крови, тест на накопление щитовидной железой радиоактивного йода, сцинтиграфия. УЗИ. Проводить беседу с больными и их родственниками о необходимости систематического приёма лекарственных средств - перед каждым инструментальным исследованием провести психологическую подготовку ребенка/родителей объяснить цели и ход проведения исследования, научить ребенка правилам поведения, сопроводить на исследование)</w:t>
            </w:r>
          </w:p>
          <w:p w:rsidR="00811BDA" w:rsidRPr="00DD387E" w:rsidRDefault="00811BDA" w:rsidP="00811B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состояние пациента (соблюдение режима и диеты; массу тела; частоту и ритм пульса; артериальное давление; температуру тела; состояние кожных покровов;  прием лекарственных препаратов, </w:t>
            </w:r>
            <w:r w:rsidRPr="00DD3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ных врачом.)</w:t>
            </w:r>
          </w:p>
          <w:p w:rsidR="00811BDA" w:rsidRPr="00DD387E" w:rsidRDefault="00811BDA" w:rsidP="00811B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азание помощи в проведении гигиенических мероприятий (провести беседу с пациентом и родителями о необходимости соблюдения личной гигиены;  рекомендовать родителям принести зубную пасту, расческу, чистое сменное белье; контролировать регулярность смены постельного белья;)</w:t>
            </w:r>
          </w:p>
          <w:p w:rsidR="00D32C39" w:rsidRPr="00DD387E" w:rsidRDefault="00811BDA" w:rsidP="00811BDA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b/>
              </w:rPr>
              <w:t>6.</w:t>
            </w:r>
            <w:r w:rsidRPr="00DD387E">
              <w:rPr>
                <w:color w:val="000000"/>
              </w:rPr>
              <w:t xml:space="preserve"> Оказание доврачебной помощи при тиреотоксическом кризе.</w:t>
            </w:r>
          </w:p>
          <w:p w:rsidR="00811BDA" w:rsidRPr="00DD387E" w:rsidRDefault="00811BDA" w:rsidP="00811B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Е АРТЕРИАЛЬНОГО ДАВЛЕНИЯ</w:t>
            </w:r>
          </w:p>
          <w:p w:rsidR="00811BDA" w:rsidRPr="00DD387E" w:rsidRDefault="00811BDA" w:rsidP="00811BDA">
            <w:pPr>
              <w:pStyle w:val="ad"/>
              <w:numPr>
                <w:ilvl w:val="0"/>
                <w:numId w:val="16"/>
              </w:numPr>
              <w:tabs>
                <w:tab w:val="left" w:pos="314"/>
                <w:tab w:val="left" w:pos="456"/>
              </w:tabs>
              <w:spacing w:before="0" w:beforeAutospacing="0" w:after="0" w:afterAutospacing="0"/>
              <w:ind w:left="31" w:firstLine="0"/>
              <w:rPr>
                <w:color w:val="000000"/>
              </w:rPr>
            </w:pPr>
            <w:r w:rsidRPr="00DD387E">
              <w:rPr>
                <w:color w:val="000000"/>
              </w:rPr>
              <w:t>- Объяснить пациенту цель и ход предстоящего исследования.</w:t>
            </w:r>
          </w:p>
          <w:p w:rsidR="00811BDA" w:rsidRPr="00DD387E" w:rsidRDefault="00811BDA" w:rsidP="00811BDA">
            <w:pPr>
              <w:pStyle w:val="ad"/>
              <w:numPr>
                <w:ilvl w:val="0"/>
                <w:numId w:val="16"/>
              </w:numPr>
              <w:tabs>
                <w:tab w:val="left" w:pos="314"/>
                <w:tab w:val="left" w:pos="456"/>
              </w:tabs>
              <w:spacing w:before="0" w:beforeAutospacing="0" w:after="0" w:afterAutospacing="0"/>
              <w:ind w:left="31" w:firstLine="0"/>
              <w:rPr>
                <w:color w:val="000000"/>
              </w:rPr>
            </w:pPr>
            <w:r w:rsidRPr="00DD387E">
              <w:rPr>
                <w:color w:val="000000"/>
              </w:rPr>
              <w:t>- Уточнить согласие пациента на процедуру.</w:t>
            </w:r>
          </w:p>
          <w:p w:rsidR="00811BDA" w:rsidRPr="00DD387E" w:rsidRDefault="00811BDA" w:rsidP="00811BDA">
            <w:pPr>
              <w:pStyle w:val="ad"/>
              <w:numPr>
                <w:ilvl w:val="0"/>
                <w:numId w:val="16"/>
              </w:numPr>
              <w:tabs>
                <w:tab w:val="left" w:pos="314"/>
                <w:tab w:val="left" w:pos="456"/>
              </w:tabs>
              <w:spacing w:before="0" w:beforeAutospacing="0" w:after="0" w:afterAutospacing="0"/>
              <w:ind w:left="31" w:firstLine="0"/>
              <w:rPr>
                <w:color w:val="000000"/>
              </w:rPr>
            </w:pPr>
            <w:r w:rsidRPr="00DD387E">
              <w:rPr>
                <w:color w:val="000000"/>
              </w:rPr>
              <w:t>- вымыть (гигиенический уровень), осушить руки и надеть перчатки;</w:t>
            </w:r>
          </w:p>
          <w:p w:rsidR="00811BDA" w:rsidRPr="00DD387E" w:rsidRDefault="00811BDA" w:rsidP="00811BDA">
            <w:pPr>
              <w:pStyle w:val="ad"/>
              <w:numPr>
                <w:ilvl w:val="0"/>
                <w:numId w:val="16"/>
              </w:numPr>
              <w:tabs>
                <w:tab w:val="left" w:pos="314"/>
                <w:tab w:val="left" w:pos="456"/>
              </w:tabs>
              <w:spacing w:before="0" w:beforeAutospacing="0" w:after="0" w:afterAutospacing="0"/>
              <w:ind w:left="31" w:firstLine="0"/>
              <w:rPr>
                <w:color w:val="000000"/>
              </w:rPr>
            </w:pPr>
            <w:r w:rsidRPr="00DD387E">
              <w:rPr>
                <w:color w:val="000000"/>
              </w:rPr>
              <w:t>- попросить пациента лечь (сесть), освободить руку от одежды и уложить ее в разогнутом положении (под локоть можно положить сжатый кулак кисти свободной руки или валик);</w:t>
            </w:r>
          </w:p>
          <w:p w:rsidR="00811BDA" w:rsidRPr="00DD387E" w:rsidRDefault="00811BDA" w:rsidP="00811BDA">
            <w:pPr>
              <w:pStyle w:val="ad"/>
              <w:numPr>
                <w:ilvl w:val="0"/>
                <w:numId w:val="16"/>
              </w:numPr>
              <w:tabs>
                <w:tab w:val="left" w:pos="314"/>
                <w:tab w:val="left" w:pos="456"/>
              </w:tabs>
              <w:spacing w:before="0" w:beforeAutospacing="0" w:after="0" w:afterAutospacing="0"/>
              <w:ind w:left="31" w:firstLine="0"/>
              <w:rPr>
                <w:color w:val="000000"/>
              </w:rPr>
            </w:pPr>
            <w:r w:rsidRPr="00DD387E">
              <w:rPr>
                <w:color w:val="000000"/>
              </w:rPr>
              <w:t>- на обнаженное плечо пациента наложить манжету на 2 – 3 сантиметра выше локтевого сгиба;</w:t>
            </w:r>
          </w:p>
          <w:p w:rsidR="00811BDA" w:rsidRPr="00DD387E" w:rsidRDefault="00811BDA" w:rsidP="00811BDA">
            <w:pPr>
              <w:pStyle w:val="ad"/>
              <w:numPr>
                <w:ilvl w:val="0"/>
                <w:numId w:val="16"/>
              </w:numPr>
              <w:tabs>
                <w:tab w:val="left" w:pos="314"/>
                <w:tab w:val="left" w:pos="456"/>
              </w:tabs>
              <w:spacing w:before="0" w:beforeAutospacing="0" w:after="0" w:afterAutospacing="0"/>
              <w:ind w:left="31" w:firstLine="0"/>
              <w:rPr>
                <w:color w:val="000000"/>
              </w:rPr>
            </w:pPr>
            <w:r w:rsidRPr="00DD387E">
              <w:rPr>
                <w:color w:val="000000"/>
              </w:rPr>
              <w:t>- вставить фонендоскоп в уши и одной рукой поставить мембрану фонендоскопа на область локтевого сгиба (место нахождения плечевой артерии);</w:t>
            </w:r>
          </w:p>
          <w:p w:rsidR="00811BDA" w:rsidRPr="00DD387E" w:rsidRDefault="00811BDA" w:rsidP="00811BDA">
            <w:pPr>
              <w:pStyle w:val="ad"/>
              <w:numPr>
                <w:ilvl w:val="0"/>
                <w:numId w:val="16"/>
              </w:numPr>
              <w:tabs>
                <w:tab w:val="left" w:pos="314"/>
                <w:tab w:val="left" w:pos="456"/>
              </w:tabs>
              <w:spacing w:before="0" w:beforeAutospacing="0" w:after="0" w:afterAutospacing="0"/>
              <w:ind w:left="31" w:firstLine="0"/>
              <w:rPr>
                <w:color w:val="000000"/>
              </w:rPr>
            </w:pPr>
            <w:r w:rsidRPr="00DD387E">
              <w:rPr>
                <w:color w:val="000000"/>
              </w:rPr>
              <w:t>- проверить положение стрелки манометра относительно «0» шкалы и другой рукой закрыть вентиль «груши», повернув его вправо; - этой же рукой нагнетать воздух в манжетку до исчезновения пульсации на лучевой артерии и на 20-30 мм. рт. ст. выше предполагаемого АД;</w:t>
            </w:r>
          </w:p>
          <w:p w:rsidR="00811BDA" w:rsidRPr="00DD387E" w:rsidRDefault="00811BDA" w:rsidP="00811BDA">
            <w:pPr>
              <w:pStyle w:val="ad"/>
              <w:numPr>
                <w:ilvl w:val="0"/>
                <w:numId w:val="16"/>
              </w:numPr>
              <w:tabs>
                <w:tab w:val="left" w:pos="314"/>
                <w:tab w:val="left" w:pos="456"/>
              </w:tabs>
              <w:spacing w:before="0" w:beforeAutospacing="0" w:after="0" w:afterAutospacing="0"/>
              <w:ind w:left="31" w:firstLine="0"/>
              <w:rPr>
                <w:color w:val="000000"/>
              </w:rPr>
            </w:pPr>
            <w:r w:rsidRPr="00DD387E">
              <w:rPr>
                <w:color w:val="000000"/>
              </w:rPr>
              <w:t>- выпускать воздух из манжеты со скоростью 2-3 мм. рт. ст. в 1 секунду, повернув вентиль влево;</w:t>
            </w:r>
          </w:p>
          <w:p w:rsidR="00811BDA" w:rsidRPr="00DD387E" w:rsidRDefault="00811BDA" w:rsidP="00811BDA">
            <w:pPr>
              <w:pStyle w:val="ad"/>
              <w:numPr>
                <w:ilvl w:val="0"/>
                <w:numId w:val="16"/>
              </w:numPr>
              <w:tabs>
                <w:tab w:val="left" w:pos="314"/>
                <w:tab w:val="left" w:pos="456"/>
              </w:tabs>
              <w:spacing w:before="0" w:beforeAutospacing="0" w:after="0" w:afterAutospacing="0"/>
              <w:ind w:left="31" w:firstLine="0"/>
              <w:rPr>
                <w:color w:val="000000"/>
              </w:rPr>
            </w:pPr>
            <w:r w:rsidRPr="00DD387E">
              <w:rPr>
                <w:color w:val="000000"/>
              </w:rPr>
              <w:t>- отметить цифру появления первого удара пульса на шкале манометра соответствующую систолическому давлению;</w:t>
            </w:r>
          </w:p>
          <w:p w:rsidR="00811BDA" w:rsidRPr="00DD387E" w:rsidRDefault="00811BDA" w:rsidP="00811BDA">
            <w:pPr>
              <w:pStyle w:val="ad"/>
              <w:numPr>
                <w:ilvl w:val="0"/>
                <w:numId w:val="16"/>
              </w:numPr>
              <w:tabs>
                <w:tab w:val="left" w:pos="314"/>
                <w:tab w:val="left" w:pos="456"/>
              </w:tabs>
              <w:spacing w:before="0" w:beforeAutospacing="0" w:after="0" w:afterAutospacing="0"/>
              <w:ind w:left="31" w:firstLine="0"/>
              <w:rPr>
                <w:color w:val="000000"/>
              </w:rPr>
            </w:pPr>
            <w:r w:rsidRPr="00DD387E">
              <w:rPr>
                <w:color w:val="000000"/>
              </w:rPr>
              <w:t>- продолжая выпускать воздух из манжеты отметить полное исчезновение пульсовой волны, что на шкале манометра соответствует диастолическому давлению;</w:t>
            </w:r>
          </w:p>
          <w:p w:rsidR="00811BDA" w:rsidRPr="00DD387E" w:rsidRDefault="00811BDA" w:rsidP="00811BDA">
            <w:pPr>
              <w:pStyle w:val="ad"/>
              <w:numPr>
                <w:ilvl w:val="0"/>
                <w:numId w:val="16"/>
              </w:numPr>
              <w:tabs>
                <w:tab w:val="left" w:pos="314"/>
                <w:tab w:val="left" w:pos="456"/>
              </w:tabs>
              <w:spacing w:before="0" w:beforeAutospacing="0" w:after="0" w:afterAutospacing="0"/>
              <w:ind w:left="31" w:firstLine="0"/>
              <w:rPr>
                <w:color w:val="000000"/>
              </w:rPr>
            </w:pPr>
            <w:r w:rsidRPr="00DD387E">
              <w:rPr>
                <w:color w:val="000000"/>
              </w:rPr>
              <w:t>- выпустить весь воздух из манжетки и повторить всю процедуру через 2 минуты;</w:t>
            </w:r>
          </w:p>
          <w:p w:rsidR="00811BDA" w:rsidRPr="00DD387E" w:rsidRDefault="00811BDA" w:rsidP="00811BDA">
            <w:pPr>
              <w:pStyle w:val="ad"/>
              <w:numPr>
                <w:ilvl w:val="0"/>
                <w:numId w:val="16"/>
              </w:numPr>
              <w:tabs>
                <w:tab w:val="left" w:pos="314"/>
                <w:tab w:val="left" w:pos="456"/>
              </w:tabs>
              <w:spacing w:before="0" w:beforeAutospacing="0" w:after="0" w:afterAutospacing="0"/>
              <w:ind w:left="31" w:firstLine="0"/>
              <w:rPr>
                <w:color w:val="000000"/>
              </w:rPr>
            </w:pPr>
            <w:r w:rsidRPr="00DD387E">
              <w:rPr>
                <w:color w:val="000000"/>
              </w:rPr>
              <w:t>- сообщить пациенту полученные результаты измерения;</w:t>
            </w:r>
          </w:p>
          <w:p w:rsidR="00811BDA" w:rsidRPr="00DD387E" w:rsidRDefault="00811BDA" w:rsidP="00811BDA">
            <w:pPr>
              <w:pStyle w:val="ad"/>
              <w:numPr>
                <w:ilvl w:val="0"/>
                <w:numId w:val="16"/>
              </w:numPr>
              <w:tabs>
                <w:tab w:val="left" w:pos="314"/>
                <w:tab w:val="left" w:pos="456"/>
              </w:tabs>
              <w:spacing w:before="0" w:beforeAutospacing="0" w:after="0" w:afterAutospacing="0"/>
              <w:ind w:left="31" w:firstLine="0"/>
              <w:rPr>
                <w:color w:val="000000"/>
              </w:rPr>
            </w:pPr>
            <w:r w:rsidRPr="00DD387E">
              <w:rPr>
                <w:color w:val="000000"/>
              </w:rPr>
              <w:t>- протереть мембрану фонендоскопа салфеткой, смоченной спиртом и опустить её в контейнер;</w:t>
            </w:r>
          </w:p>
          <w:p w:rsidR="00811BDA" w:rsidRPr="00DD387E" w:rsidRDefault="00811BDA" w:rsidP="00811BDA">
            <w:pPr>
              <w:pStyle w:val="ad"/>
              <w:numPr>
                <w:ilvl w:val="0"/>
                <w:numId w:val="16"/>
              </w:numPr>
              <w:tabs>
                <w:tab w:val="left" w:pos="314"/>
                <w:tab w:val="left" w:pos="456"/>
              </w:tabs>
              <w:spacing w:before="0" w:beforeAutospacing="0" w:after="0" w:afterAutospacing="0"/>
              <w:ind w:left="31" w:firstLine="0"/>
              <w:rPr>
                <w:color w:val="000000"/>
              </w:rPr>
            </w:pPr>
            <w:r w:rsidRPr="00DD387E">
              <w:rPr>
                <w:color w:val="000000"/>
              </w:rPr>
              <w:t>- снять перчатки и опустить их в контейнер;</w:t>
            </w:r>
          </w:p>
          <w:p w:rsidR="00811BDA" w:rsidRPr="00DD387E" w:rsidRDefault="00811BDA" w:rsidP="00811BDA">
            <w:pPr>
              <w:pStyle w:val="ad"/>
              <w:numPr>
                <w:ilvl w:val="0"/>
                <w:numId w:val="16"/>
              </w:numPr>
              <w:tabs>
                <w:tab w:val="left" w:pos="314"/>
                <w:tab w:val="left" w:pos="456"/>
              </w:tabs>
              <w:spacing w:before="0" w:beforeAutospacing="0" w:after="0" w:afterAutospacing="0"/>
              <w:ind w:left="31" w:firstLine="0"/>
              <w:rPr>
                <w:color w:val="000000"/>
              </w:rPr>
            </w:pPr>
            <w:r w:rsidRPr="00DD387E">
              <w:rPr>
                <w:color w:val="000000"/>
              </w:rPr>
              <w:t>- вымыть (гигиенический уровень) и осушить руки;</w:t>
            </w:r>
          </w:p>
          <w:p w:rsidR="00811BDA" w:rsidRPr="00DD387E" w:rsidRDefault="00811BDA" w:rsidP="00811BDA">
            <w:pPr>
              <w:pStyle w:val="ad"/>
              <w:numPr>
                <w:ilvl w:val="0"/>
                <w:numId w:val="16"/>
              </w:numPr>
              <w:tabs>
                <w:tab w:val="left" w:pos="314"/>
                <w:tab w:val="left" w:pos="456"/>
              </w:tabs>
              <w:spacing w:before="0" w:beforeAutospacing="0" w:after="0" w:afterAutospacing="0"/>
              <w:ind w:left="31" w:firstLine="0"/>
              <w:rPr>
                <w:color w:val="000000"/>
              </w:rPr>
            </w:pPr>
            <w:r w:rsidRPr="00DD387E">
              <w:rPr>
                <w:color w:val="000000"/>
              </w:rPr>
              <w:t>- полученные данные округлить и записать в виде дроби в медицинскую документацию.</w:t>
            </w:r>
          </w:p>
          <w:p w:rsidR="00811BDA" w:rsidRPr="00DD387E" w:rsidRDefault="00811BDA" w:rsidP="00811BDA">
            <w:pPr>
              <w:pStyle w:val="ad"/>
              <w:numPr>
                <w:ilvl w:val="0"/>
                <w:numId w:val="16"/>
              </w:numPr>
              <w:tabs>
                <w:tab w:val="left" w:pos="314"/>
                <w:tab w:val="left" w:pos="456"/>
              </w:tabs>
              <w:spacing w:before="0" w:beforeAutospacing="0" w:after="0" w:afterAutospacing="0"/>
              <w:ind w:left="31" w:firstLine="0"/>
              <w:rPr>
                <w:color w:val="000000"/>
              </w:rPr>
            </w:pPr>
            <w:r w:rsidRPr="00DD387E">
              <w:rPr>
                <w:color w:val="000000"/>
              </w:rPr>
              <w:t>Внимание:</w:t>
            </w:r>
          </w:p>
          <w:p w:rsidR="00811BDA" w:rsidRPr="00DD387E" w:rsidRDefault="00811BDA" w:rsidP="00811BDA">
            <w:pPr>
              <w:pStyle w:val="ad"/>
              <w:numPr>
                <w:ilvl w:val="0"/>
                <w:numId w:val="16"/>
              </w:numPr>
              <w:tabs>
                <w:tab w:val="left" w:pos="314"/>
                <w:tab w:val="left" w:pos="456"/>
              </w:tabs>
              <w:spacing w:before="0" w:beforeAutospacing="0" w:after="0" w:afterAutospacing="0"/>
              <w:ind w:left="31" w:firstLine="0"/>
              <w:rPr>
                <w:color w:val="000000"/>
              </w:rPr>
            </w:pPr>
            <w:r w:rsidRPr="00DD387E">
              <w:rPr>
                <w:color w:val="000000"/>
              </w:rPr>
              <w:t>- Во время первого измерения необходимо измерить артериальное давление на обеих руках.</w:t>
            </w:r>
          </w:p>
          <w:p w:rsidR="00811BDA" w:rsidRPr="00DD387E" w:rsidRDefault="00811BDA" w:rsidP="00811BDA">
            <w:pPr>
              <w:pStyle w:val="ad"/>
              <w:numPr>
                <w:ilvl w:val="0"/>
                <w:numId w:val="16"/>
              </w:numPr>
              <w:tabs>
                <w:tab w:val="left" w:pos="314"/>
                <w:tab w:val="left" w:pos="456"/>
              </w:tabs>
              <w:spacing w:before="0" w:beforeAutospacing="0" w:after="0" w:afterAutospacing="0"/>
              <w:ind w:left="31" w:firstLine="0"/>
              <w:rPr>
                <w:color w:val="000000"/>
              </w:rPr>
            </w:pPr>
            <w:r w:rsidRPr="00DD387E">
              <w:rPr>
                <w:color w:val="000000"/>
              </w:rPr>
              <w:t>- Повторные измерения проводятся с интервалом не менее 2-х минут.</w:t>
            </w:r>
          </w:p>
          <w:p w:rsidR="00811BDA" w:rsidRPr="00DD387E" w:rsidRDefault="00811BDA" w:rsidP="00811BDA">
            <w:pPr>
              <w:pStyle w:val="ad"/>
              <w:numPr>
                <w:ilvl w:val="0"/>
                <w:numId w:val="16"/>
              </w:numPr>
              <w:tabs>
                <w:tab w:val="left" w:pos="314"/>
                <w:tab w:val="left" w:pos="456"/>
              </w:tabs>
              <w:spacing w:before="0" w:beforeAutospacing="0" w:after="0" w:afterAutospacing="0"/>
              <w:ind w:left="31" w:firstLine="0"/>
              <w:rPr>
                <w:color w:val="000000"/>
              </w:rPr>
            </w:pPr>
            <w:r w:rsidRPr="00DD387E">
              <w:rPr>
                <w:color w:val="000000"/>
              </w:rPr>
              <w:t xml:space="preserve">- При выявлении устойчивой значительной </w:t>
            </w:r>
            <w:r w:rsidRPr="00DD387E">
              <w:rPr>
                <w:color w:val="000000"/>
              </w:rPr>
              <w:lastRenderedPageBreak/>
              <w:t>асимметрии давления на руках (более 10 мм рт. ст. для систолического и 5 мм рт. ст. для диастолического), все последующие измерения проводятся на руке с более высокими цифрами.</w:t>
            </w:r>
          </w:p>
          <w:p w:rsidR="00811BDA" w:rsidRPr="00DD387E" w:rsidRDefault="00811BDA" w:rsidP="00811BDA">
            <w:pPr>
              <w:pStyle w:val="ad"/>
              <w:numPr>
                <w:ilvl w:val="0"/>
                <w:numId w:val="16"/>
              </w:numPr>
              <w:tabs>
                <w:tab w:val="left" w:pos="314"/>
                <w:tab w:val="left" w:pos="456"/>
              </w:tabs>
              <w:spacing w:before="0" w:beforeAutospacing="0" w:after="0" w:afterAutospacing="0"/>
              <w:ind w:left="31" w:firstLine="0"/>
              <w:rPr>
                <w:color w:val="000000"/>
              </w:rPr>
            </w:pPr>
            <w:r w:rsidRPr="00DD387E">
              <w:rPr>
                <w:color w:val="000000"/>
              </w:rPr>
              <w:t>- Измерение давления желательно проводить, на «нерабочей» руке.</w:t>
            </w:r>
          </w:p>
          <w:p w:rsidR="00811BDA" w:rsidRPr="00DD387E" w:rsidRDefault="00811BDA" w:rsidP="00811BDA">
            <w:pPr>
              <w:pStyle w:val="ad"/>
              <w:numPr>
                <w:ilvl w:val="0"/>
                <w:numId w:val="16"/>
              </w:numPr>
              <w:tabs>
                <w:tab w:val="left" w:pos="314"/>
                <w:tab w:val="left" w:pos="456"/>
              </w:tabs>
              <w:spacing w:before="0" w:beforeAutospacing="0" w:after="0" w:afterAutospacing="0"/>
              <w:ind w:left="31" w:firstLine="0"/>
              <w:rPr>
                <w:color w:val="000000"/>
              </w:rPr>
            </w:pPr>
            <w:r w:rsidRPr="00DD387E">
              <w:rPr>
                <w:color w:val="000000"/>
              </w:rPr>
              <w:t>- Давления можно измерять на бедре у пациентов молодого возраста, при отсутствии верхних конечностей специальной манжетой.</w:t>
            </w:r>
          </w:p>
          <w:p w:rsidR="00811BDA" w:rsidRPr="00DD387E" w:rsidRDefault="00811BDA" w:rsidP="00811BDA">
            <w:pPr>
              <w:pStyle w:val="ad"/>
              <w:numPr>
                <w:ilvl w:val="0"/>
                <w:numId w:val="16"/>
              </w:numPr>
              <w:tabs>
                <w:tab w:val="left" w:pos="314"/>
                <w:tab w:val="left" w:pos="456"/>
              </w:tabs>
              <w:spacing w:before="0" w:beforeAutospacing="0" w:after="0" w:afterAutospacing="0"/>
              <w:ind w:left="31" w:firstLine="0"/>
              <w:rPr>
                <w:color w:val="000000"/>
              </w:rPr>
            </w:pPr>
            <w:r w:rsidRPr="00DD387E">
              <w:rPr>
                <w:color w:val="000000"/>
              </w:rPr>
              <w:t>- Для детей до 18 лет манжета тонометра должна соответствовать возрасту.</w:t>
            </w:r>
          </w:p>
          <w:p w:rsidR="00811BDA" w:rsidRPr="00DD387E" w:rsidRDefault="00811BDA" w:rsidP="00811BDA">
            <w:pPr>
              <w:pStyle w:val="ad"/>
              <w:numPr>
                <w:ilvl w:val="0"/>
                <w:numId w:val="16"/>
              </w:numPr>
              <w:tabs>
                <w:tab w:val="left" w:pos="314"/>
                <w:tab w:val="left" w:pos="456"/>
              </w:tabs>
              <w:spacing w:before="0" w:beforeAutospacing="0" w:after="0" w:afterAutospacing="0"/>
              <w:ind w:left="31" w:firstLine="0"/>
              <w:rPr>
                <w:color w:val="000000"/>
              </w:rPr>
            </w:pPr>
            <w:r w:rsidRPr="00DD387E">
              <w:rPr>
                <w:color w:val="000000"/>
              </w:rPr>
              <w:t>- Не следует измерять давление на руке на стороне произведенной мастэктомии, парализованной руке, и руке где стоит игла для внутривенного вливания.</w:t>
            </w:r>
          </w:p>
          <w:p w:rsidR="00811BDA" w:rsidRPr="00DD387E" w:rsidRDefault="00820A31" w:rsidP="00820A31">
            <w:pPr>
              <w:pStyle w:val="ad"/>
              <w:spacing w:before="0" w:beforeAutospacing="0" w:after="0" w:afterAutospacing="0"/>
              <w:rPr>
                <w:b/>
                <w:color w:val="000000"/>
              </w:rPr>
            </w:pPr>
            <w:r w:rsidRPr="00DD387E">
              <w:rPr>
                <w:b/>
                <w:color w:val="000000"/>
              </w:rPr>
              <w:t>ПОСТАНОВКА ОЧИСТИТЕЛЬНОЙ КЛИЗМЫ</w:t>
            </w:r>
          </w:p>
          <w:p w:rsidR="00811BDA" w:rsidRPr="00DD387E" w:rsidRDefault="00811BDA" w:rsidP="00820A31">
            <w:pPr>
              <w:pStyle w:val="ad"/>
              <w:numPr>
                <w:ilvl w:val="0"/>
                <w:numId w:val="17"/>
              </w:numPr>
              <w:tabs>
                <w:tab w:val="left" w:pos="314"/>
              </w:tabs>
              <w:spacing w:before="0" w:beforeAutospacing="0" w:after="0" w:afterAutospacing="0"/>
              <w:ind w:left="31" w:firstLine="0"/>
              <w:rPr>
                <w:color w:val="000000"/>
              </w:rPr>
            </w:pPr>
            <w:r w:rsidRPr="00DD387E">
              <w:rPr>
                <w:color w:val="000000"/>
              </w:rPr>
              <w:t>предварительно объяснить пациенту цель и ход предстоящей процедуры, сроки получения результата исследования и получить информированное согласие на ее проведение.</w:t>
            </w:r>
          </w:p>
          <w:p w:rsidR="00820A31" w:rsidRPr="00DD387E" w:rsidRDefault="00811BDA" w:rsidP="00820A31">
            <w:pPr>
              <w:pStyle w:val="ad"/>
              <w:numPr>
                <w:ilvl w:val="0"/>
                <w:numId w:val="17"/>
              </w:numPr>
              <w:tabs>
                <w:tab w:val="left" w:pos="314"/>
              </w:tabs>
              <w:ind w:left="31" w:firstLine="0"/>
              <w:rPr>
                <w:color w:val="000000"/>
              </w:rPr>
            </w:pPr>
            <w:r w:rsidRPr="00DD387E">
              <w:rPr>
                <w:color w:val="000000"/>
              </w:rPr>
              <w:t xml:space="preserve">В кружку Эсмарха наливают 1,5 - 2,0 л воды комнатной температуры 18 - 22 "с, выпускают воздух из системы, накладывают зажим. Кружку вешают на штатив на высоте 1,0-1,5 м над кушеткой. </w:t>
            </w:r>
          </w:p>
          <w:p w:rsidR="00820A31" w:rsidRPr="00DD387E" w:rsidRDefault="00811BDA" w:rsidP="00820A31">
            <w:pPr>
              <w:pStyle w:val="ad"/>
              <w:numPr>
                <w:ilvl w:val="0"/>
                <w:numId w:val="17"/>
              </w:numPr>
              <w:tabs>
                <w:tab w:val="left" w:pos="314"/>
              </w:tabs>
              <w:ind w:left="31" w:firstLine="0"/>
              <w:rPr>
                <w:color w:val="000000"/>
              </w:rPr>
            </w:pPr>
            <w:r w:rsidRPr="00DD387E">
              <w:rPr>
                <w:color w:val="000000"/>
              </w:rPr>
              <w:t>Надевают наконечник на свободный конец резиновой трубки, смазывают его вазелином</w:t>
            </w:r>
            <w:r w:rsidR="00820A31" w:rsidRPr="00DD387E">
              <w:rPr>
                <w:color w:val="000000"/>
              </w:rPr>
              <w:t>.</w:t>
            </w:r>
          </w:p>
          <w:p w:rsidR="00820A31" w:rsidRPr="00DD387E" w:rsidRDefault="00811BDA" w:rsidP="00820A31">
            <w:pPr>
              <w:pStyle w:val="ad"/>
              <w:numPr>
                <w:ilvl w:val="0"/>
                <w:numId w:val="17"/>
              </w:numPr>
              <w:tabs>
                <w:tab w:val="left" w:pos="314"/>
              </w:tabs>
              <w:ind w:left="31" w:firstLine="0"/>
              <w:rPr>
                <w:color w:val="000000"/>
              </w:rPr>
            </w:pPr>
            <w:r w:rsidRPr="00DD387E">
              <w:rPr>
                <w:color w:val="000000"/>
              </w:rPr>
              <w:t xml:space="preserve"> На кушетку стелят клеенку. </w:t>
            </w:r>
          </w:p>
          <w:p w:rsidR="00820A31" w:rsidRPr="00DD387E" w:rsidRDefault="00811BDA" w:rsidP="00820A31">
            <w:pPr>
              <w:pStyle w:val="ad"/>
              <w:numPr>
                <w:ilvl w:val="0"/>
                <w:numId w:val="17"/>
              </w:numPr>
              <w:tabs>
                <w:tab w:val="left" w:pos="314"/>
              </w:tabs>
              <w:ind w:left="31" w:firstLine="0"/>
              <w:rPr>
                <w:color w:val="000000"/>
              </w:rPr>
            </w:pPr>
            <w:r w:rsidRPr="00DD387E">
              <w:rPr>
                <w:color w:val="000000"/>
              </w:rPr>
              <w:t xml:space="preserve"> Пациенту предлагают лечь на левый бок, просят согнуть ноги в коленях и тазобедренных суставах. </w:t>
            </w:r>
          </w:p>
          <w:p w:rsidR="00811BDA" w:rsidRPr="00DD387E" w:rsidRDefault="00811BDA" w:rsidP="00820A31">
            <w:pPr>
              <w:pStyle w:val="ad"/>
              <w:numPr>
                <w:ilvl w:val="0"/>
                <w:numId w:val="17"/>
              </w:numPr>
              <w:tabs>
                <w:tab w:val="left" w:pos="314"/>
              </w:tabs>
              <w:ind w:left="31" w:firstLine="0"/>
              <w:rPr>
                <w:color w:val="000000"/>
              </w:rPr>
            </w:pPr>
            <w:r w:rsidRPr="00DD387E">
              <w:rPr>
                <w:color w:val="000000"/>
              </w:rPr>
              <w:t>Надевают перчатки, раздвигают левой рукой ягодицы, осматривают</w:t>
            </w:r>
          </w:p>
          <w:p w:rsidR="00820A31" w:rsidRPr="00DD387E" w:rsidRDefault="00811BDA" w:rsidP="00820A31">
            <w:pPr>
              <w:pStyle w:val="ad"/>
              <w:numPr>
                <w:ilvl w:val="0"/>
                <w:numId w:val="17"/>
              </w:numPr>
              <w:tabs>
                <w:tab w:val="left" w:pos="314"/>
              </w:tabs>
              <w:ind w:left="31" w:firstLine="0"/>
              <w:rPr>
                <w:color w:val="000000"/>
              </w:rPr>
            </w:pPr>
            <w:r w:rsidRPr="00DD387E">
              <w:rPr>
                <w:color w:val="000000"/>
              </w:rPr>
              <w:t xml:space="preserve">анальное отверстие и осторожно вводят наконечник в прямую кишку легкими вращательными движениями на глубину 3 - 4 см в направлении к пупку, а затем до 8 - 10 см параллельно копчику. </w:t>
            </w:r>
          </w:p>
          <w:p w:rsidR="00820A31" w:rsidRPr="00DD387E" w:rsidRDefault="00811BDA" w:rsidP="00820A31">
            <w:pPr>
              <w:pStyle w:val="ad"/>
              <w:numPr>
                <w:ilvl w:val="0"/>
                <w:numId w:val="17"/>
              </w:numPr>
              <w:tabs>
                <w:tab w:val="left" w:pos="314"/>
              </w:tabs>
              <w:ind w:left="31" w:firstLine="0"/>
              <w:rPr>
                <w:color w:val="000000"/>
              </w:rPr>
            </w:pPr>
            <w:r w:rsidRPr="00DD387E">
              <w:rPr>
                <w:color w:val="000000"/>
              </w:rPr>
              <w:t xml:space="preserve"> Снимают зажим на резиновой трубке и медленно вливают в просвет прямой кишки 1-2 л воды. </w:t>
            </w:r>
          </w:p>
          <w:p w:rsidR="00820A31" w:rsidRPr="00DD387E" w:rsidRDefault="00811BDA" w:rsidP="00820A31">
            <w:pPr>
              <w:pStyle w:val="ad"/>
              <w:numPr>
                <w:ilvl w:val="0"/>
                <w:numId w:val="17"/>
              </w:numPr>
              <w:tabs>
                <w:tab w:val="left" w:pos="314"/>
              </w:tabs>
              <w:ind w:left="31" w:firstLine="0"/>
              <w:rPr>
                <w:color w:val="000000"/>
              </w:rPr>
            </w:pPr>
            <w:r w:rsidRPr="00DD387E">
              <w:rPr>
                <w:color w:val="000000"/>
              </w:rPr>
              <w:t xml:space="preserve">Чтобы в кишечник не попал воздух, необходимо оставить на дне кружки небольшое количество воды. </w:t>
            </w:r>
          </w:p>
          <w:p w:rsidR="00820A31" w:rsidRPr="00DD387E" w:rsidRDefault="00811BDA" w:rsidP="00820A31">
            <w:pPr>
              <w:pStyle w:val="ad"/>
              <w:numPr>
                <w:ilvl w:val="0"/>
                <w:numId w:val="17"/>
              </w:numPr>
              <w:tabs>
                <w:tab w:val="left" w:pos="456"/>
              </w:tabs>
              <w:ind w:left="31" w:firstLine="0"/>
              <w:rPr>
                <w:color w:val="000000"/>
              </w:rPr>
            </w:pPr>
            <w:r w:rsidRPr="00DD387E">
              <w:rPr>
                <w:color w:val="000000"/>
              </w:rPr>
              <w:t xml:space="preserve">Перед извлечением наконечника на трубку накладывают зажим. </w:t>
            </w:r>
          </w:p>
          <w:p w:rsidR="00820A31" w:rsidRPr="00DD387E" w:rsidRDefault="00811BDA" w:rsidP="00820A31">
            <w:pPr>
              <w:pStyle w:val="ad"/>
              <w:numPr>
                <w:ilvl w:val="0"/>
                <w:numId w:val="17"/>
              </w:numPr>
              <w:tabs>
                <w:tab w:val="left" w:pos="456"/>
              </w:tabs>
              <w:ind w:left="31" w:firstLine="0"/>
              <w:rPr>
                <w:color w:val="000000"/>
              </w:rPr>
            </w:pPr>
            <w:r w:rsidRPr="00DD387E">
              <w:rPr>
                <w:color w:val="000000"/>
              </w:rPr>
              <w:t xml:space="preserve">Вращательными движениями осторожно извлекают наконечник в обратной последовательности (сначала параллельно копчику, а затем от пупка). </w:t>
            </w:r>
          </w:p>
          <w:p w:rsidR="00820A31" w:rsidRPr="00DD387E" w:rsidRDefault="00811BDA" w:rsidP="00820A31">
            <w:pPr>
              <w:pStyle w:val="ad"/>
              <w:numPr>
                <w:ilvl w:val="0"/>
                <w:numId w:val="17"/>
              </w:numPr>
              <w:tabs>
                <w:tab w:val="left" w:pos="456"/>
              </w:tabs>
              <w:ind w:left="31" w:firstLine="0"/>
              <w:rPr>
                <w:color w:val="000000"/>
              </w:rPr>
            </w:pPr>
            <w:r w:rsidRPr="00DD387E">
              <w:rPr>
                <w:color w:val="000000"/>
              </w:rPr>
              <w:t xml:space="preserve">Пациенту рекомендуют задержать воду на 10 - 15 мин. Для этого ему предлагают лечь на спину и глубоко дышать. </w:t>
            </w:r>
          </w:p>
          <w:p w:rsidR="00820A31" w:rsidRPr="00DD387E" w:rsidRDefault="00811BDA" w:rsidP="00820A31">
            <w:pPr>
              <w:pStyle w:val="ad"/>
              <w:numPr>
                <w:ilvl w:val="0"/>
                <w:numId w:val="17"/>
              </w:numPr>
              <w:tabs>
                <w:tab w:val="left" w:pos="456"/>
              </w:tabs>
              <w:spacing w:before="0" w:beforeAutospacing="0" w:after="0" w:afterAutospacing="0"/>
              <w:ind w:left="31" w:firstLine="0"/>
              <w:rPr>
                <w:color w:val="000000"/>
              </w:rPr>
            </w:pPr>
            <w:r w:rsidRPr="00DD387E">
              <w:rPr>
                <w:color w:val="000000"/>
              </w:rPr>
              <w:t>Использованные наконечники замачивают в 3% растворе хлорамина на 1 ч, затем по ОСТ 42-21-2-85 проводят предстерилизационную очистку, стерилизацию.</w:t>
            </w:r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DD387E">
              <w:rPr>
                <w:b/>
                <w:color w:val="000000"/>
              </w:rPr>
              <w:t>ПОСТАНОВКА ГАЗООТВОДНОЙ ТРУБКИ</w:t>
            </w:r>
          </w:p>
          <w:p w:rsidR="00820A31" w:rsidRPr="00DD387E" w:rsidRDefault="00820A31" w:rsidP="00820A31">
            <w:pPr>
              <w:pStyle w:val="ad"/>
              <w:numPr>
                <w:ilvl w:val="0"/>
                <w:numId w:val="19"/>
              </w:numPr>
              <w:tabs>
                <w:tab w:val="left" w:pos="314"/>
              </w:tabs>
              <w:spacing w:before="0" w:beforeAutospacing="0" w:after="0" w:afterAutospacing="0"/>
              <w:ind w:left="31" w:firstLine="0"/>
              <w:rPr>
                <w:color w:val="000000"/>
              </w:rPr>
            </w:pPr>
            <w:r w:rsidRPr="00DD387E">
              <w:rPr>
                <w:color w:val="000000"/>
              </w:rPr>
              <w:t>предварительно объяснить пациенту цель и ход предстоящей процедуры, сроки получения результата исследования и получить информированное согласие на ее проведение.</w:t>
            </w:r>
          </w:p>
          <w:p w:rsidR="00820A31" w:rsidRPr="00DD387E" w:rsidRDefault="00820A31" w:rsidP="00820A31">
            <w:pPr>
              <w:pStyle w:val="ad"/>
              <w:numPr>
                <w:ilvl w:val="0"/>
                <w:numId w:val="19"/>
              </w:numPr>
              <w:tabs>
                <w:tab w:val="left" w:pos="314"/>
              </w:tabs>
              <w:spacing w:before="0" w:beforeAutospacing="0" w:after="0" w:afterAutospacing="0"/>
              <w:ind w:left="31" w:firstLine="0"/>
              <w:rPr>
                <w:color w:val="000000"/>
              </w:rPr>
            </w:pPr>
            <w:r w:rsidRPr="00DD387E">
              <w:rPr>
                <w:color w:val="000000"/>
              </w:rPr>
              <w:lastRenderedPageBreak/>
              <w:t xml:space="preserve">Под пациента подстилают клеенку и пеленку. </w:t>
            </w:r>
          </w:p>
          <w:p w:rsidR="00820A31" w:rsidRPr="00DD387E" w:rsidRDefault="00820A31" w:rsidP="00820A31">
            <w:pPr>
              <w:pStyle w:val="ad"/>
              <w:numPr>
                <w:ilvl w:val="0"/>
                <w:numId w:val="19"/>
              </w:numPr>
              <w:tabs>
                <w:tab w:val="left" w:pos="314"/>
              </w:tabs>
              <w:spacing w:before="0" w:beforeAutospacing="0" w:after="0" w:afterAutospacing="0"/>
              <w:ind w:left="31" w:firstLine="0"/>
              <w:rPr>
                <w:color w:val="000000"/>
              </w:rPr>
            </w:pPr>
            <w:r w:rsidRPr="00DD387E">
              <w:rPr>
                <w:color w:val="000000"/>
              </w:rPr>
              <w:t xml:space="preserve">Укладывают пациента на левый бок с согнутыми в коленях и подтянутыми к животу ногами. Если пациент не может повернуться на бок, то он остается лежать на спине, ноги согнуты в коленях и разведены. </w:t>
            </w:r>
          </w:p>
          <w:p w:rsidR="00820A31" w:rsidRPr="00DD387E" w:rsidRDefault="00820A31" w:rsidP="00820A31">
            <w:pPr>
              <w:pStyle w:val="ad"/>
              <w:numPr>
                <w:ilvl w:val="0"/>
                <w:numId w:val="19"/>
              </w:numPr>
              <w:tabs>
                <w:tab w:val="left" w:pos="314"/>
              </w:tabs>
              <w:spacing w:before="0" w:beforeAutospacing="0" w:after="0" w:afterAutospacing="0"/>
              <w:ind w:left="31" w:firstLine="0"/>
              <w:rPr>
                <w:color w:val="000000"/>
              </w:rPr>
            </w:pPr>
            <w:r w:rsidRPr="00DD387E">
              <w:rPr>
                <w:color w:val="000000"/>
              </w:rPr>
              <w:t xml:space="preserve">Смазывают закругленный конец газоотводной трубки вазелином. </w:t>
            </w:r>
          </w:p>
          <w:p w:rsidR="00820A31" w:rsidRPr="00DD387E" w:rsidRDefault="00820A31" w:rsidP="00820A31">
            <w:pPr>
              <w:pStyle w:val="ad"/>
              <w:numPr>
                <w:ilvl w:val="0"/>
                <w:numId w:val="19"/>
              </w:numPr>
              <w:tabs>
                <w:tab w:val="left" w:pos="314"/>
              </w:tabs>
              <w:spacing w:before="0" w:beforeAutospacing="0" w:after="0" w:afterAutospacing="0"/>
              <w:ind w:left="31" w:firstLine="0"/>
              <w:rPr>
                <w:color w:val="000000"/>
              </w:rPr>
            </w:pPr>
            <w:r w:rsidRPr="00DD387E">
              <w:rPr>
                <w:color w:val="000000"/>
              </w:rPr>
              <w:t>Надев резиновые перчатки, раздвигают левой рукой ягодицы, а правой, взяв трубку марлевой салфеткой, вводят ее вращательными движениями, соблюдая все изгибы прямой кишки, на глубину 20 - 25 см. Наружный конец резиновой трубки - удлинителя опускают в судно с водой, поставленное на постели или, еще лучше, у постели пациента на табурет.</w:t>
            </w:r>
          </w:p>
          <w:p w:rsidR="00820A31" w:rsidRPr="00DD387E" w:rsidRDefault="00820A31" w:rsidP="00820A31">
            <w:pPr>
              <w:pStyle w:val="ad"/>
              <w:numPr>
                <w:ilvl w:val="0"/>
                <w:numId w:val="19"/>
              </w:numPr>
              <w:tabs>
                <w:tab w:val="left" w:pos="314"/>
              </w:tabs>
              <w:spacing w:before="0" w:beforeAutospacing="0" w:after="0" w:afterAutospacing="0"/>
              <w:ind w:left="31" w:firstLine="0"/>
              <w:rPr>
                <w:color w:val="000000"/>
              </w:rPr>
            </w:pPr>
            <w:r w:rsidRPr="00DD387E">
              <w:rPr>
                <w:color w:val="000000"/>
              </w:rPr>
              <w:t>Через 1,0 - 1,5 ч трубку следует извлечь, даже если не наступило облегчение, во избежание образования пролежней на стенке прямой кишки</w:t>
            </w:r>
          </w:p>
          <w:p w:rsidR="00820A31" w:rsidRPr="00DD387E" w:rsidRDefault="00820A31" w:rsidP="00820A31">
            <w:pPr>
              <w:pStyle w:val="ad"/>
              <w:numPr>
                <w:ilvl w:val="0"/>
                <w:numId w:val="19"/>
              </w:numPr>
              <w:tabs>
                <w:tab w:val="left" w:pos="314"/>
              </w:tabs>
              <w:spacing w:before="0" w:beforeAutospacing="0" w:after="0" w:afterAutospacing="0"/>
              <w:ind w:left="31" w:firstLine="0"/>
              <w:rPr>
                <w:color w:val="000000"/>
              </w:rPr>
            </w:pPr>
            <w:r w:rsidRPr="00DD387E">
              <w:rPr>
                <w:color w:val="000000"/>
              </w:rPr>
              <w:t xml:space="preserve">После извлечения газоотводной трубки пациента следует подмыть. В случае покраснения анального отверстия его смазывают подсушивающей мазью, например цинковой. </w:t>
            </w:r>
          </w:p>
          <w:p w:rsidR="00820A31" w:rsidRPr="00DD387E" w:rsidRDefault="00820A31" w:rsidP="00820A31">
            <w:pPr>
              <w:pStyle w:val="ad"/>
              <w:numPr>
                <w:ilvl w:val="0"/>
                <w:numId w:val="19"/>
              </w:numPr>
              <w:tabs>
                <w:tab w:val="left" w:pos="314"/>
              </w:tabs>
              <w:spacing w:before="0" w:beforeAutospacing="0" w:after="0" w:afterAutospacing="0"/>
              <w:ind w:left="31" w:firstLine="0"/>
              <w:rPr>
                <w:color w:val="000000"/>
              </w:rPr>
            </w:pPr>
            <w:r w:rsidRPr="00DD387E">
              <w:rPr>
                <w:color w:val="000000"/>
              </w:rPr>
              <w:t>Систему после использования сразу же замачивают в 3 % растворе хлорамина, далее обрабатывают по ОСТ 42-21-2-85.</w:t>
            </w:r>
          </w:p>
        </w:tc>
      </w:tr>
      <w:tr w:rsidR="00D32C39" w:rsidRPr="003A4767" w:rsidTr="007D2489">
        <w:tc>
          <w:tcPr>
            <w:tcW w:w="730" w:type="dxa"/>
          </w:tcPr>
          <w:p w:rsidR="00D32C39" w:rsidRPr="003A4767" w:rsidRDefault="000F63C0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06</w:t>
            </w:r>
          </w:p>
        </w:tc>
        <w:tc>
          <w:tcPr>
            <w:tcW w:w="3376" w:type="dxa"/>
          </w:tcPr>
          <w:p w:rsidR="00D32C39" w:rsidRPr="00612685" w:rsidRDefault="00D32C39" w:rsidP="00F71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>онкогематологи</w:t>
            </w:r>
            <w:r w:rsidR="00F71086">
              <w:rPr>
                <w:rFonts w:ascii="Times New Roman" w:hAnsi="Times New Roman"/>
                <w:sz w:val="28"/>
                <w:szCs w:val="24"/>
              </w:rPr>
              <w:t>и.</w:t>
            </w:r>
          </w:p>
        </w:tc>
        <w:tc>
          <w:tcPr>
            <w:tcW w:w="6237" w:type="dxa"/>
          </w:tcPr>
          <w:p w:rsidR="00811BDA" w:rsidRPr="00DD387E" w:rsidRDefault="00811BDA" w:rsidP="00811B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 №1</w:t>
            </w:r>
          </w:p>
          <w:p w:rsidR="00811BDA" w:rsidRPr="00DD387E" w:rsidRDefault="00811BDA" w:rsidP="00811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ить лечебно-охранительный режим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ролировать двигательную активность пациента , оказывать помощь ему при передвижении ,так как у него слабость и потеря сознания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комендовать родителям принести любимые книжки или вещи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4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ить сан-противоэпид.режим(поддерживать оптимальный температурный режим в палате, соблюдать асептику и антисептику при уходе, влажная уборка 2 раза в сутки, кварцевание 3 раза в сутки, проветривание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5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еспечить доступ свежего воздуха путём проветривания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6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ниторинг за общим состоянием ребенка (АД, пульс, ЧДД, состояние кожных покровов, в случае рано обязательно обработать)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7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ить контроль диеты (№11)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8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вести беседу с родственниками пациента о характере передач. Рекомендовать принимать пищу маленькими порциями, но часто (дробное питание)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9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прещено взятие анализа крови из пальца и внутримышечные инъекции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0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ять назначение врача(медикаментозная терапия)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1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казывать помощь ребенку в выполнении мероприятий по личной гигиене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2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вести беседу с родителями и с ребенком о его заболевании, предупреждении возможных осложнений и профилактике обострений. Обучить правилам приёма лекарственных препаратов 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13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троль своевременного взятия анализов для лабораторных исследований, подготовка к проведению обследований. Для контроля лечения.</w:t>
            </w:r>
          </w:p>
          <w:p w:rsidR="00811BDA" w:rsidRPr="00DD387E" w:rsidRDefault="00811BDA" w:rsidP="00811B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А №2. </w:t>
            </w:r>
          </w:p>
          <w:p w:rsidR="00811BDA" w:rsidRPr="00DD387E" w:rsidRDefault="00811BDA" w:rsidP="00811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ить лечебно-охранительный режим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ировать двигательную активность пациента 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комендовать родителям принести любимые книжки или вещи(обеспечить досуг ребёнка)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4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еспечить сан-противоэпид.режим(поддерживать оптимальный температурный режим в палате, соблюдать асептику и антисептику при уходе, влажная уборка 2 раза в сутки, кварцевание 3 раза в сутки, проветривание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5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еспечить доступ свежего воздуха путём проветривания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6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ниторинг за общим состоянием ребенка (АД, пульс, ЧДД, состояние кожных покровов, в случае рано обязательно обработать)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7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казывать помощь ребенку в выполнении мероприятий по личной гигиене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8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ледить за кожными покровами. Обязательная обработка ранок, остановка кровотечения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9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 неосложненном кровоизлиянии ребенку необходим полный покой, холод, иммобилизация больного сустава гипсовой лонгетой, в дальнейшем – УВЧ, электрофорез, ЛФК, легкий массаж по назначению врача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0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ить строгий постельный режим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1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ять назначение врача (медикаментозная терапия :введение глобулина)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2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еспечение покоя локтевому суставу. (После дообследования при отсутствии серьёзных внутрисуставных повреждений — пункция сустава в асептических условиях, удаление крови, давящая повязка на коленный сустав в виде кольца, задняя гипсовая лонгета на 2—3 недели. После этого назначают лечебную гимнастику и физиотерапию. При наличии в суставе свободных костно-хрящевых фрагментов, серьёзном повреждении связочного аппарата, разрыве менисков показана артроскопия.)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3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троль своевременного взятия анализов для лабораторных исследований, подготовка к проведению обследований. Для контроля лечения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4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троль за соблюдением диеты по назначению врача (рекомендуется диета, обогащенная витаминами А, В, С, D, солями кальция и фосфора.)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5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вести беседу с родителями и с ребенком о его заболевании, предупреждении возможных осложнений и профилактике обострений. Обучить правилам приёма лекарственных препаратов. Сказать, что ребёнку необходимо избегать травм </w:t>
            </w:r>
          </w:p>
          <w:p w:rsidR="00811BDA" w:rsidRPr="00DD387E" w:rsidRDefault="00811BDA" w:rsidP="00811B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А №3. </w:t>
            </w:r>
          </w:p>
          <w:p w:rsidR="00811BDA" w:rsidRPr="00DD387E" w:rsidRDefault="00811BDA" w:rsidP="00811BDA">
            <w:pPr>
              <w:shd w:val="clear" w:color="auto" w:fill="FFFFFF"/>
              <w:spacing w:after="0" w:line="240" w:lineRule="auto"/>
              <w:ind w:right="7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8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ть лечебно-охранительный режим.</w:t>
            </w: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D38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овать двигательную активность пациента.</w:t>
            </w: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D38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ить сан-противоэпид.режим(поддерживать оптимальный температурный режим в палате, соблюдать асептику и антисептику при уходе, влажная уборка 2 раза в сутки, кварцевание 3 раза в сутки, проветривание.</w:t>
            </w: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D38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</w:t>
            </w: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ить доступ свежего воздуха путём проветривания.</w:t>
            </w: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D38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</w:t>
            </w: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за общим состоянием ребенка (АД, пульс, ЧДД, состояние кожных покровов, в случае рано обязательно обработать).</w:t>
            </w: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D38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</w:t>
            </w: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азывать помощь ребенку в выполнении мероприятий по личной гигиене.</w:t>
            </w: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D38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ить полноценное, калорийное питание. Больной должен употреблять: больше свежих фруктов, овощей, продукты богатые витаминами С, В1 И Р, ограничивать жиры и белки, исключать углеводы и сладкое.</w:t>
            </w: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D38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.</w:t>
            </w: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о оказать помощь при рвоте и судорогах!!!</w:t>
            </w: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D38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.</w:t>
            </w: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ать удобное положение в постели для облегчения болей.</w:t>
            </w: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D38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</w:t>
            </w: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сти беседу с родителями и с ребенком о его заболевании, предупреждении возможных осложнений и профилактике обострений. Обучить правилам приёма лекарственных препаратов. Сказать ,что ребёнку необходимо избегать травм .</w:t>
            </w: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D38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</w:t>
            </w: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ть проведение химиотерапии.</w:t>
            </w: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D38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.</w:t>
            </w: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ь своевременного взятия анализов для лабораторных исследований, подготовка к проведению обследований. Для контроля лечения.</w:t>
            </w: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D38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</w:t>
            </w: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назначение врача(медикаментозная терапия: иммунотерапия , терапию с использованием гемопоэтических клеток, лучевая терапия).</w:t>
            </w:r>
          </w:p>
          <w:p w:rsidR="00811BDA" w:rsidRPr="00DD387E" w:rsidRDefault="00811BDA" w:rsidP="00811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А №4. </w:t>
            </w:r>
          </w:p>
          <w:p w:rsidR="00811BDA" w:rsidRPr="00DD387E" w:rsidRDefault="00811BDA" w:rsidP="00811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ить лечебно-охранительный режим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ировать двигательную активность пациента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еспечить сан-противоэпид.режим(поддерживать оптимальный температурный режим в палате, соблюдать асептику и антисептику при уходе, влажная уборка 2 раза в сутки, кварцевание 3 раза в сутки, проветривание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4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еспечить доступ свежего воздуха путём проветривания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5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ниторинг за общим состоянием ребенка (АД, пульс, ЧДД, состояние кожных покровов, в случае рано обязательно обработать)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6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ить контроль диеты. Питание должно быть разнообразным и полноценным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7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вести беседу с родителями и с ребенком о его заболевании, предупреждении возможных осложнений и профилактике обострений. Обучить правилам приёма лекарственных препаратов. Сказать ,что ребёнку необходимо избегать травм 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8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ледить за кожными покровами. Обязательная обработка ранок, остановка кровотечения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9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существлять уход за деснами и полостью рта (полоскать рот раствором питьевой соды с йодом)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0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азать помощь при носовых кровотечениях!!!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1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нять положение в постели во избежание застойных явлений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2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троль своевременного взятия анализов для лабораторных исследований, подготовка к проведению обследований. Для контроля лечения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3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ять назначение врача(медикаментозная терапия).</w:t>
            </w:r>
          </w:p>
          <w:p w:rsidR="00811BDA" w:rsidRPr="00DD387E" w:rsidRDefault="00811BDA" w:rsidP="00811B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УТРИВЕННОЕ СТРУЙНОЕ ВВЕДЕНИЕ </w:t>
            </w:r>
          </w:p>
          <w:p w:rsidR="00811BDA" w:rsidRPr="00DD387E" w:rsidRDefault="00811BDA" w:rsidP="00811B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ЛЕКАРСТВЕННЫХ ВЕЩЕСТВ</w:t>
            </w:r>
          </w:p>
          <w:p w:rsidR="00811BDA" w:rsidRPr="00DD387E" w:rsidRDefault="00811BDA" w:rsidP="00811B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ымыть руки теплой водой с мылом</w:t>
            </w:r>
          </w:p>
          <w:p w:rsidR="00811BDA" w:rsidRPr="00DD387E" w:rsidRDefault="00811BDA" w:rsidP="00811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Надеть перчатки и обработать их шариком со спиртом</w:t>
            </w:r>
          </w:p>
          <w:p w:rsidR="00811BDA" w:rsidRPr="00DD387E" w:rsidRDefault="00811BDA" w:rsidP="00811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Набрать лекарственное средство в шприц непосредственно из ампулы или через иглу, предварительно обработать ампулу шариком со спиртом.</w:t>
            </w:r>
          </w:p>
          <w:p w:rsidR="00811BDA" w:rsidRPr="00DD387E" w:rsidRDefault="00811BDA" w:rsidP="00811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Выпустить воздух из шприца</w:t>
            </w:r>
          </w:p>
          <w:p w:rsidR="00811BDA" w:rsidRPr="00DD387E" w:rsidRDefault="00811BDA" w:rsidP="00811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оложить шприц с лекарственным средством в стерильный лоток накрытый стерильной салфеткой</w:t>
            </w:r>
          </w:p>
          <w:p w:rsidR="00811BDA" w:rsidRPr="00DD387E" w:rsidRDefault="00811BDA" w:rsidP="00811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Взять 3 стерильных шарика (2 смоченных в спирте,1-сухой) и стерильную салфетку</w:t>
            </w:r>
          </w:p>
          <w:p w:rsidR="00811BDA" w:rsidRPr="00DD387E" w:rsidRDefault="00811BDA" w:rsidP="00811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Выпрямить руку пациента</w:t>
            </w:r>
          </w:p>
          <w:p w:rsidR="00811BDA" w:rsidRPr="00DD387E" w:rsidRDefault="00811BDA" w:rsidP="00811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Подложить клеенчатый валик под локтевой сгиб пациента</w:t>
            </w:r>
          </w:p>
          <w:p w:rsidR="00811BDA" w:rsidRPr="00DD387E" w:rsidRDefault="00811BDA" w:rsidP="00811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Наложить выше локтевого сгиба на 3-4 см жгут, концами вверх</w:t>
            </w:r>
          </w:p>
          <w:p w:rsidR="00811BDA" w:rsidRPr="00DD387E" w:rsidRDefault="00811BDA" w:rsidP="00811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Убедится, что пульс на лучевой артерии хорошо определяется</w:t>
            </w:r>
          </w:p>
          <w:p w:rsidR="00811BDA" w:rsidRPr="00DD387E" w:rsidRDefault="00811BDA" w:rsidP="00811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Попросить пациента несколько раз сжать и разжать кулак</w:t>
            </w:r>
          </w:p>
          <w:p w:rsidR="00811BDA" w:rsidRPr="00DD387E" w:rsidRDefault="00811BDA" w:rsidP="00811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Определить пальпаторно пунктируемую вену</w:t>
            </w:r>
          </w:p>
          <w:p w:rsidR="00811BDA" w:rsidRPr="00DD387E" w:rsidRDefault="00811BDA" w:rsidP="00811B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 Обработать область локтевого сгиба размером 10*10см стерильным спиртовым шариком в одном направлений</w:t>
            </w:r>
          </w:p>
          <w:p w:rsidR="00811BDA" w:rsidRPr="00DD387E" w:rsidRDefault="00811BDA" w:rsidP="00811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 Вторым стерильным спиртовым шариком обработать область пунктируемой вены в том же направлений</w:t>
            </w:r>
          </w:p>
          <w:p w:rsidR="00811BDA" w:rsidRPr="00DD387E" w:rsidRDefault="00811BDA" w:rsidP="00811B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 Снять сухим шариком излишек спирта</w:t>
            </w:r>
          </w:p>
          <w:p w:rsidR="00811BDA" w:rsidRPr="00DD387E" w:rsidRDefault="00811BDA" w:rsidP="00811B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 Взять шприц и убедится, что в нем нет пузырьков воздуха</w:t>
            </w:r>
          </w:p>
          <w:p w:rsidR="00811BDA" w:rsidRPr="00DD387E" w:rsidRDefault="00811BDA" w:rsidP="00811B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 Зафиксировать пальцами левой руки пунктируемую вену ниже обработанной области, не касаясь обработанной поверхности</w:t>
            </w:r>
          </w:p>
          <w:p w:rsidR="00811BDA" w:rsidRPr="00DD387E" w:rsidRDefault="00811BDA" w:rsidP="00811B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. Пропунктировать вену одним из способов (одномоментно или поэтапно) </w:t>
            </w:r>
          </w:p>
          <w:p w:rsidR="00811BDA" w:rsidRPr="00DD387E" w:rsidRDefault="00811BDA" w:rsidP="00811B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 Потянуть на себя поршень шприца, увидев появление крови, поймете, что вы попали в вену</w:t>
            </w:r>
          </w:p>
          <w:p w:rsidR="00811BDA" w:rsidRPr="00DD387E" w:rsidRDefault="00811BDA" w:rsidP="00811B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. Развязать свободной рукой жгут и попросить пациента разжать кулак. </w:t>
            </w:r>
          </w:p>
          <w:p w:rsidR="00811BDA" w:rsidRPr="00DD387E" w:rsidRDefault="00811BDA" w:rsidP="00811B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.медленно, левой рукой, оставив в шприце 0,5 мл раствора</w:t>
            </w:r>
          </w:p>
          <w:p w:rsidR="00811BDA" w:rsidRPr="00DD387E" w:rsidRDefault="00811BDA" w:rsidP="00811B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 Извлечь иглу после введения лекарства быстрым движением</w:t>
            </w:r>
          </w:p>
          <w:p w:rsidR="00811BDA" w:rsidRPr="00DD387E" w:rsidRDefault="00811BDA" w:rsidP="00811B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 Прижать место пункции сухим стерильным шариком</w:t>
            </w:r>
          </w:p>
          <w:p w:rsidR="00811BDA" w:rsidRPr="00DD387E" w:rsidRDefault="00811BDA" w:rsidP="00811B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 Согнуть руку пациента в локтевом сгибе на 3-5 минут</w:t>
            </w:r>
          </w:p>
          <w:p w:rsidR="00811BDA" w:rsidRPr="00DD387E" w:rsidRDefault="00811BDA" w:rsidP="00811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Использованные шприц, иглу, шарики, перчатки выбросить в коробку безопасной.</w:t>
            </w:r>
          </w:p>
          <w:p w:rsidR="009C5457" w:rsidRPr="00DD387E" w:rsidRDefault="009C5457" w:rsidP="009C54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МАТЕРИАЛА К СТЕРИЛИЗАЦИИ</w:t>
            </w:r>
          </w:p>
          <w:p w:rsidR="009C5457" w:rsidRPr="00DD387E" w:rsidRDefault="009C5457" w:rsidP="009C54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1.Вымыть инструментарий в емкости с дезинфицирующим раствором</w:t>
            </w:r>
          </w:p>
          <w:p w:rsidR="009C5457" w:rsidRPr="00DD387E" w:rsidRDefault="009C5457" w:rsidP="009C54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2.Замачивание инструментов в дезинфицирующем растворе на время, предусмотренное инструкцией.</w:t>
            </w:r>
          </w:p>
          <w:p w:rsidR="009C5457" w:rsidRPr="00DD387E" w:rsidRDefault="009C5457" w:rsidP="009C54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3. Промывание под проточной водой до 10 мин.</w:t>
            </w:r>
          </w:p>
          <w:p w:rsidR="009C5457" w:rsidRPr="00DD387E" w:rsidRDefault="009C5457" w:rsidP="009C54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4.Контроль проведения предстерилизационной обработки</w:t>
            </w:r>
          </w:p>
          <w:p w:rsidR="009C5457" w:rsidRPr="00DD387E" w:rsidRDefault="009C5457" w:rsidP="009C54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5.Упаковка</w:t>
            </w:r>
          </w:p>
          <w:p w:rsidR="009C5457" w:rsidRPr="00DD387E" w:rsidRDefault="009C5457" w:rsidP="009C54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ДЕЗИНФЕКЦИЯ И УТИЛИЗАЦИЯ ОДНОРАЗОВОГО ИНСТРУМЕНТАРИЯ</w:t>
            </w:r>
          </w:p>
          <w:p w:rsidR="009C5457" w:rsidRPr="00DD387E" w:rsidRDefault="009C5457" w:rsidP="009C54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Подготовить необходимое оснащение.</w:t>
            </w:r>
          </w:p>
          <w:p w:rsidR="009C5457" w:rsidRPr="00DD387E" w:rsidRDefault="009C5457" w:rsidP="009C54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После использования, одноразовый медицинский инструментарий полностью погрузить в раствор дезинфицирующего средства, разрешенного к применению в РФ. </w:t>
            </w:r>
          </w:p>
          <w:p w:rsidR="009C5457" w:rsidRPr="00DD387E" w:rsidRDefault="009C5457" w:rsidP="009C54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1. Выдержать в соответствии с экспозицией согласно нормативной документации и инструкции дезинфицирующего средства, разрешенного к применению в РФ. </w:t>
            </w:r>
          </w:p>
          <w:p w:rsidR="009C5457" w:rsidRPr="00DD387E" w:rsidRDefault="009C5457" w:rsidP="009C54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2. Уложить в пакет или контейнер однократного применения с цветовой маркировкой, соответствующей классу медицинских отходов Б или В. </w:t>
            </w:r>
          </w:p>
          <w:p w:rsidR="00D32C39" w:rsidRPr="00DD387E" w:rsidRDefault="009C5457" w:rsidP="009C54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Емкость (пакет, контейнер) после заполнения на 3/4 объема упаковывают, маркируют и хранят в помещении для временного хранения медицинских отходов до окончания времени рабочей смены с целью последующего транспортирования к месту уничтожения или утилизации.</w:t>
            </w:r>
          </w:p>
        </w:tc>
      </w:tr>
      <w:tr w:rsidR="00D32C39" w:rsidRPr="003A4767" w:rsidTr="007D2489">
        <w:tc>
          <w:tcPr>
            <w:tcW w:w="730" w:type="dxa"/>
          </w:tcPr>
          <w:p w:rsidR="00D32C39" w:rsidRPr="003A4767" w:rsidRDefault="000F63C0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6</w:t>
            </w:r>
          </w:p>
        </w:tc>
        <w:tc>
          <w:tcPr>
            <w:tcW w:w="3376" w:type="dxa"/>
          </w:tcPr>
          <w:p w:rsidR="00D32C39" w:rsidRPr="00612685" w:rsidRDefault="00D32C39" w:rsidP="00F71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</w:t>
            </w:r>
            <w:r w:rsidR="00F71086"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>кардионефрологи</w:t>
            </w:r>
            <w:r w:rsidR="00F71086">
              <w:rPr>
                <w:rFonts w:ascii="Times New Roman" w:hAnsi="Times New Roman"/>
                <w:sz w:val="28"/>
                <w:szCs w:val="24"/>
              </w:rPr>
              <w:t>и</w:t>
            </w:r>
            <w:r w:rsidR="000F63C0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6237" w:type="dxa"/>
          </w:tcPr>
          <w:p w:rsidR="00DE7D4C" w:rsidRPr="00DD387E" w:rsidRDefault="00DE7D4C" w:rsidP="00DE7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 №1</w:t>
            </w:r>
          </w:p>
          <w:p w:rsidR="00DE7D4C" w:rsidRPr="00DD387E" w:rsidRDefault="00DE7D4C" w:rsidP="00DE7D4C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b/>
                <w:color w:val="000000"/>
              </w:rPr>
              <w:t>1.</w:t>
            </w:r>
            <w:r w:rsidRPr="00DD387E">
              <w:rPr>
                <w:color w:val="000000"/>
              </w:rPr>
              <w:t xml:space="preserve">Обеспечить лечебно-охранительный режим. </w:t>
            </w:r>
          </w:p>
          <w:p w:rsidR="00DE7D4C" w:rsidRPr="00DD387E" w:rsidRDefault="00DE7D4C" w:rsidP="00DE7D4C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b/>
                <w:color w:val="000000"/>
              </w:rPr>
              <w:t>2.</w:t>
            </w:r>
            <w:r w:rsidRPr="00DD387E">
              <w:rPr>
                <w:color w:val="000000"/>
              </w:rPr>
              <w:t xml:space="preserve">Конролировать двигательную активность пациента , оказывать помощь ему при передвижении(можно использовать каталку). </w:t>
            </w:r>
          </w:p>
          <w:p w:rsidR="00DE7D4C" w:rsidRPr="00DD387E" w:rsidRDefault="00DE7D4C" w:rsidP="00DE7D4C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b/>
                <w:color w:val="000000"/>
              </w:rPr>
              <w:t>3.</w:t>
            </w:r>
            <w:r w:rsidRPr="00DD387E">
              <w:rPr>
                <w:color w:val="000000"/>
              </w:rPr>
              <w:t xml:space="preserve"> Рекомендовать родителям принести любимые книжки или вещи. </w:t>
            </w:r>
          </w:p>
          <w:p w:rsidR="00DE7D4C" w:rsidRPr="00DD387E" w:rsidRDefault="00DE7D4C" w:rsidP="00DE7D4C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b/>
                <w:color w:val="000000"/>
              </w:rPr>
              <w:t>4.</w:t>
            </w:r>
            <w:r w:rsidRPr="00DD387E">
              <w:rPr>
                <w:color w:val="000000"/>
              </w:rPr>
              <w:t xml:space="preserve">Обеспечить сан -противоэпид.режим(поддерживать оптимальный температурный режим в палате, соблюдать асептику и антисептику при уходе, влажная уборка 2 раза в сутки, кварцевание 3 раза в сутки, проветривание. </w:t>
            </w:r>
          </w:p>
          <w:p w:rsidR="00DE7D4C" w:rsidRPr="00DD387E" w:rsidRDefault="00DE7D4C" w:rsidP="00DE7D4C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b/>
                <w:color w:val="000000"/>
              </w:rPr>
              <w:t>5.</w:t>
            </w:r>
            <w:r w:rsidRPr="00DD387E">
              <w:rPr>
                <w:color w:val="000000"/>
              </w:rPr>
              <w:t xml:space="preserve"> Обеспечить доступ свежего воздуха путём проветривания. </w:t>
            </w:r>
          </w:p>
          <w:p w:rsidR="00DE7D4C" w:rsidRPr="00DD387E" w:rsidRDefault="00DE7D4C" w:rsidP="00DE7D4C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b/>
                <w:color w:val="000000"/>
              </w:rPr>
              <w:t>6</w:t>
            </w:r>
            <w:r w:rsidRPr="00DD387E">
              <w:rPr>
                <w:color w:val="000000"/>
              </w:rPr>
              <w:t xml:space="preserve">. Мониторинг за общим состоянием ребенка (АД, пульс, ЧДД, состояние кожных покровов, в случае рано </w:t>
            </w:r>
            <w:r w:rsidRPr="00DD387E">
              <w:rPr>
                <w:color w:val="000000"/>
              </w:rPr>
              <w:lastRenderedPageBreak/>
              <w:t>обязательно обработать).</w:t>
            </w:r>
          </w:p>
          <w:p w:rsidR="00DE7D4C" w:rsidRPr="00DD387E" w:rsidRDefault="00DE7D4C" w:rsidP="00DE7D4C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b/>
                <w:color w:val="000000"/>
              </w:rPr>
              <w:t>7.</w:t>
            </w:r>
            <w:r w:rsidRPr="00DD387E">
              <w:rPr>
                <w:color w:val="000000"/>
              </w:rPr>
              <w:t xml:space="preserve"> Поддержание антитравматического режима.</w:t>
            </w:r>
          </w:p>
          <w:p w:rsidR="00DE7D4C" w:rsidRPr="00DD387E" w:rsidRDefault="00DE7D4C" w:rsidP="00DE7D4C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b/>
                <w:color w:val="000000"/>
              </w:rPr>
              <w:t>8.</w:t>
            </w:r>
            <w:r w:rsidRPr="00DD387E">
              <w:rPr>
                <w:color w:val="000000"/>
              </w:rPr>
              <w:t xml:space="preserve"> Контроль за соблюдением диеты по назначению врача №10 (. Диета больных должна быть полноценной, обогащѐнной витаминами и калием. В остром периоде заболевания рекомендуется ограничить количество соли и жидкости, исключить экстрактивные вещества).</w:t>
            </w:r>
          </w:p>
          <w:p w:rsidR="00DE7D4C" w:rsidRPr="00DD387E" w:rsidRDefault="00DE7D4C" w:rsidP="00DE7D4C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b/>
                <w:color w:val="000000"/>
              </w:rPr>
              <w:t>9.</w:t>
            </w:r>
            <w:r w:rsidRPr="00DD387E">
              <w:rPr>
                <w:color w:val="000000"/>
              </w:rPr>
              <w:t xml:space="preserve"> Провести беседу с родителями и с ребенком о его заболевании, предупреждении возможных осложнений и профилактике обострений. Обучить правилам приёма лекарственных препаратов .</w:t>
            </w:r>
          </w:p>
          <w:p w:rsidR="00DE7D4C" w:rsidRPr="00DD387E" w:rsidRDefault="00DE7D4C" w:rsidP="00DE7D4C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b/>
                <w:color w:val="000000"/>
              </w:rPr>
              <w:t>10.</w:t>
            </w:r>
            <w:r w:rsidRPr="00DD387E">
              <w:rPr>
                <w:color w:val="000000"/>
              </w:rPr>
              <w:t xml:space="preserve"> Применить методы физического охлаждения (легкая одежда, водочно-уксусное обтирание, холодный компресс на лоб или область крупных сосудов, обильное питье, если не помогло дать внутрь парацетамол 10-15 мг/кг.</w:t>
            </w:r>
          </w:p>
          <w:p w:rsidR="00DE7D4C" w:rsidRPr="00DD387E" w:rsidRDefault="00DE7D4C" w:rsidP="00DE7D4C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b/>
                <w:color w:val="000000"/>
              </w:rPr>
              <w:t>11.</w:t>
            </w:r>
            <w:r w:rsidRPr="00DD387E">
              <w:rPr>
                <w:color w:val="000000"/>
              </w:rPr>
              <w:t xml:space="preserve"> Контроль своевременного взятия анализов для лабораторных исследований, подготовка к проведению обследований. Для контроля лечения.</w:t>
            </w:r>
          </w:p>
          <w:p w:rsidR="00DE7D4C" w:rsidRPr="00DD387E" w:rsidRDefault="00DE7D4C" w:rsidP="00DE7D4C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b/>
                <w:color w:val="000000"/>
              </w:rPr>
              <w:t>12.</w:t>
            </w:r>
            <w:r w:rsidRPr="00DD387E">
              <w:rPr>
                <w:color w:val="000000"/>
              </w:rPr>
              <w:t xml:space="preserve"> Оказывать помощь ребенку в выполнении мероприятий по личной гигиене.</w:t>
            </w:r>
          </w:p>
          <w:p w:rsidR="00DE7D4C" w:rsidRPr="00DD387E" w:rsidRDefault="00DE7D4C" w:rsidP="00DE7D4C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b/>
                <w:color w:val="000000"/>
              </w:rPr>
              <w:t>13.</w:t>
            </w:r>
            <w:r w:rsidRPr="00DD387E">
              <w:rPr>
                <w:color w:val="000000"/>
              </w:rPr>
              <w:t>Выполнять назначения врача(медикаментозная терапия).</w:t>
            </w:r>
          </w:p>
          <w:p w:rsidR="00DE7D4C" w:rsidRPr="00DD387E" w:rsidRDefault="00DE7D4C" w:rsidP="00DE7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 № 2</w:t>
            </w:r>
          </w:p>
          <w:p w:rsidR="00DE7D4C" w:rsidRPr="00DD387E" w:rsidRDefault="00DE7D4C" w:rsidP="00DE7D4C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b/>
                <w:color w:val="000000"/>
              </w:rPr>
              <w:t>1.</w:t>
            </w:r>
            <w:r w:rsidRPr="00DD387E">
              <w:rPr>
                <w:color w:val="000000"/>
              </w:rPr>
              <w:t xml:space="preserve">Обеспечить лечебно-охранительный режим. </w:t>
            </w:r>
          </w:p>
          <w:p w:rsidR="00DE7D4C" w:rsidRPr="00DD387E" w:rsidRDefault="00DE7D4C" w:rsidP="00DE7D4C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b/>
                <w:color w:val="000000"/>
              </w:rPr>
              <w:t>2.</w:t>
            </w:r>
            <w:r w:rsidRPr="00DD387E">
              <w:rPr>
                <w:color w:val="000000"/>
              </w:rPr>
              <w:t xml:space="preserve">Конролировать двигательную активность пациента , оказывать помощь ему при передвижении(можно использовать каталку). </w:t>
            </w:r>
          </w:p>
          <w:p w:rsidR="00DE7D4C" w:rsidRPr="00DD387E" w:rsidRDefault="00DE7D4C" w:rsidP="00DE7D4C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b/>
                <w:color w:val="000000"/>
              </w:rPr>
              <w:t>3.</w:t>
            </w:r>
            <w:r w:rsidRPr="00DD387E">
              <w:rPr>
                <w:color w:val="000000"/>
              </w:rPr>
              <w:t xml:space="preserve"> Рекомендовать родителям принести любимые книжки или вещи.</w:t>
            </w:r>
          </w:p>
          <w:p w:rsidR="00DE7D4C" w:rsidRPr="00DD387E" w:rsidRDefault="00DE7D4C" w:rsidP="00DE7D4C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b/>
                <w:color w:val="000000"/>
              </w:rPr>
              <w:t>4.</w:t>
            </w:r>
            <w:r w:rsidRPr="00DD387E">
              <w:rPr>
                <w:color w:val="000000"/>
              </w:rPr>
              <w:t>Создание правильного режима дня с максимальным пребыванием на свежем воздухе.</w:t>
            </w:r>
          </w:p>
          <w:p w:rsidR="00DE7D4C" w:rsidRPr="00DD387E" w:rsidRDefault="00DE7D4C" w:rsidP="00DE7D4C">
            <w:pPr>
              <w:pStyle w:val="ad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DD387E">
              <w:rPr>
                <w:b/>
                <w:color w:val="000000"/>
              </w:rPr>
              <w:t>5.</w:t>
            </w:r>
            <w:r w:rsidRPr="00DD387E">
              <w:rPr>
                <w:color w:val="000000"/>
              </w:rPr>
              <w:t>Рекомендовать оздоровляться в санаториях.</w:t>
            </w:r>
            <w:r w:rsidRPr="00DD387E">
              <w:rPr>
                <w:b/>
                <w:color w:val="000000"/>
              </w:rPr>
              <w:t xml:space="preserve"> </w:t>
            </w:r>
          </w:p>
          <w:p w:rsidR="00DE7D4C" w:rsidRPr="00DD387E" w:rsidRDefault="00DE7D4C" w:rsidP="00DE7D4C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b/>
                <w:color w:val="000000"/>
              </w:rPr>
              <w:t>6.</w:t>
            </w:r>
            <w:r w:rsidRPr="00DD387E">
              <w:rPr>
                <w:color w:val="000000"/>
              </w:rPr>
              <w:t xml:space="preserve">Обеспечить сан-противоэпид.режим(поддерживать оптимальный температурный режим в палате, соблюдать асептику и антисептику при уходе, влажная уборка 2 раза в сутки, кварцевание 3 раза в сутки, проветривание. </w:t>
            </w:r>
          </w:p>
          <w:p w:rsidR="00DE7D4C" w:rsidRPr="00DD387E" w:rsidRDefault="00DE7D4C" w:rsidP="00DE7D4C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b/>
                <w:color w:val="000000"/>
              </w:rPr>
              <w:t>7.</w:t>
            </w:r>
            <w:r w:rsidRPr="00DD387E">
              <w:rPr>
                <w:color w:val="000000"/>
              </w:rPr>
              <w:t xml:space="preserve"> Обеспечить доступ свежего воздуха путём проветривания. </w:t>
            </w:r>
          </w:p>
          <w:p w:rsidR="00DE7D4C" w:rsidRPr="00DD387E" w:rsidRDefault="00DE7D4C" w:rsidP="00DE7D4C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b/>
                <w:color w:val="000000"/>
              </w:rPr>
              <w:t>8.</w:t>
            </w:r>
            <w:r w:rsidRPr="00DD387E">
              <w:rPr>
                <w:color w:val="000000"/>
              </w:rPr>
              <w:t xml:space="preserve"> Мониторинг за общим состоянием ребенка (АД, пульс, ЧДД, состояние кожных покровов, в случае рано обязательно обработать).</w:t>
            </w:r>
          </w:p>
          <w:p w:rsidR="00DE7D4C" w:rsidRPr="00DD387E" w:rsidRDefault="00DE7D4C" w:rsidP="00DE7D4C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b/>
                <w:color w:val="000000"/>
              </w:rPr>
              <w:t>9.</w:t>
            </w:r>
            <w:r w:rsidRPr="00DD387E">
              <w:rPr>
                <w:color w:val="000000"/>
              </w:rPr>
              <w:t xml:space="preserve"> Контроль за соблюдением диеты по назначению врача №10 (. Диета больных должна быть полноценной, обогащѐнной витаминами и калием. В остром периоде заболевания рекомендуется ограничить количество соли и жидкости, исключить экстрактивные вещества).</w:t>
            </w:r>
          </w:p>
          <w:p w:rsidR="00DE7D4C" w:rsidRPr="00DD387E" w:rsidRDefault="00DE7D4C" w:rsidP="00DE7D4C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b/>
                <w:color w:val="000000"/>
              </w:rPr>
              <w:t>10.</w:t>
            </w:r>
            <w:r w:rsidRPr="00DD387E">
              <w:rPr>
                <w:color w:val="000000"/>
              </w:rPr>
              <w:t xml:space="preserve"> Провести беседу с родителями и с ребенком о его заболевании, предупреждении возможных осложнений и профилактике обострений. Обучить правилам приёма лекарственных препаратов .</w:t>
            </w:r>
          </w:p>
          <w:p w:rsidR="00DE7D4C" w:rsidRPr="00DD387E" w:rsidRDefault="00DE7D4C" w:rsidP="00DE7D4C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b/>
                <w:color w:val="000000"/>
              </w:rPr>
              <w:t>11.</w:t>
            </w:r>
            <w:r w:rsidRPr="00DD387E">
              <w:rPr>
                <w:color w:val="000000"/>
              </w:rPr>
              <w:t xml:space="preserve"> Контроль своевременного взятия анализов для лабораторных исследований, подготовка к проведению обследований. Для контроля лечения.</w:t>
            </w:r>
          </w:p>
          <w:p w:rsidR="00DE7D4C" w:rsidRPr="00DD387E" w:rsidRDefault="00DE7D4C" w:rsidP="00DE7D4C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b/>
                <w:color w:val="000000"/>
              </w:rPr>
              <w:t>12.</w:t>
            </w:r>
            <w:r w:rsidRPr="00DD387E">
              <w:rPr>
                <w:color w:val="000000"/>
              </w:rPr>
              <w:t xml:space="preserve"> Оказывать помощь ребенку в выполнении </w:t>
            </w:r>
            <w:r w:rsidRPr="00DD387E">
              <w:rPr>
                <w:color w:val="000000"/>
              </w:rPr>
              <w:lastRenderedPageBreak/>
              <w:t>мероприятий по личной гигиене.</w:t>
            </w:r>
          </w:p>
          <w:p w:rsidR="00DE7D4C" w:rsidRPr="00DD387E" w:rsidRDefault="00DE7D4C" w:rsidP="00DE7D4C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b/>
                <w:color w:val="000000"/>
              </w:rPr>
              <w:t>13.</w:t>
            </w:r>
            <w:r w:rsidRPr="00DD387E">
              <w:rPr>
                <w:color w:val="000000"/>
              </w:rPr>
              <w:t>Выполнять назначения врача(медикаментозная терапия).</w:t>
            </w:r>
          </w:p>
          <w:p w:rsidR="00DE7D4C" w:rsidRPr="00DD387E" w:rsidRDefault="00DE7D4C" w:rsidP="00DE7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 № 3</w:t>
            </w:r>
          </w:p>
          <w:p w:rsidR="00DE7D4C" w:rsidRPr="00DD387E" w:rsidRDefault="00DE7D4C" w:rsidP="00DE7D4C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b/>
                <w:color w:val="000000"/>
              </w:rPr>
              <w:t>1.</w:t>
            </w:r>
            <w:r w:rsidRPr="00DD387E">
              <w:rPr>
                <w:color w:val="000000"/>
              </w:rPr>
              <w:t xml:space="preserve">Обеспечить лечебно-охранительный режим. </w:t>
            </w:r>
            <w:r w:rsidRPr="00DD387E">
              <w:rPr>
                <w:b/>
                <w:color w:val="000000"/>
              </w:rPr>
              <w:t>2.</w:t>
            </w:r>
            <w:r w:rsidRPr="00DD387E">
              <w:rPr>
                <w:color w:val="000000"/>
              </w:rPr>
              <w:t>Конролировать двигательную активность пациента , оказывать помощь ему при передвижении(можно использовать каталку).</w:t>
            </w:r>
          </w:p>
          <w:p w:rsidR="00DE7D4C" w:rsidRPr="00DD387E" w:rsidRDefault="00DE7D4C" w:rsidP="00DE7D4C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b/>
                <w:color w:val="000000"/>
              </w:rPr>
              <w:t>3.</w:t>
            </w:r>
            <w:r w:rsidRPr="00DD387E">
              <w:rPr>
                <w:color w:val="000000"/>
              </w:rPr>
              <w:t xml:space="preserve"> Рекомендовать родителям принести любимые книжки или вещи.</w:t>
            </w:r>
          </w:p>
          <w:p w:rsidR="00DE7D4C" w:rsidRPr="00DD387E" w:rsidRDefault="00DE7D4C" w:rsidP="00DE7D4C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b/>
                <w:color w:val="000000"/>
              </w:rPr>
              <w:t>4.</w:t>
            </w:r>
            <w:r w:rsidRPr="00DD387E">
              <w:rPr>
                <w:color w:val="000000"/>
              </w:rPr>
              <w:t>Создание правильного режима дня с максимальным пребыванием на свежем воздухе.</w:t>
            </w:r>
          </w:p>
          <w:p w:rsidR="00DE7D4C" w:rsidRPr="00DD387E" w:rsidRDefault="00DE7D4C" w:rsidP="00DE7D4C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b/>
                <w:color w:val="000000"/>
              </w:rPr>
              <w:t>5.</w:t>
            </w:r>
            <w:r w:rsidRPr="00DD387E">
              <w:rPr>
                <w:color w:val="000000"/>
              </w:rPr>
              <w:t xml:space="preserve">Рекомендовать оздоровляться в санаториях. </w:t>
            </w:r>
          </w:p>
          <w:p w:rsidR="00DE7D4C" w:rsidRPr="00DD387E" w:rsidRDefault="00DE7D4C" w:rsidP="00DE7D4C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b/>
                <w:color w:val="000000"/>
              </w:rPr>
              <w:t>6.</w:t>
            </w:r>
            <w:r w:rsidRPr="00DD387E">
              <w:rPr>
                <w:color w:val="000000"/>
              </w:rPr>
              <w:t xml:space="preserve">Обеспечить сан-противоэпид.режим(поддерживать оптимальный температурный режим в палате, соблюдать асептику и антисептику при уходе, влажная уборка 2 раза в сутки, кварцевание 3 раза в сутки, проветривание. </w:t>
            </w:r>
          </w:p>
          <w:p w:rsidR="00DE7D4C" w:rsidRPr="00DD387E" w:rsidRDefault="00DE7D4C" w:rsidP="00DE7D4C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b/>
                <w:color w:val="000000"/>
              </w:rPr>
              <w:t>7.</w:t>
            </w:r>
            <w:r w:rsidRPr="00DD387E">
              <w:rPr>
                <w:color w:val="000000"/>
              </w:rPr>
              <w:t xml:space="preserve"> Обеспечить доступ свежего воздуха путём проветривания. </w:t>
            </w:r>
          </w:p>
          <w:p w:rsidR="00DE7D4C" w:rsidRPr="00DD387E" w:rsidRDefault="00DE7D4C" w:rsidP="00DE7D4C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b/>
                <w:color w:val="000000"/>
              </w:rPr>
              <w:t>8.</w:t>
            </w:r>
            <w:r w:rsidRPr="00DD387E">
              <w:rPr>
                <w:color w:val="000000"/>
              </w:rPr>
              <w:t xml:space="preserve"> Мониторинг за общим состоянием ребенка (АД, пульс, ЧДД, состояние кожных покровов, в случае рано обязательно обработать).</w:t>
            </w:r>
          </w:p>
          <w:p w:rsidR="00DE7D4C" w:rsidRPr="00DD387E" w:rsidRDefault="00DE7D4C" w:rsidP="00DE7D4C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b/>
                <w:color w:val="000000"/>
              </w:rPr>
              <w:t>9.</w:t>
            </w:r>
            <w:r w:rsidRPr="00DD387E">
              <w:rPr>
                <w:color w:val="000000"/>
              </w:rPr>
              <w:t xml:space="preserve"> Контроль за соблюдением диеты по назначению врача №10 (. Диета больных должна быть полноценной, обогащѐнной витаминами и калием. В остром периоде заболевания рекомендуется ограничить количество соли и жидкости, исключить экстрактивные вещества).</w:t>
            </w:r>
          </w:p>
          <w:p w:rsidR="00DE7D4C" w:rsidRPr="00DD387E" w:rsidRDefault="00DE7D4C" w:rsidP="00DE7D4C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b/>
                <w:color w:val="000000"/>
              </w:rPr>
              <w:t>10.</w:t>
            </w:r>
            <w:r w:rsidRPr="00DD387E">
              <w:rPr>
                <w:color w:val="000000"/>
              </w:rPr>
              <w:t xml:space="preserve"> Провести беседу с родителями и с ребенком о его заболевании, предупреждении возможных осложнений и профилактике обострений. Обучить правилам приёма лекарственных препаратов .</w:t>
            </w:r>
          </w:p>
          <w:p w:rsidR="00DE7D4C" w:rsidRPr="00DD387E" w:rsidRDefault="00DE7D4C" w:rsidP="00DE7D4C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b/>
                <w:color w:val="000000"/>
              </w:rPr>
              <w:t>11.</w:t>
            </w:r>
            <w:r w:rsidRPr="00DD387E">
              <w:rPr>
                <w:color w:val="000000"/>
              </w:rPr>
              <w:t xml:space="preserve"> Контроль своевременного взятия анализов для лабораторных исследований, подготовка к проведению обследований. Для контроля лечения.</w:t>
            </w:r>
          </w:p>
          <w:p w:rsidR="00DE7D4C" w:rsidRPr="00DD387E" w:rsidRDefault="00DE7D4C" w:rsidP="00DE7D4C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b/>
                <w:color w:val="000000"/>
              </w:rPr>
              <w:t>12.</w:t>
            </w:r>
            <w:r w:rsidRPr="00DD387E">
              <w:rPr>
                <w:color w:val="000000"/>
              </w:rPr>
              <w:t xml:space="preserve"> Оказывать помощь ребенку в выполнении мероприятий по личной гигиене.</w:t>
            </w:r>
          </w:p>
          <w:p w:rsidR="00D32C39" w:rsidRPr="00DD387E" w:rsidRDefault="00DE7D4C" w:rsidP="00DE7D4C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b/>
                <w:color w:val="000000"/>
              </w:rPr>
              <w:t>13</w:t>
            </w:r>
            <w:r w:rsidRPr="00DD387E">
              <w:rPr>
                <w:color w:val="000000"/>
              </w:rPr>
              <w:t>.Выполнять назначения врача (медикаментозная терапия).</w:t>
            </w:r>
          </w:p>
          <w:p w:rsidR="00DE7D4C" w:rsidRPr="00DD387E" w:rsidRDefault="00DE7D4C" w:rsidP="00DE7D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СОГРЕВАЮЩЕГО КОМПРЕССА</w:t>
            </w:r>
          </w:p>
          <w:p w:rsidR="009C5457" w:rsidRPr="00DD387E" w:rsidRDefault="009C5457" w:rsidP="009C54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1.Представиться пациенту, объяснить ход и цель процедуры. Убедиться в наличии у пациента информированного согласия на предстоящую процедуру постановки компресса.</w:t>
            </w:r>
          </w:p>
          <w:p w:rsidR="009C5457" w:rsidRPr="00DD387E" w:rsidRDefault="009C5457" w:rsidP="009C54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2. Предложить или помочь пациенту занять удобное положение. Выбрать положения зависит от состояния пациента и места наложения компресса.</w:t>
            </w:r>
          </w:p>
          <w:p w:rsidR="009C5457" w:rsidRPr="00DD387E" w:rsidRDefault="009C5457" w:rsidP="009C54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3. Обработать руки гигиеническим способом, осушить.</w:t>
            </w:r>
          </w:p>
          <w:p w:rsidR="009C5457" w:rsidRPr="00DD387E" w:rsidRDefault="009C5457" w:rsidP="009C54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4. Приготовить салфетку, сложенную в 8 слоев (размер салфетки должен быть на 2 см меньше размера компрессной бумаги).</w:t>
            </w:r>
          </w:p>
          <w:p w:rsidR="009C5457" w:rsidRPr="00DD387E" w:rsidRDefault="009C5457" w:rsidP="009C54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5. Подготовить компрессную бумагу по периметру на 2 см больше салфетки. Приготовить кусок ваты на 2 см больше чем компрессная бумага. Приготовить бинт.</w:t>
            </w:r>
          </w:p>
          <w:p w:rsidR="009C5457" w:rsidRPr="00DD387E" w:rsidRDefault="009C5457" w:rsidP="009C54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Смочить салфетку 45</w:t>
            </w:r>
            <w:r w:rsidRPr="00DD3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 </w:t>
            </w: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раствором спирта этилового.</w:t>
            </w:r>
          </w:p>
          <w:p w:rsidR="009C5457" w:rsidRPr="00DD387E" w:rsidRDefault="009C5457" w:rsidP="009C54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7. Смочить марлевую салфетку в спиртовом растворе хорошо отжать ее, приложить к участку тела пациента – действующий слой.</w:t>
            </w:r>
          </w:p>
          <w:p w:rsidR="009C5457" w:rsidRPr="00DD387E" w:rsidRDefault="009C5457" w:rsidP="009C54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8. Поверх салфетки положить компрессную бумагу – изолирующий слой.</w:t>
            </w:r>
          </w:p>
          <w:p w:rsidR="009C5457" w:rsidRPr="00DD387E" w:rsidRDefault="009C5457" w:rsidP="009C54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9. Поверх бумаги наложить слой ваты – это согревающий слой</w:t>
            </w:r>
          </w:p>
          <w:p w:rsidR="009C5457" w:rsidRPr="00DD387E" w:rsidRDefault="009C5457" w:rsidP="009C54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10.Закрепить компресс бинтом так, чтобы он плотно прилегал к телу, но не стеснял движений.</w:t>
            </w:r>
          </w:p>
          <w:p w:rsidR="009C5457" w:rsidRPr="00DD387E" w:rsidRDefault="009C5457" w:rsidP="009C54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11. Напомнить пациенту, что компресс поставлен на 6-8 часов</w:t>
            </w:r>
          </w:p>
          <w:p w:rsidR="009C5457" w:rsidRPr="00DD387E" w:rsidRDefault="009C5457" w:rsidP="009C54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12. Вымыть руки</w:t>
            </w:r>
          </w:p>
          <w:p w:rsidR="009C5457" w:rsidRPr="00DD387E" w:rsidRDefault="009C5457" w:rsidP="009C54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13. Снять компресс через положенное время</w:t>
            </w:r>
          </w:p>
          <w:p w:rsidR="009C5457" w:rsidRPr="00DD387E" w:rsidRDefault="009C5457" w:rsidP="009C54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14. Вытереть кожу и наложить сухую повязку</w:t>
            </w:r>
          </w:p>
          <w:p w:rsidR="009C5457" w:rsidRPr="00DD387E" w:rsidRDefault="009C5457" w:rsidP="009C54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14. Вытереть кожу и наложить сухую повязку.</w:t>
            </w:r>
          </w:p>
          <w:p w:rsidR="009C5457" w:rsidRPr="00DD387E" w:rsidRDefault="009C5457" w:rsidP="009C54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15. Вымыть руки.</w:t>
            </w:r>
          </w:p>
          <w:p w:rsidR="00DE7D4C" w:rsidRPr="00DD387E" w:rsidRDefault="009C5457" w:rsidP="009C54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16. Сделать соответствующую запись о выполненной услуге в медицинской документации.</w:t>
            </w:r>
          </w:p>
          <w:p w:rsidR="009C5457" w:rsidRPr="00DD387E" w:rsidRDefault="009C5457" w:rsidP="009C5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РАЗВЕДЕНИЕ И ВВЕДЕНИЕ  АНТИБИОТИКОВ</w:t>
            </w:r>
          </w:p>
          <w:p w:rsidR="009C5457" w:rsidRPr="00DD387E" w:rsidRDefault="009C5457" w:rsidP="009C54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1.</w:t>
            </w: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Объяснить маме цель и ход прове</w:t>
            </w:r>
            <w:r w:rsidRPr="00DD387E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 процедуры.</w:t>
            </w:r>
          </w:p>
          <w:p w:rsidR="009C5457" w:rsidRPr="00DD387E" w:rsidRDefault="009C5457" w:rsidP="009C54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2.</w:t>
            </w: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Подготовить оснащение.</w:t>
            </w:r>
          </w:p>
          <w:p w:rsidR="009C5457" w:rsidRPr="00DD387E" w:rsidRDefault="009C5457" w:rsidP="009C54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3.</w:t>
            </w: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Обработать руки гигиеническим способом, надеть стерильные резиновые перчатки.</w:t>
            </w:r>
          </w:p>
          <w:p w:rsidR="009C5457" w:rsidRPr="00DD387E" w:rsidRDefault="009C5457" w:rsidP="009C54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4.</w:t>
            </w: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Прочитать надпись на флаконе и растворителе (наименование, доза, срок годности).</w:t>
            </w:r>
          </w:p>
          <w:p w:rsidR="009C5457" w:rsidRPr="00DD387E" w:rsidRDefault="009C5457" w:rsidP="009C54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5.</w:t>
            </w: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Определить необходимое количест</w:t>
            </w:r>
            <w:r w:rsidRPr="00DD387E">
              <w:rPr>
                <w:rFonts w:ascii="Times New Roman" w:hAnsi="Times New Roman" w:cs="Times New Roman"/>
                <w:sz w:val="24"/>
                <w:szCs w:val="24"/>
              </w:rPr>
              <w:softHyphen/>
              <w:t>во растворителя для антибиотика.</w:t>
            </w:r>
          </w:p>
          <w:p w:rsidR="009C5457" w:rsidRPr="00DD387E" w:rsidRDefault="009C5457" w:rsidP="009C54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6.</w:t>
            </w: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Определить количество готового раствора, необходимое ввести ребенку.</w:t>
            </w:r>
          </w:p>
          <w:p w:rsidR="009C5457" w:rsidRPr="00DD387E" w:rsidRDefault="009C5457" w:rsidP="009C54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7.</w:t>
            </w: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Вскрыть упаковку, собрать шприц, надеть иглу и поместить на стериль</w:t>
            </w:r>
            <w:r w:rsidRPr="00DD387E">
              <w:rPr>
                <w:rFonts w:ascii="Times New Roman" w:hAnsi="Times New Roman" w:cs="Times New Roman"/>
                <w:sz w:val="24"/>
                <w:szCs w:val="24"/>
              </w:rPr>
              <w:softHyphen/>
              <w:t>ный столик.</w:t>
            </w:r>
          </w:p>
          <w:p w:rsidR="009C5457" w:rsidRPr="00DD387E" w:rsidRDefault="009C5457" w:rsidP="009C54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8.</w:t>
            </w: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Ватным шариком со спиртом обра</w:t>
            </w:r>
            <w:r w:rsidRPr="00DD387E">
              <w:rPr>
                <w:rFonts w:ascii="Times New Roman" w:hAnsi="Times New Roman" w:cs="Times New Roman"/>
                <w:sz w:val="24"/>
                <w:szCs w:val="24"/>
              </w:rPr>
              <w:softHyphen/>
              <w:t>ботать алюминиевую крышку флакона с антибиотиком, вскрыть ее и опять обработать.</w:t>
            </w:r>
          </w:p>
          <w:p w:rsidR="009C5457" w:rsidRPr="00DD387E" w:rsidRDefault="009C5457" w:rsidP="009C54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9.</w:t>
            </w: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Обработать шейку ампулы с раство</w:t>
            </w:r>
            <w:r w:rsidRPr="00DD387E">
              <w:rPr>
                <w:rFonts w:ascii="Times New Roman" w:hAnsi="Times New Roman" w:cs="Times New Roman"/>
                <w:sz w:val="24"/>
                <w:szCs w:val="24"/>
              </w:rPr>
              <w:softHyphen/>
              <w:t>рителем спиртом, вскрыть ампулу и набрать рассчитанное количество в шприц. Проколоть иглой резиновую пробку флакона и ввести растворитель во флакон с антибиотиком. Встряхнуть флакон.</w:t>
            </w:r>
          </w:p>
          <w:p w:rsidR="009C5457" w:rsidRPr="00DD387E" w:rsidRDefault="009C5457" w:rsidP="009C54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10.</w:t>
            </w: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Надеть иглу с флаконом на шприц и подняв флакон вверх дном - набрать в шприц необходимое количество раствора.</w:t>
            </w:r>
          </w:p>
          <w:p w:rsidR="009C5457" w:rsidRPr="00DD387E" w:rsidRDefault="009C5457" w:rsidP="009C54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11.</w:t>
            </w: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Снять флакон вместе с иглой с подигольного конуса, надеть и закрепить на шприце иглу для инъекции не снимая с нее колпачок .</w:t>
            </w:r>
          </w:p>
          <w:p w:rsidR="009C5457" w:rsidRPr="00DD387E" w:rsidRDefault="009C5457" w:rsidP="009C54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12.</w:t>
            </w: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Подняв шприц иглой вверх, вы</w:t>
            </w:r>
            <w:r w:rsidRPr="00DD387E">
              <w:rPr>
                <w:rFonts w:ascii="Times New Roman" w:hAnsi="Times New Roman" w:cs="Times New Roman"/>
                <w:sz w:val="24"/>
                <w:szCs w:val="24"/>
              </w:rPr>
              <w:softHyphen/>
              <w:t>пустить 1-2 капли раствора в колпачок иглы и положить шприц внутрь стерильного столика.</w:t>
            </w:r>
          </w:p>
          <w:p w:rsidR="009C5457" w:rsidRPr="00DD387E" w:rsidRDefault="009C5457" w:rsidP="009C54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13.</w:t>
            </w: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Обработать верхне-наружный квад</w:t>
            </w:r>
            <w:r w:rsidRPr="00DD387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т ягодицы 70% </w:t>
            </w:r>
            <w:r w:rsidRPr="00DD3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ловым спиртом и держа шпиц под углом 90</w:t>
            </w:r>
            <w:r w:rsidRPr="00DD3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 в/м ввести антибиотик.</w:t>
            </w:r>
          </w:p>
          <w:p w:rsidR="009C5457" w:rsidRPr="00DD387E" w:rsidRDefault="009C5457" w:rsidP="009C54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14.</w:t>
            </w: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Извлечь иглу, обработать место инъекции шариком (оставленным в руке) и сбросить шарик и шприц в контейнер для утилизации.</w:t>
            </w:r>
          </w:p>
          <w:p w:rsidR="009C5457" w:rsidRPr="00DD387E" w:rsidRDefault="009C5457" w:rsidP="009C54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15.</w:t>
            </w: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Снять перчатки, сбросить их в контейнер, вымыть и осушить руки.</w:t>
            </w:r>
          </w:p>
          <w:p w:rsidR="009C5457" w:rsidRPr="00DD387E" w:rsidRDefault="009C5457" w:rsidP="009C54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ОЦЕНКА КЛИНИЧЕСКОГО АНАЛИЗА МОЧИ</w:t>
            </w:r>
          </w:p>
          <w:p w:rsidR="009C5457" w:rsidRPr="00DD387E" w:rsidRDefault="009C5457" w:rsidP="009C5457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елтый цвет</w:t>
            </w: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 xml:space="preserve"> мочи – норма</w:t>
            </w:r>
          </w:p>
          <w:p w:rsidR="009C5457" w:rsidRPr="00DD387E" w:rsidRDefault="009C5457" w:rsidP="009C54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утная моча</w:t>
            </w: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ри воспалениях органов мочевыделительной системы;</w:t>
            </w:r>
          </w:p>
          <w:p w:rsidR="009C5457" w:rsidRPr="00DD387E" w:rsidRDefault="009C5457" w:rsidP="009C54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дисметаболической нефропатии; при наличии лимфостаза в почках.</w:t>
            </w:r>
          </w:p>
          <w:p w:rsidR="009C5457" w:rsidRPr="00DD387E" w:rsidRDefault="009C5457" w:rsidP="009C54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тносительная плотность</w:t>
            </w: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норма</w:t>
            </w:r>
          </w:p>
          <w:p w:rsidR="009C5457" w:rsidRPr="00DD387E" w:rsidRDefault="009C5457" w:rsidP="009C54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Кислотность </w:t>
            </w: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норма</w:t>
            </w:r>
          </w:p>
          <w:p w:rsidR="009C5457" w:rsidRPr="00DD387E" w:rsidRDefault="009C5457" w:rsidP="009C5457">
            <w:pPr>
              <w:pStyle w:val="article-renderblock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  <w:u w:val="single"/>
              </w:rPr>
              <w:t xml:space="preserve">Белок </w:t>
            </w:r>
            <w:r w:rsidRPr="00DD387E">
              <w:rPr>
                <w:color w:val="000000"/>
              </w:rPr>
              <w:t xml:space="preserve">–  выше нормы, </w:t>
            </w:r>
            <w:r w:rsidRPr="00DD387E">
              <w:t>протеинурия отмечается: при воспалительных или инфекционно-аллергических заболеваниях почек (гломерулонефрите, нефротическом синдроме); при заболеваниях, которые сопровождаются лихорадочными состояниями.</w:t>
            </w:r>
          </w:p>
          <w:p w:rsidR="009C5457" w:rsidRPr="00DD387E" w:rsidRDefault="009C5457" w:rsidP="009C54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Глюкоза -</w:t>
            </w: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орма</w:t>
            </w:r>
          </w:p>
          <w:p w:rsidR="009C5457" w:rsidRPr="00DD387E" w:rsidRDefault="009C5457" w:rsidP="009C54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38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кроскопия осадка:</w:t>
            </w:r>
          </w:p>
          <w:p w:rsidR="009C5457" w:rsidRPr="00DD387E" w:rsidRDefault="009C5457" w:rsidP="009C5457">
            <w:pPr>
              <w:pStyle w:val="article-renderblock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  <w:u w:val="single"/>
              </w:rPr>
              <w:t xml:space="preserve">Эпителий </w:t>
            </w:r>
            <w:r w:rsidRPr="00DD387E">
              <w:rPr>
                <w:color w:val="000000"/>
              </w:rPr>
              <w:t xml:space="preserve">– </w:t>
            </w:r>
            <w:r w:rsidRPr="00DD387E">
              <w:rPr>
                <w:b/>
                <w:i/>
                <w:color w:val="000000"/>
              </w:rPr>
              <w:t>Плоский или переходный эпителий</w:t>
            </w:r>
            <w:r w:rsidRPr="00DD387E">
              <w:rPr>
                <w:color w:val="000000"/>
              </w:rPr>
              <w:t xml:space="preserve"> в большом количестве обнаруживается при воспалении уретры, мочевого пузыря и мочеточников, дисметаболической нефропатии, застое мочи. </w:t>
            </w:r>
            <w:r w:rsidRPr="00DD387E">
              <w:rPr>
                <w:b/>
                <w:i/>
                <w:color w:val="000000"/>
              </w:rPr>
              <w:t>Наличие почечного эпителия</w:t>
            </w:r>
            <w:r w:rsidRPr="00DD387E">
              <w:rPr>
                <w:color w:val="000000"/>
              </w:rPr>
              <w:t> при микроскопии осадка свидетельствует о патологии почек.</w:t>
            </w:r>
          </w:p>
          <w:p w:rsidR="009C5457" w:rsidRPr="00DD387E" w:rsidRDefault="009C5457" w:rsidP="009C54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Лейкоциты </w:t>
            </w: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выше нормы, 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ышение лейкоцитов в моче возникает при острых и хронических заболеваниях органов мочевыделительного тракта.</w:t>
            </w:r>
          </w:p>
          <w:p w:rsidR="009C5457" w:rsidRPr="00DD387E" w:rsidRDefault="009C5457" w:rsidP="009C54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Эритроциты </w:t>
            </w: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 </w:t>
            </w:r>
            <w:r w:rsidRPr="00DD38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ие или наличие единичных эритроцитов (не более трех элементов) - нет отклонений.</w:t>
            </w:r>
          </w:p>
          <w:p w:rsidR="009C5457" w:rsidRPr="00DD387E" w:rsidRDefault="009C5457" w:rsidP="009C54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Цилиндры </w:t>
            </w: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линдрурия развивается при различных воспалительных заболеваниях почек.</w:t>
            </w:r>
          </w:p>
          <w:p w:rsidR="009C5457" w:rsidRPr="00DD387E" w:rsidRDefault="009C5457" w:rsidP="009C54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Бактерии</w:t>
            </w: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ше нормы,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D38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екционно-воспалительные заболевания мочевыделительной системы или наружных половых органов, несоблюдении гигиенических норм.</w:t>
            </w:r>
          </w:p>
          <w:p w:rsidR="009C5457" w:rsidRPr="00DD387E" w:rsidRDefault="009C5457" w:rsidP="009C54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Соли </w:t>
            </w: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норма </w:t>
            </w:r>
          </w:p>
        </w:tc>
      </w:tr>
      <w:tr w:rsidR="00D32C39" w:rsidRPr="003A4767" w:rsidTr="007D2489">
        <w:tc>
          <w:tcPr>
            <w:tcW w:w="730" w:type="dxa"/>
          </w:tcPr>
          <w:p w:rsidR="00D32C39" w:rsidRPr="003A4767" w:rsidRDefault="000F63C0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6</w:t>
            </w:r>
          </w:p>
        </w:tc>
        <w:tc>
          <w:tcPr>
            <w:tcW w:w="3376" w:type="dxa"/>
          </w:tcPr>
          <w:p w:rsidR="00D32C39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  <w:r w:rsidR="000F63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Pr="003A4767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12CB" w:rsidRDefault="00AE12C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12CB" w:rsidRDefault="00AE12C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12CB" w:rsidRDefault="00AE12C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35F4" w:rsidRPr="004A23E5" w:rsidRDefault="004135F4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3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нипуляционный лист</w:t>
      </w:r>
    </w:p>
    <w:tbl>
      <w:tblPr>
        <w:tblStyle w:val="a4"/>
        <w:tblW w:w="0" w:type="auto"/>
        <w:tblLook w:val="04A0"/>
      </w:tblPr>
      <w:tblGrid>
        <w:gridCol w:w="562"/>
        <w:gridCol w:w="6521"/>
        <w:gridCol w:w="1663"/>
        <w:gridCol w:w="1710"/>
      </w:tblGrid>
      <w:tr w:rsidR="004135F4" w:rsidRPr="003A4767" w:rsidTr="004F3892">
        <w:tc>
          <w:tcPr>
            <w:tcW w:w="562" w:type="dxa"/>
          </w:tcPr>
          <w:p w:rsidR="004135F4" w:rsidRPr="00F71086" w:rsidRDefault="00F71086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4135F4" w:rsidRPr="00F71086" w:rsidRDefault="00C53A19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манипуляций</w:t>
            </w:r>
          </w:p>
        </w:tc>
        <w:tc>
          <w:tcPr>
            <w:tcW w:w="1663" w:type="dxa"/>
          </w:tcPr>
          <w:p w:rsidR="004135F4" w:rsidRPr="00F71086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 освоения</w:t>
            </w:r>
          </w:p>
        </w:tc>
        <w:tc>
          <w:tcPr>
            <w:tcW w:w="1710" w:type="dxa"/>
          </w:tcPr>
          <w:p w:rsidR="004135F4" w:rsidRPr="00F71086" w:rsidRDefault="00947AB5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Роспись преподавателя</w:t>
            </w:r>
          </w:p>
        </w:tc>
      </w:tr>
      <w:tr w:rsidR="00F71086" w:rsidRPr="003A4767" w:rsidTr="004F3892">
        <w:tc>
          <w:tcPr>
            <w:tcW w:w="562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Сбор сведений о больном ребёнке.</w:t>
            </w:r>
          </w:p>
        </w:tc>
        <w:tc>
          <w:tcPr>
            <w:tcW w:w="1663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1086" w:rsidRPr="003A4767" w:rsidTr="004F3892">
        <w:tc>
          <w:tcPr>
            <w:tcW w:w="562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счет пульса, дыхания, измерение артериального давления</w:t>
            </w:r>
          </w:p>
        </w:tc>
        <w:tc>
          <w:tcPr>
            <w:tcW w:w="1663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1086" w:rsidRPr="003A4767" w:rsidTr="004F3892">
        <w:tc>
          <w:tcPr>
            <w:tcW w:w="562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ценка тяжести состояния ребенка, выявление проблем пациента</w:t>
            </w:r>
          </w:p>
        </w:tc>
        <w:tc>
          <w:tcPr>
            <w:tcW w:w="1663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дезинфекции предметов ухода за больными и инструментар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Кормление новорожденных из рожка и через зонд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 капель в глаза, нос, уши,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пупочной ранки новорожденного ребенка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кожи и слизистых новорожденному ребенку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Дезинфекция и утилизация одноразового инструментар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к стерилизаци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Работа с кувезом, линеоматом, аппаратом контроля витальных функций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 охранительного и сан-эпид.режима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Антропометрия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ого взвеши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Пеленание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 гигиенической и лечебной ванны грудному ребенку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Мытье рук, надевание и снятие перчаток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волосистой части головы при гнейсе, обработка ногтей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полнение медицинской документаци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проветривания и кварце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Сбор мочи на анализ у детей разного возраста для различных исследований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бор кала на копрограмму, бак исследование, яйца глистов, скрытую кровь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rPr>
          <w:trHeight w:val="70"/>
        </w:trPr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ингаляций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очистительной и лекарственной клизмы, введение газоотводной трубк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именение мази, присыпки, постановка компресса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Разведение и введение  антибиотиков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существление парэнтерального введения лекарственных препаратов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бор крови для биохимического и гормонального исследо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мывание желудка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ача  кислорода через маску и носовой катетер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слизистой полости рта при стоматите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Наложение горчичников детям разного возраста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фракционного желудочного зондиро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фракционного дуоденального  зондиро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Физическое охлаждение при гипертермии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ценка клинических анализов крови и моч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D5B65" w:rsidRPr="004A23E5" w:rsidRDefault="005D5B6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A23E5">
        <w:rPr>
          <w:rFonts w:ascii="Times New Roman" w:hAnsi="Times New Roman" w:cs="Times New Roman"/>
          <w:color w:val="auto"/>
        </w:rPr>
        <w:lastRenderedPageBreak/>
        <w:t>Текстовой отчет</w:t>
      </w:r>
    </w:p>
    <w:p w:rsidR="005D5B65" w:rsidRDefault="005D5B6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3E5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:rsidR="0047128B" w:rsidRDefault="005D5B65" w:rsidP="0047128B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При прохождении </w:t>
      </w:r>
      <w:r w:rsidR="005764DA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D01B0F">
        <w:rPr>
          <w:rFonts w:ascii="Times New Roman" w:hAnsi="Times New Roman" w:cs="Times New Roman"/>
          <w:sz w:val="28"/>
          <w:szCs w:val="28"/>
        </w:rPr>
        <w:t xml:space="preserve">практики мною самостоятельно были проведены: </w:t>
      </w:r>
    </w:p>
    <w:p w:rsidR="0047128B" w:rsidRPr="000163B4" w:rsidRDefault="0047128B" w:rsidP="0047128B">
      <w:pPr>
        <w:tabs>
          <w:tab w:val="left" w:pos="10206"/>
        </w:tabs>
        <w:spacing w:after="0" w:line="240" w:lineRule="auto"/>
        <w:jc w:val="both"/>
        <w:rPr>
          <w:u w:val="single"/>
        </w:rPr>
      </w:pPr>
      <w:r w:rsidRPr="000163B4">
        <w:rPr>
          <w:rFonts w:ascii="Times New Roman" w:hAnsi="Times New Roman" w:cs="Times New Roman"/>
          <w:sz w:val="24"/>
          <w:szCs w:val="24"/>
          <w:u w:val="single"/>
        </w:rPr>
        <w:t xml:space="preserve">Введение  капель в глаза, нос, уши. Антропометрия. Мытье рук, надевание и снятие перчаток. Проведение проветривания и кварцевания. Применение мази, присыпки, постановка компресса. </w:t>
      </w:r>
    </w:p>
    <w:p w:rsidR="000163B4" w:rsidRDefault="005D5B65" w:rsidP="000163B4">
      <w:r w:rsidRPr="00D01B0F">
        <w:rPr>
          <w:rFonts w:ascii="Times New Roman" w:hAnsi="Times New Roman" w:cs="Times New Roman"/>
          <w:sz w:val="28"/>
          <w:szCs w:val="28"/>
        </w:rPr>
        <w:t>Я хорошо овладе</w:t>
      </w:r>
      <w:r w:rsidR="005764DA" w:rsidRPr="00D01B0F">
        <w:rPr>
          <w:rFonts w:ascii="Times New Roman" w:hAnsi="Times New Roman" w:cs="Times New Roman"/>
          <w:sz w:val="28"/>
          <w:szCs w:val="28"/>
        </w:rPr>
        <w:t>л (</w:t>
      </w:r>
      <w:r w:rsidRPr="00D01B0F">
        <w:rPr>
          <w:rFonts w:ascii="Times New Roman" w:hAnsi="Times New Roman" w:cs="Times New Roman"/>
          <w:sz w:val="28"/>
          <w:szCs w:val="28"/>
        </w:rPr>
        <w:t xml:space="preserve">ла) умениями </w:t>
      </w:r>
      <w:r w:rsidR="000163B4" w:rsidRPr="00F71086">
        <w:rPr>
          <w:rFonts w:ascii="Times New Roman" w:hAnsi="Times New Roman" w:cs="Times New Roman"/>
          <w:sz w:val="24"/>
          <w:szCs w:val="24"/>
        </w:rPr>
        <w:t>Подсчет пульса, дыхания, измерение артериального давления</w:t>
      </w:r>
    </w:p>
    <w:p w:rsidR="000163B4" w:rsidRPr="000163B4" w:rsidRDefault="000163B4" w:rsidP="000163B4">
      <w:pPr>
        <w:spacing w:after="0"/>
        <w:jc w:val="both"/>
        <w:rPr>
          <w:u w:val="single"/>
        </w:rPr>
      </w:pPr>
      <w:r w:rsidRPr="000163B4">
        <w:rPr>
          <w:rFonts w:ascii="Times New Roman" w:hAnsi="Times New Roman" w:cs="Times New Roman"/>
          <w:sz w:val="24"/>
          <w:szCs w:val="24"/>
          <w:u w:val="single"/>
        </w:rPr>
        <w:t>Проведение дезинфекции предметов ухода за больными и инструментария. Введение  капель в глаза, нос, уши. Антропометрия. Обработка кожи и слизистых новорожденному ребенку. Дезинфекция и утилизация одноразового инструментария. Пеленание. Проведение контрольного взвешивания</w:t>
      </w:r>
    </w:p>
    <w:p w:rsidR="00155638" w:rsidRPr="000163B4" w:rsidRDefault="000163B4" w:rsidP="000163B4">
      <w:pPr>
        <w:spacing w:after="0"/>
        <w:jc w:val="both"/>
        <w:rPr>
          <w:u w:val="single"/>
        </w:rPr>
      </w:pPr>
      <w:r w:rsidRPr="000163B4">
        <w:rPr>
          <w:rFonts w:ascii="Times New Roman" w:hAnsi="Times New Roman" w:cs="Times New Roman"/>
          <w:sz w:val="24"/>
          <w:szCs w:val="24"/>
          <w:u w:val="single"/>
        </w:rPr>
        <w:t>Обеспечение соблюдения  охранительного и сан-эпид.режима. Мытье рук, надевание и снятие перчаток. Проведение проветривания и кварцевания. Проведение ингаляций Применение мази, присыпки, постановка компресса. Наложение горчичников детям разного возраста. Физическое охлаждение при гипертермии. Оценка клинических анализов крови и мочи</w:t>
      </w:r>
      <w:r w:rsidR="00155638" w:rsidRPr="000163B4">
        <w:rPr>
          <w:rFonts w:ascii="Times New Roman" w:hAnsi="Times New Roman" w:cs="Times New Roman"/>
          <w:sz w:val="28"/>
          <w:szCs w:val="28"/>
          <w:u w:val="single"/>
        </w:rPr>
        <w:tab/>
      </w:r>
      <w:r w:rsidR="00155638" w:rsidRPr="000163B4">
        <w:rPr>
          <w:rFonts w:ascii="Times New Roman" w:hAnsi="Times New Roman" w:cs="Times New Roman"/>
          <w:sz w:val="28"/>
          <w:szCs w:val="28"/>
          <w:u w:val="single"/>
        </w:rPr>
        <w:tab/>
      </w:r>
      <w:r w:rsidR="00155638" w:rsidRPr="000163B4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55638" w:rsidRDefault="005D5B65" w:rsidP="00155638">
      <w:pPr>
        <w:tabs>
          <w:tab w:val="left" w:pos="1020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Особенно понравилось при прохождении практики </w:t>
      </w:r>
      <w:r w:rsidR="00155638">
        <w:rPr>
          <w:rFonts w:ascii="Times New Roman" w:hAnsi="Times New Roman" w:cs="Times New Roman"/>
          <w:sz w:val="28"/>
          <w:szCs w:val="28"/>
          <w:u w:val="single"/>
        </w:rPr>
        <w:tab/>
      </w:r>
      <w:r w:rsidR="00155638">
        <w:rPr>
          <w:rFonts w:ascii="Times New Roman" w:hAnsi="Times New Roman" w:cs="Times New Roman"/>
          <w:sz w:val="28"/>
          <w:szCs w:val="28"/>
          <w:u w:val="single"/>
        </w:rPr>
        <w:tab/>
      </w:r>
      <w:r w:rsidR="00155638">
        <w:rPr>
          <w:rFonts w:ascii="Times New Roman" w:hAnsi="Times New Roman" w:cs="Times New Roman"/>
          <w:sz w:val="28"/>
          <w:szCs w:val="28"/>
          <w:u w:val="single"/>
        </w:rPr>
        <w:tab/>
      </w:r>
      <w:r w:rsidR="00155638">
        <w:rPr>
          <w:rFonts w:ascii="Times New Roman" w:hAnsi="Times New Roman" w:cs="Times New Roman"/>
          <w:sz w:val="28"/>
          <w:szCs w:val="28"/>
          <w:u w:val="single"/>
        </w:rPr>
        <w:tab/>
      </w:r>
      <w:r w:rsidR="00155638">
        <w:rPr>
          <w:rFonts w:ascii="Times New Roman" w:hAnsi="Times New Roman" w:cs="Times New Roman"/>
          <w:sz w:val="28"/>
          <w:szCs w:val="28"/>
          <w:u w:val="single"/>
        </w:rPr>
        <w:tab/>
      </w:r>
      <w:r w:rsidR="00155638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D5B65" w:rsidRPr="00155638" w:rsidRDefault="005D5B65" w:rsidP="00155638">
      <w:pPr>
        <w:tabs>
          <w:tab w:val="left" w:pos="1020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Недостаточно освоены </w:t>
      </w:r>
      <w:r w:rsidR="00155638">
        <w:rPr>
          <w:rFonts w:ascii="Times New Roman" w:hAnsi="Times New Roman" w:cs="Times New Roman"/>
          <w:sz w:val="28"/>
          <w:szCs w:val="28"/>
          <w:u w:val="single"/>
        </w:rPr>
        <w:tab/>
      </w:r>
      <w:r w:rsidR="00155638">
        <w:rPr>
          <w:rFonts w:ascii="Times New Roman" w:hAnsi="Times New Roman" w:cs="Times New Roman"/>
          <w:sz w:val="28"/>
          <w:szCs w:val="28"/>
          <w:u w:val="single"/>
        </w:rPr>
        <w:tab/>
      </w:r>
      <w:r w:rsidR="00155638">
        <w:rPr>
          <w:rFonts w:ascii="Times New Roman" w:hAnsi="Times New Roman" w:cs="Times New Roman"/>
          <w:sz w:val="28"/>
          <w:szCs w:val="28"/>
          <w:u w:val="single"/>
        </w:rPr>
        <w:tab/>
      </w:r>
      <w:r w:rsidR="00155638">
        <w:rPr>
          <w:rFonts w:ascii="Times New Roman" w:hAnsi="Times New Roman" w:cs="Times New Roman"/>
          <w:sz w:val="28"/>
          <w:szCs w:val="28"/>
          <w:u w:val="single"/>
        </w:rPr>
        <w:tab/>
      </w:r>
      <w:r w:rsidR="00155638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D5B65" w:rsidRPr="00155638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  <w:u w:val="single"/>
        </w:rPr>
      </w:pPr>
      <w:r w:rsidRPr="00D01B0F">
        <w:rPr>
          <w:color w:val="auto"/>
          <w:sz w:val="28"/>
          <w:szCs w:val="28"/>
        </w:rPr>
        <w:t xml:space="preserve">Замечания и предложения по прохождению практики </w:t>
      </w:r>
      <w:r w:rsidR="00155638">
        <w:rPr>
          <w:color w:val="auto"/>
          <w:sz w:val="28"/>
          <w:szCs w:val="28"/>
        </w:rPr>
        <w:tab/>
      </w:r>
    </w:p>
    <w:p w:rsidR="005D5B65" w:rsidRPr="00D01B0F" w:rsidRDefault="00AE12CB" w:rsidP="00155638">
      <w:pPr>
        <w:tabs>
          <w:tab w:val="left" w:pos="10206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мечаний и предложений нет.</w:t>
      </w:r>
      <w:r w:rsidR="00155638">
        <w:rPr>
          <w:rFonts w:ascii="Times New Roman" w:hAnsi="Times New Roman" w:cs="Times New Roman"/>
          <w:sz w:val="28"/>
          <w:szCs w:val="28"/>
          <w:u w:val="single"/>
        </w:rPr>
        <w:tab/>
      </w:r>
      <w:r w:rsidR="00155638">
        <w:rPr>
          <w:rFonts w:ascii="Times New Roman" w:hAnsi="Times New Roman" w:cs="Times New Roman"/>
          <w:sz w:val="28"/>
          <w:szCs w:val="28"/>
          <w:u w:val="single"/>
        </w:rPr>
        <w:tab/>
      </w:r>
      <w:r w:rsidR="00155638">
        <w:rPr>
          <w:rFonts w:ascii="Times New Roman" w:hAnsi="Times New Roman" w:cs="Times New Roman"/>
          <w:sz w:val="28"/>
          <w:szCs w:val="28"/>
          <w:u w:val="single"/>
        </w:rPr>
        <w:tab/>
      </w:r>
      <w:r w:rsidR="00155638">
        <w:rPr>
          <w:rFonts w:ascii="Times New Roman" w:hAnsi="Times New Roman" w:cs="Times New Roman"/>
          <w:sz w:val="28"/>
          <w:szCs w:val="28"/>
          <w:u w:val="single"/>
        </w:rPr>
        <w:tab/>
      </w:r>
      <w:r w:rsidR="00155638">
        <w:rPr>
          <w:rFonts w:ascii="Times New Roman" w:hAnsi="Times New Roman" w:cs="Times New Roman"/>
          <w:sz w:val="28"/>
          <w:szCs w:val="28"/>
          <w:u w:val="single"/>
        </w:rPr>
        <w:tab/>
      </w:r>
      <w:r w:rsidR="00155638">
        <w:rPr>
          <w:rFonts w:ascii="Times New Roman" w:hAnsi="Times New Roman" w:cs="Times New Roman"/>
          <w:sz w:val="28"/>
          <w:szCs w:val="28"/>
          <w:u w:val="single"/>
        </w:rPr>
        <w:tab/>
      </w:r>
      <w:r w:rsidR="00155638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A23E5" w:rsidRDefault="004A23E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5B65" w:rsidRPr="00D01B0F" w:rsidRDefault="005D5B65" w:rsidP="000F63C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>Студент</w:t>
      </w:r>
      <w:r w:rsidR="00155638">
        <w:rPr>
          <w:rFonts w:ascii="Times New Roman" w:hAnsi="Times New Roman" w:cs="Times New Roman"/>
          <w:bCs/>
          <w:sz w:val="28"/>
          <w:szCs w:val="28"/>
        </w:rPr>
        <w:t>:</w:t>
      </w: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AE12CB">
        <w:rPr>
          <w:rFonts w:ascii="Times New Roman" w:hAnsi="Times New Roman" w:cs="Times New Roman"/>
          <w:bCs/>
          <w:sz w:val="28"/>
          <w:szCs w:val="28"/>
          <w:u w:val="single"/>
        </w:rPr>
        <w:t>Гоменюк</w:t>
      </w:r>
      <w:r w:rsidR="000F63C0" w:rsidRPr="000F63C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D01B0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55638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15563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E12CB">
        <w:rPr>
          <w:rFonts w:ascii="Times New Roman" w:hAnsi="Times New Roman" w:cs="Times New Roman"/>
          <w:bCs/>
          <w:sz w:val="28"/>
          <w:szCs w:val="28"/>
          <w:u w:val="single"/>
        </w:rPr>
        <w:t>Гоменюк А. А.</w:t>
      </w:r>
      <w:r w:rsidR="00155638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D01B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8486E" w:rsidRDefault="000F63C0" w:rsidP="005764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                                  </w:t>
      </w:r>
      <w:r w:rsidR="005D5B65"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подпись                                      </w:t>
      </w:r>
      <w:r w:rsidR="005764DA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         </w:t>
      </w:r>
      <w:r w:rsidR="005D5B65"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>(расшифровка</w:t>
      </w: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>)</w:t>
      </w: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sectPr w:rsidR="00D8486E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6B3" w:rsidRDefault="004366B3">
      <w:pPr>
        <w:spacing w:after="0" w:line="240" w:lineRule="auto"/>
      </w:pPr>
      <w:r>
        <w:separator/>
      </w:r>
    </w:p>
  </w:endnote>
  <w:endnote w:type="continuationSeparator" w:id="0">
    <w:p w:rsidR="004366B3" w:rsidRDefault="00436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BDA" w:rsidRDefault="008C46E3" w:rsidP="00811BD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811BD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11BDA" w:rsidRDefault="00811BDA" w:rsidP="00811BDA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BDA" w:rsidRDefault="008C46E3" w:rsidP="00811BD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811BDA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E12CB">
      <w:rPr>
        <w:rStyle w:val="ac"/>
        <w:noProof/>
      </w:rPr>
      <w:t>29</w:t>
    </w:r>
    <w:r>
      <w:rPr>
        <w:rStyle w:val="ac"/>
      </w:rPr>
      <w:fldChar w:fldCharType="end"/>
    </w:r>
  </w:p>
  <w:p w:rsidR="00811BDA" w:rsidRDefault="00811BDA" w:rsidP="00811BDA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6B3" w:rsidRDefault="004366B3">
      <w:pPr>
        <w:spacing w:after="0" w:line="240" w:lineRule="auto"/>
      </w:pPr>
      <w:r>
        <w:separator/>
      </w:r>
    </w:p>
  </w:footnote>
  <w:footnote w:type="continuationSeparator" w:id="0">
    <w:p w:rsidR="004366B3" w:rsidRDefault="00436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71D69"/>
    <w:multiLevelType w:val="hybridMultilevel"/>
    <w:tmpl w:val="D2906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D1357"/>
    <w:multiLevelType w:val="hybridMultilevel"/>
    <w:tmpl w:val="4C6A0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814E1"/>
    <w:multiLevelType w:val="hybridMultilevel"/>
    <w:tmpl w:val="5D945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06FDB"/>
    <w:multiLevelType w:val="hybridMultilevel"/>
    <w:tmpl w:val="004CE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59B2FF4"/>
    <w:multiLevelType w:val="hybridMultilevel"/>
    <w:tmpl w:val="054CB428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E760E4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E1486"/>
    <w:multiLevelType w:val="hybridMultilevel"/>
    <w:tmpl w:val="2AF8B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908D6"/>
    <w:multiLevelType w:val="hybridMultilevel"/>
    <w:tmpl w:val="22AA5DD0"/>
    <w:lvl w:ilvl="0" w:tplc="6F6E36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C459D"/>
    <w:multiLevelType w:val="hybridMultilevel"/>
    <w:tmpl w:val="BF8AA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D832E2"/>
    <w:multiLevelType w:val="hybridMultilevel"/>
    <w:tmpl w:val="8D521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AD76D0"/>
    <w:multiLevelType w:val="hybridMultilevel"/>
    <w:tmpl w:val="9228A19A"/>
    <w:lvl w:ilvl="0" w:tplc="DE0286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468B8"/>
    <w:multiLevelType w:val="hybridMultilevel"/>
    <w:tmpl w:val="69AC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DB625E"/>
    <w:multiLevelType w:val="hybridMultilevel"/>
    <w:tmpl w:val="622EF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0D3A72"/>
    <w:multiLevelType w:val="hybridMultilevel"/>
    <w:tmpl w:val="AE06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D547B0"/>
    <w:multiLevelType w:val="hybridMultilevel"/>
    <w:tmpl w:val="D3CCE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0"/>
  </w:num>
  <w:num w:numId="5">
    <w:abstractNumId w:val="19"/>
  </w:num>
  <w:num w:numId="6">
    <w:abstractNumId w:val="15"/>
  </w:num>
  <w:num w:numId="7">
    <w:abstractNumId w:val="12"/>
  </w:num>
  <w:num w:numId="8">
    <w:abstractNumId w:val="16"/>
  </w:num>
  <w:num w:numId="9">
    <w:abstractNumId w:val="4"/>
  </w:num>
  <w:num w:numId="10">
    <w:abstractNumId w:val="2"/>
  </w:num>
  <w:num w:numId="11">
    <w:abstractNumId w:val="9"/>
  </w:num>
  <w:num w:numId="12">
    <w:abstractNumId w:val="8"/>
  </w:num>
  <w:num w:numId="13">
    <w:abstractNumId w:val="1"/>
  </w:num>
  <w:num w:numId="14">
    <w:abstractNumId w:val="7"/>
  </w:num>
  <w:num w:numId="15">
    <w:abstractNumId w:val="11"/>
  </w:num>
  <w:num w:numId="16">
    <w:abstractNumId w:val="18"/>
  </w:num>
  <w:num w:numId="17">
    <w:abstractNumId w:val="17"/>
  </w:num>
  <w:num w:numId="18">
    <w:abstractNumId w:val="14"/>
  </w:num>
  <w:num w:numId="19">
    <w:abstractNumId w:val="3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54DF"/>
    <w:rsid w:val="000163B4"/>
    <w:rsid w:val="000342B5"/>
    <w:rsid w:val="000941FE"/>
    <w:rsid w:val="000B0B7E"/>
    <w:rsid w:val="000F63C0"/>
    <w:rsid w:val="00147F1C"/>
    <w:rsid w:val="00155638"/>
    <w:rsid w:val="00177828"/>
    <w:rsid w:val="001B70D8"/>
    <w:rsid w:val="0022397D"/>
    <w:rsid w:val="002F3656"/>
    <w:rsid w:val="00336FC7"/>
    <w:rsid w:val="003459EA"/>
    <w:rsid w:val="00394618"/>
    <w:rsid w:val="003A4767"/>
    <w:rsid w:val="003C2133"/>
    <w:rsid w:val="004078FD"/>
    <w:rsid w:val="004135F4"/>
    <w:rsid w:val="004366B3"/>
    <w:rsid w:val="0047128B"/>
    <w:rsid w:val="004A23E5"/>
    <w:rsid w:val="004F3892"/>
    <w:rsid w:val="005764DA"/>
    <w:rsid w:val="005A18A0"/>
    <w:rsid w:val="005A4F79"/>
    <w:rsid w:val="005D5B65"/>
    <w:rsid w:val="00612685"/>
    <w:rsid w:val="0067683B"/>
    <w:rsid w:val="007734B6"/>
    <w:rsid w:val="007B6075"/>
    <w:rsid w:val="007D2489"/>
    <w:rsid w:val="00811BDA"/>
    <w:rsid w:val="00820A31"/>
    <w:rsid w:val="00842BE8"/>
    <w:rsid w:val="008C46E3"/>
    <w:rsid w:val="00947AB5"/>
    <w:rsid w:val="0097110C"/>
    <w:rsid w:val="009C5457"/>
    <w:rsid w:val="00A10D12"/>
    <w:rsid w:val="00AE12CB"/>
    <w:rsid w:val="00B24E2A"/>
    <w:rsid w:val="00B354DF"/>
    <w:rsid w:val="00B54D7E"/>
    <w:rsid w:val="00C26819"/>
    <w:rsid w:val="00C53A19"/>
    <w:rsid w:val="00C94B2A"/>
    <w:rsid w:val="00D01B0F"/>
    <w:rsid w:val="00D32C39"/>
    <w:rsid w:val="00D67875"/>
    <w:rsid w:val="00D8486E"/>
    <w:rsid w:val="00D85452"/>
    <w:rsid w:val="00DC5C8F"/>
    <w:rsid w:val="00DD387E"/>
    <w:rsid w:val="00DE7D4C"/>
    <w:rsid w:val="00E6321D"/>
    <w:rsid w:val="00F32A37"/>
    <w:rsid w:val="00F71086"/>
    <w:rsid w:val="00F7629B"/>
    <w:rsid w:val="00F85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9EA"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00"/>
    <w:rsid w:val="000342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9"/>
    <w:rsid w:val="000342B5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a">
    <w:name w:val="footer"/>
    <w:basedOn w:val="a"/>
    <w:link w:val="ab"/>
    <w:rsid w:val="00D678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rsid w:val="00D67875"/>
    <w:rPr>
      <w:rFonts w:ascii="Calibri" w:eastAsia="Times New Roman" w:hAnsi="Calibri" w:cs="Times New Roman"/>
    </w:rPr>
  </w:style>
  <w:style w:type="character" w:styleId="ac">
    <w:name w:val="page number"/>
    <w:rsid w:val="00D67875"/>
    <w:rPr>
      <w:rFonts w:cs="Times New Roman"/>
    </w:rPr>
  </w:style>
  <w:style w:type="paragraph" w:styleId="2">
    <w:name w:val="List 2"/>
    <w:basedOn w:val="a"/>
    <w:rsid w:val="00D6787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F76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C5457"/>
    <w:rPr>
      <w:b/>
      <w:bCs/>
    </w:rPr>
  </w:style>
  <w:style w:type="paragraph" w:customStyle="1" w:styleId="article-renderblock">
    <w:name w:val="article-render__block"/>
    <w:basedOn w:val="a"/>
    <w:rsid w:val="009C5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CB49B-788D-41D0-B055-BD605221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10071</Words>
  <Characters>57407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Татьяна Николаевна</dc:creator>
  <cp:keywords/>
  <dc:description/>
  <cp:lastModifiedBy>Sergey</cp:lastModifiedBy>
  <cp:revision>2</cp:revision>
  <cp:lastPrinted>2019-04-05T03:51:00Z</cp:lastPrinted>
  <dcterms:created xsi:type="dcterms:W3CDTF">2020-06-07T06:55:00Z</dcterms:created>
  <dcterms:modified xsi:type="dcterms:W3CDTF">2020-06-07T06:55:00Z</dcterms:modified>
</cp:coreProperties>
</file>